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2628" w14:textId="77777777" w:rsidR="00DE784B" w:rsidRPr="00C87DEB" w:rsidRDefault="00B703AC" w:rsidP="00B703AC">
      <w:pPr>
        <w:wordWrap w:val="0"/>
        <w:spacing w:line="300" w:lineRule="exact"/>
        <w:ind w:right="-2"/>
        <w:jc w:val="right"/>
        <w:rPr>
          <w:noProof/>
        </w:rPr>
      </w:pPr>
      <w:r w:rsidRPr="00C87DEB">
        <w:rPr>
          <w:noProof/>
        </w:rPr>
        <w:t xml:space="preserve">   </w:t>
      </w:r>
      <w:r w:rsidR="00FF4FE9" w:rsidRPr="00C87DEB">
        <w:rPr>
          <w:noProof/>
        </w:rPr>
        <w:t xml:space="preserve"> </w:t>
      </w:r>
    </w:p>
    <w:tbl>
      <w:tblPr>
        <w:tblW w:w="0" w:type="auto"/>
        <w:jc w:val="right"/>
        <w:tblLook w:val="04A0" w:firstRow="1" w:lastRow="0" w:firstColumn="1" w:lastColumn="0" w:noHBand="0" w:noVBand="1"/>
      </w:tblPr>
      <w:tblGrid>
        <w:gridCol w:w="1701"/>
        <w:gridCol w:w="1842"/>
      </w:tblGrid>
      <w:tr w:rsidR="00FA147B" w14:paraId="5FE3E40B" w14:textId="77777777" w:rsidTr="00FA147B">
        <w:trPr>
          <w:trHeight w:hRule="exact" w:val="397"/>
          <w:jc w:val="right"/>
        </w:trPr>
        <w:tc>
          <w:tcPr>
            <w:tcW w:w="1701" w:type="dxa"/>
          </w:tcPr>
          <w:p w14:paraId="026B93CB" w14:textId="77777777" w:rsidR="00DE784B" w:rsidRDefault="00DE784B" w:rsidP="00B248CB">
            <w:pPr>
              <w:spacing w:line="300" w:lineRule="exact"/>
              <w:ind w:right="-2"/>
              <w:rPr>
                <w:noProof/>
              </w:rPr>
            </w:pPr>
            <w:proofErr w:type="gramStart"/>
            <w:r w:rsidRPr="00B07636">
              <w:rPr>
                <w:rFonts w:hint="eastAsia"/>
                <w:b/>
                <w:spacing w:val="18"/>
                <w:sz w:val="26"/>
                <w:szCs w:val="26"/>
              </w:rPr>
              <w:t>法團編號</w:t>
            </w:r>
            <w:proofErr w:type="gramEnd"/>
            <w:r w:rsidRPr="00B07636">
              <w:rPr>
                <w:rFonts w:ascii="新細明體" w:hAnsi="新細明體" w:hint="eastAsia"/>
                <w:b/>
                <w:sz w:val="26"/>
                <w:szCs w:val="26"/>
              </w:rPr>
              <w:t>：</w:t>
            </w:r>
          </w:p>
        </w:tc>
        <w:tc>
          <w:tcPr>
            <w:tcW w:w="1842" w:type="dxa"/>
            <w:tcBorders>
              <w:bottom w:val="single" w:sz="4" w:space="0" w:color="auto"/>
            </w:tcBorders>
          </w:tcPr>
          <w:p w14:paraId="741189E4" w14:textId="35033DEA" w:rsidR="00DE784B" w:rsidRPr="002466EA" w:rsidRDefault="00472A00" w:rsidP="00035C28">
            <w:r w:rsidRPr="002466EA">
              <w:fldChar w:fldCharType="begin">
                <w:ffData>
                  <w:name w:val=""/>
                  <w:enabled/>
                  <w:calcOnExit w:val="0"/>
                  <w:textInput>
                    <w:maxLength w:val="9"/>
                  </w:textInput>
                </w:ffData>
              </w:fldChar>
            </w:r>
            <w:r w:rsidRPr="002466EA">
              <w:instrText xml:space="preserve"> FORMTEXT </w:instrText>
            </w:r>
            <w:r w:rsidRPr="002466EA">
              <w:fldChar w:fldCharType="separate"/>
            </w:r>
            <w:r w:rsidR="00035C28">
              <w:t> </w:t>
            </w:r>
            <w:r w:rsidR="00035C28">
              <w:t> </w:t>
            </w:r>
            <w:r w:rsidR="00035C28">
              <w:t> </w:t>
            </w:r>
            <w:r w:rsidR="00035C28">
              <w:t> </w:t>
            </w:r>
            <w:r w:rsidR="00035C28">
              <w:t> </w:t>
            </w:r>
            <w:r w:rsidRPr="002466EA">
              <w:fldChar w:fldCharType="end"/>
            </w:r>
          </w:p>
        </w:tc>
      </w:tr>
    </w:tbl>
    <w:p w14:paraId="44B06046" w14:textId="3584031C" w:rsidR="001F6CC6" w:rsidRPr="00AC5CFA" w:rsidRDefault="00237B06" w:rsidP="00EA76DA">
      <w:pPr>
        <w:tabs>
          <w:tab w:val="left" w:pos="1182"/>
          <w:tab w:val="center" w:pos="5102"/>
        </w:tabs>
        <w:spacing w:beforeLines="10" w:before="36" w:line="240" w:lineRule="exact"/>
        <w:rPr>
          <w:b/>
          <w:spacing w:val="20"/>
          <w:sz w:val="26"/>
          <w:szCs w:val="26"/>
        </w:rPr>
      </w:pPr>
      <w:r w:rsidRPr="00C87DEB">
        <w:rPr>
          <w:b/>
          <w:spacing w:val="20"/>
          <w:sz w:val="28"/>
          <w:szCs w:val="22"/>
        </w:rPr>
        <w:tab/>
      </w:r>
      <w:r w:rsidRPr="00C87DEB">
        <w:rPr>
          <w:b/>
          <w:spacing w:val="20"/>
          <w:sz w:val="28"/>
          <w:szCs w:val="22"/>
        </w:rPr>
        <w:tab/>
      </w:r>
      <w:r w:rsidR="001F6CC6" w:rsidRPr="00C87DEB">
        <w:rPr>
          <w:rFonts w:hint="eastAsia"/>
          <w:b/>
          <w:spacing w:val="20"/>
          <w:sz w:val="26"/>
          <w:szCs w:val="26"/>
        </w:rPr>
        <w:t>建築物管理條</w:t>
      </w:r>
      <w:r w:rsidR="001F6CC6" w:rsidRPr="00AC5CFA">
        <w:rPr>
          <w:rFonts w:hint="eastAsia"/>
          <w:b/>
          <w:spacing w:val="20"/>
          <w:sz w:val="26"/>
          <w:szCs w:val="26"/>
        </w:rPr>
        <w:t>例</w:t>
      </w:r>
      <w:r w:rsidR="00565226" w:rsidRPr="00AC5CFA">
        <w:rPr>
          <w:b/>
          <w:spacing w:val="20"/>
          <w:sz w:val="26"/>
          <w:szCs w:val="26"/>
        </w:rPr>
        <w:t>(</w:t>
      </w:r>
      <w:r w:rsidR="00C569B1" w:rsidRPr="00AC5CFA">
        <w:rPr>
          <w:rFonts w:hint="eastAsia"/>
          <w:b/>
          <w:spacing w:val="20"/>
          <w:sz w:val="26"/>
          <w:szCs w:val="26"/>
        </w:rPr>
        <w:t>第</w:t>
      </w:r>
      <w:r w:rsidR="00C569B1" w:rsidRPr="00AC5CFA">
        <w:rPr>
          <w:rFonts w:hint="eastAsia"/>
          <w:b/>
          <w:spacing w:val="20"/>
          <w:sz w:val="26"/>
          <w:szCs w:val="26"/>
        </w:rPr>
        <w:t>3</w:t>
      </w:r>
      <w:r w:rsidR="00C569B1" w:rsidRPr="00AC5CFA">
        <w:rPr>
          <w:b/>
          <w:spacing w:val="20"/>
          <w:sz w:val="26"/>
          <w:szCs w:val="26"/>
        </w:rPr>
        <w:t>44</w:t>
      </w:r>
      <w:r w:rsidR="00C569B1" w:rsidRPr="00AC5CFA">
        <w:rPr>
          <w:rFonts w:hint="eastAsia"/>
          <w:b/>
          <w:spacing w:val="20"/>
          <w:sz w:val="26"/>
          <w:szCs w:val="26"/>
        </w:rPr>
        <w:t>章</w:t>
      </w:r>
      <w:r w:rsidR="00565226" w:rsidRPr="00AC5CFA">
        <w:rPr>
          <w:rFonts w:hint="eastAsia"/>
          <w:b/>
          <w:spacing w:val="20"/>
          <w:sz w:val="26"/>
          <w:szCs w:val="26"/>
        </w:rPr>
        <w:t>)</w:t>
      </w:r>
      <w:r w:rsidR="008B379D" w:rsidRPr="00AC5CFA">
        <w:rPr>
          <w:rFonts w:hint="eastAsia"/>
          <w:b/>
          <w:spacing w:val="20"/>
          <w:sz w:val="26"/>
          <w:szCs w:val="26"/>
        </w:rPr>
        <w:t>（「</w:t>
      </w:r>
      <w:r w:rsidR="00917E4C" w:rsidRPr="00AC5CFA">
        <w:rPr>
          <w:rFonts w:ascii="新細明體" w:hAnsi="新細明體" w:hint="eastAsia"/>
          <w:b/>
          <w:sz w:val="26"/>
          <w:szCs w:val="26"/>
        </w:rPr>
        <w:t>條例</w:t>
      </w:r>
      <w:r w:rsidR="008B379D" w:rsidRPr="00AC5CFA">
        <w:rPr>
          <w:rFonts w:ascii="新細明體" w:hAnsi="新細明體" w:hint="eastAsia"/>
          <w:b/>
          <w:sz w:val="26"/>
          <w:szCs w:val="26"/>
        </w:rPr>
        <w:t>」）</w:t>
      </w:r>
    </w:p>
    <w:p w14:paraId="3D6A34F2" w14:textId="19B064F8" w:rsidR="001F6CC6" w:rsidRPr="00AC5CFA" w:rsidRDefault="001F6CC6" w:rsidP="0066725D">
      <w:pPr>
        <w:spacing w:beforeLines="3" w:before="10" w:line="240" w:lineRule="exact"/>
        <w:jc w:val="center"/>
        <w:rPr>
          <w:b/>
          <w:sz w:val="22"/>
          <w:szCs w:val="22"/>
        </w:rPr>
      </w:pPr>
      <w:r w:rsidRPr="00AC5CFA">
        <w:rPr>
          <w:b/>
          <w:sz w:val="22"/>
          <w:szCs w:val="22"/>
        </w:rPr>
        <w:t xml:space="preserve">( </w:t>
      </w:r>
      <w:r w:rsidRPr="00AC5CFA">
        <w:rPr>
          <w:rFonts w:hint="eastAsia"/>
          <w:b/>
          <w:sz w:val="22"/>
          <w:szCs w:val="22"/>
        </w:rPr>
        <w:t>第</w:t>
      </w:r>
      <w:r w:rsidRPr="00AC5CFA">
        <w:rPr>
          <w:b/>
          <w:sz w:val="22"/>
          <w:szCs w:val="22"/>
        </w:rPr>
        <w:t>12(3)</w:t>
      </w:r>
      <w:r w:rsidRPr="00AC5CFA">
        <w:rPr>
          <w:rFonts w:hint="eastAsia"/>
          <w:b/>
          <w:sz w:val="22"/>
          <w:szCs w:val="22"/>
        </w:rPr>
        <w:t>條</w:t>
      </w:r>
      <w:r w:rsidR="00490F6C" w:rsidRPr="00AC5CFA">
        <w:rPr>
          <w:b/>
          <w:sz w:val="22"/>
          <w:szCs w:val="22"/>
        </w:rPr>
        <w:t xml:space="preserve"> </w:t>
      </w:r>
      <w:r w:rsidR="00565226" w:rsidRPr="00AC5CFA">
        <w:rPr>
          <w:rFonts w:hint="eastAsia"/>
          <w:b/>
          <w:sz w:val="22"/>
          <w:szCs w:val="22"/>
        </w:rPr>
        <w:t>及</w:t>
      </w:r>
      <w:r w:rsidR="00490F6C" w:rsidRPr="00AC5CFA">
        <w:rPr>
          <w:b/>
          <w:sz w:val="22"/>
          <w:szCs w:val="22"/>
        </w:rPr>
        <w:t xml:space="preserve"> </w:t>
      </w:r>
      <w:r w:rsidR="00490F6C" w:rsidRPr="00AC5CFA">
        <w:rPr>
          <w:rFonts w:hint="eastAsia"/>
          <w:b/>
          <w:sz w:val="22"/>
          <w:szCs w:val="22"/>
        </w:rPr>
        <w:t>第</w:t>
      </w:r>
      <w:r w:rsidR="00490F6C" w:rsidRPr="00AC5CFA">
        <w:rPr>
          <w:b/>
          <w:sz w:val="22"/>
          <w:szCs w:val="22"/>
        </w:rPr>
        <w:t>28(6A)</w:t>
      </w:r>
      <w:r w:rsidR="00490F6C" w:rsidRPr="00AC5CFA">
        <w:rPr>
          <w:rFonts w:hint="eastAsia"/>
          <w:b/>
          <w:sz w:val="22"/>
          <w:szCs w:val="22"/>
        </w:rPr>
        <w:t>條</w:t>
      </w:r>
      <w:r w:rsidR="00490F6C" w:rsidRPr="00AC5CFA">
        <w:rPr>
          <w:b/>
          <w:sz w:val="22"/>
          <w:szCs w:val="22"/>
        </w:rPr>
        <w:t xml:space="preserve"> </w:t>
      </w:r>
      <w:r w:rsidRPr="00AC5CFA">
        <w:rPr>
          <w:b/>
          <w:sz w:val="22"/>
          <w:szCs w:val="22"/>
        </w:rPr>
        <w:t>)</w:t>
      </w:r>
      <w:r w:rsidR="00681826" w:rsidRPr="00AC5CFA">
        <w:rPr>
          <w:rFonts w:hint="eastAsia"/>
          <w:sz w:val="16"/>
          <w:szCs w:val="16"/>
          <w:vertAlign w:val="superscript"/>
        </w:rPr>
        <w:t xml:space="preserve"> </w:t>
      </w:r>
      <w:r w:rsidR="00681826" w:rsidRPr="00AC5CFA">
        <w:rPr>
          <w:rFonts w:hint="eastAsia"/>
          <w:sz w:val="22"/>
          <w:szCs w:val="22"/>
          <w:vertAlign w:val="superscript"/>
        </w:rPr>
        <w:sym w:font="Wingdings" w:char="F0B2"/>
      </w:r>
    </w:p>
    <w:p w14:paraId="2E7E07C0" w14:textId="77777777" w:rsidR="00490F6C" w:rsidRPr="0064168B" w:rsidRDefault="001F6CC6" w:rsidP="002203A6">
      <w:pPr>
        <w:tabs>
          <w:tab w:val="left" w:pos="1182"/>
          <w:tab w:val="center" w:pos="5102"/>
        </w:tabs>
        <w:spacing w:beforeLines="10" w:before="36" w:line="240" w:lineRule="exact"/>
        <w:jc w:val="center"/>
        <w:rPr>
          <w:b/>
          <w:spacing w:val="20"/>
          <w:sz w:val="26"/>
          <w:szCs w:val="26"/>
          <w:vertAlign w:val="superscript"/>
        </w:rPr>
      </w:pPr>
      <w:r w:rsidRPr="00AC5CFA">
        <w:rPr>
          <w:rFonts w:hint="eastAsia"/>
          <w:b/>
          <w:spacing w:val="20"/>
          <w:sz w:val="26"/>
          <w:szCs w:val="26"/>
        </w:rPr>
        <w:t>更改註冊事項通知書</w:t>
      </w:r>
      <w:r w:rsidR="00490F6C" w:rsidRPr="00AC5CFA">
        <w:rPr>
          <w:rFonts w:hint="eastAsia"/>
          <w:b/>
          <w:spacing w:val="20"/>
          <w:sz w:val="26"/>
          <w:szCs w:val="26"/>
        </w:rPr>
        <w:t>／保險單通知書</w:t>
      </w:r>
      <w:r w:rsidR="0064168B" w:rsidRPr="00B47118">
        <w:rPr>
          <w:b/>
          <w:spacing w:val="20"/>
          <w:sz w:val="26"/>
          <w:szCs w:val="26"/>
          <w:vertAlign w:val="superscript"/>
        </w:rPr>
        <w:t>1,</w:t>
      </w:r>
      <w:r w:rsidR="00D45B4F">
        <w:rPr>
          <w:b/>
          <w:spacing w:val="20"/>
          <w:sz w:val="26"/>
          <w:szCs w:val="26"/>
          <w:vertAlign w:val="superscript"/>
        </w:rPr>
        <w:t>2</w:t>
      </w:r>
    </w:p>
    <w:tbl>
      <w:tblPr>
        <w:tblW w:w="11299" w:type="dxa"/>
        <w:jc w:val="center"/>
        <w:tblLayout w:type="fixed"/>
        <w:tblCellMar>
          <w:left w:w="57" w:type="dxa"/>
          <w:right w:w="57" w:type="dxa"/>
        </w:tblCellMar>
        <w:tblLook w:val="01E0" w:firstRow="1" w:lastRow="1" w:firstColumn="1" w:lastColumn="1" w:noHBand="0" w:noVBand="0"/>
      </w:tblPr>
      <w:tblGrid>
        <w:gridCol w:w="152"/>
        <w:gridCol w:w="557"/>
        <w:gridCol w:w="284"/>
        <w:gridCol w:w="141"/>
        <w:gridCol w:w="426"/>
        <w:gridCol w:w="1559"/>
        <w:gridCol w:w="567"/>
        <w:gridCol w:w="374"/>
        <w:gridCol w:w="476"/>
        <w:gridCol w:w="426"/>
        <w:gridCol w:w="831"/>
        <w:gridCol w:w="143"/>
        <w:gridCol w:w="141"/>
        <w:gridCol w:w="283"/>
        <w:gridCol w:w="709"/>
        <w:gridCol w:w="283"/>
        <w:gridCol w:w="567"/>
        <w:gridCol w:w="315"/>
        <w:gridCol w:w="300"/>
        <w:gridCol w:w="540"/>
        <w:gridCol w:w="1255"/>
        <w:gridCol w:w="851"/>
        <w:gridCol w:w="119"/>
      </w:tblGrid>
      <w:tr w:rsidR="001F6CC6" w:rsidRPr="00C87DEB" w14:paraId="434F1073" w14:textId="77777777" w:rsidTr="000C0CBD">
        <w:trPr>
          <w:trHeight w:hRule="exact" w:val="331"/>
          <w:jc w:val="center"/>
        </w:trPr>
        <w:tc>
          <w:tcPr>
            <w:tcW w:w="709" w:type="dxa"/>
            <w:gridSpan w:val="2"/>
            <w:shd w:val="clear" w:color="auto" w:fill="auto"/>
          </w:tcPr>
          <w:p w14:paraId="33FC1071" w14:textId="77777777" w:rsidR="001F6CC6" w:rsidRPr="00C87DEB" w:rsidRDefault="001F6CC6"/>
        </w:tc>
        <w:tc>
          <w:tcPr>
            <w:tcW w:w="284" w:type="dxa"/>
            <w:shd w:val="clear" w:color="auto" w:fill="auto"/>
          </w:tcPr>
          <w:p w14:paraId="680F81A9" w14:textId="77777777" w:rsidR="001F6CC6" w:rsidRPr="00C87DEB" w:rsidRDefault="001F6CC6"/>
        </w:tc>
        <w:tc>
          <w:tcPr>
            <w:tcW w:w="567" w:type="dxa"/>
            <w:gridSpan w:val="2"/>
            <w:shd w:val="clear" w:color="auto" w:fill="auto"/>
          </w:tcPr>
          <w:p w14:paraId="35EE1C98" w14:textId="77777777" w:rsidR="001F6CC6" w:rsidRPr="00C87DEB" w:rsidRDefault="001F6CC6">
            <w:pPr>
              <w:jc w:val="both"/>
            </w:pPr>
          </w:p>
        </w:tc>
        <w:tc>
          <w:tcPr>
            <w:tcW w:w="6674" w:type="dxa"/>
            <w:gridSpan w:val="13"/>
            <w:tcBorders>
              <w:bottom w:val="single" w:sz="4" w:space="0" w:color="auto"/>
            </w:tcBorders>
            <w:shd w:val="clear" w:color="auto" w:fill="auto"/>
            <w:vAlign w:val="bottom"/>
          </w:tcPr>
          <w:p w14:paraId="0ACBB1CA" w14:textId="13C31926" w:rsidR="001F6CC6" w:rsidRPr="00C87DEB" w:rsidRDefault="00472A00" w:rsidP="00472A00">
            <w:pPr>
              <w:spacing w:line="240" w:lineRule="exact"/>
              <w:jc w:val="center"/>
              <w:rPr>
                <w:sz w:val="26"/>
                <w:szCs w:val="26"/>
              </w:rPr>
            </w:pPr>
            <w:r>
              <w:fldChar w:fldCharType="begin">
                <w:ffData>
                  <w:name w:val="Text2"/>
                  <w:enabled/>
                  <w:calcOnExit w:val="0"/>
                  <w:textInput>
                    <w:maxLength w:val="30"/>
                  </w:textInput>
                </w:ffData>
              </w:fldChar>
            </w:r>
            <w:bookmarkStart w:id="0" w:name="Text2"/>
            <w:r>
              <w:instrText xml:space="preserve"> FORMTEXT </w:instrText>
            </w:r>
            <w:r>
              <w:fldChar w:fldCharType="separate"/>
            </w:r>
            <w:r>
              <w:t> </w:t>
            </w:r>
            <w:r>
              <w:t> </w:t>
            </w:r>
            <w:r>
              <w:t> </w:t>
            </w:r>
            <w:r>
              <w:t> </w:t>
            </w:r>
            <w:r>
              <w:t> </w:t>
            </w:r>
            <w:r>
              <w:fldChar w:fldCharType="end"/>
            </w:r>
            <w:bookmarkEnd w:id="0"/>
          </w:p>
        </w:tc>
        <w:tc>
          <w:tcPr>
            <w:tcW w:w="3065" w:type="dxa"/>
            <w:gridSpan w:val="5"/>
            <w:shd w:val="clear" w:color="auto" w:fill="auto"/>
            <w:vAlign w:val="bottom"/>
          </w:tcPr>
          <w:p w14:paraId="43703932" w14:textId="77777777" w:rsidR="001F6CC6" w:rsidRPr="00C87DEB" w:rsidRDefault="001F6CC6">
            <w:pPr>
              <w:spacing w:line="240" w:lineRule="exact"/>
              <w:jc w:val="both"/>
              <w:rPr>
                <w:b/>
                <w:spacing w:val="20"/>
                <w:sz w:val="22"/>
                <w:szCs w:val="22"/>
              </w:rPr>
            </w:pPr>
            <w:r w:rsidRPr="00C87DEB">
              <w:rPr>
                <w:rFonts w:hint="eastAsia"/>
                <w:b/>
                <w:spacing w:val="20"/>
                <w:sz w:val="22"/>
                <w:szCs w:val="22"/>
              </w:rPr>
              <w:t>業主</w:t>
            </w:r>
            <w:proofErr w:type="gramStart"/>
            <w:r w:rsidRPr="00C87DEB">
              <w:rPr>
                <w:rFonts w:hint="eastAsia"/>
                <w:b/>
                <w:spacing w:val="20"/>
                <w:sz w:val="22"/>
                <w:szCs w:val="22"/>
              </w:rPr>
              <w:t>立案法團</w:t>
            </w:r>
            <w:proofErr w:type="gramEnd"/>
          </w:p>
        </w:tc>
      </w:tr>
      <w:tr w:rsidR="001F6CC6" w:rsidRPr="00C87DEB" w14:paraId="245BA473" w14:textId="77777777" w:rsidTr="000C0CBD">
        <w:trPr>
          <w:trHeight w:hRule="exact" w:val="294"/>
          <w:jc w:val="center"/>
        </w:trPr>
        <w:tc>
          <w:tcPr>
            <w:tcW w:w="709" w:type="dxa"/>
            <w:gridSpan w:val="2"/>
            <w:shd w:val="clear" w:color="auto" w:fill="auto"/>
          </w:tcPr>
          <w:p w14:paraId="4B36EB16" w14:textId="77777777" w:rsidR="001F6CC6" w:rsidRPr="00C87DEB" w:rsidRDefault="001F6CC6"/>
        </w:tc>
        <w:tc>
          <w:tcPr>
            <w:tcW w:w="284" w:type="dxa"/>
            <w:shd w:val="clear" w:color="auto" w:fill="auto"/>
          </w:tcPr>
          <w:p w14:paraId="14E586A2" w14:textId="77777777" w:rsidR="001F6CC6" w:rsidRPr="00C87DEB" w:rsidRDefault="001F6CC6"/>
        </w:tc>
        <w:tc>
          <w:tcPr>
            <w:tcW w:w="567" w:type="dxa"/>
            <w:gridSpan w:val="2"/>
            <w:shd w:val="clear" w:color="auto" w:fill="auto"/>
          </w:tcPr>
          <w:p w14:paraId="446AADF2" w14:textId="77777777" w:rsidR="001F6CC6" w:rsidRPr="00C87DEB" w:rsidRDefault="001F6CC6">
            <w:pPr>
              <w:jc w:val="both"/>
            </w:pPr>
          </w:p>
        </w:tc>
        <w:tc>
          <w:tcPr>
            <w:tcW w:w="6674" w:type="dxa"/>
            <w:gridSpan w:val="13"/>
            <w:tcBorders>
              <w:top w:val="single" w:sz="4" w:space="0" w:color="auto"/>
            </w:tcBorders>
            <w:shd w:val="clear" w:color="auto" w:fill="auto"/>
          </w:tcPr>
          <w:p w14:paraId="4BA0067D" w14:textId="77777777" w:rsidR="001F6CC6" w:rsidRPr="00C87DEB" w:rsidRDefault="001F6CC6">
            <w:pPr>
              <w:jc w:val="center"/>
              <w:rPr>
                <w:spacing w:val="10"/>
                <w:sz w:val="16"/>
                <w:szCs w:val="16"/>
              </w:rPr>
            </w:pPr>
            <w:r w:rsidRPr="00C87DEB">
              <w:rPr>
                <w:spacing w:val="10"/>
                <w:sz w:val="16"/>
                <w:szCs w:val="16"/>
              </w:rPr>
              <w:t>(</w:t>
            </w:r>
            <w:proofErr w:type="gramStart"/>
            <w:r w:rsidRPr="00C87DEB">
              <w:rPr>
                <w:rFonts w:hint="eastAsia"/>
                <w:spacing w:val="10"/>
                <w:sz w:val="16"/>
                <w:szCs w:val="16"/>
              </w:rPr>
              <w:t>法團名稱</w:t>
            </w:r>
            <w:proofErr w:type="gramEnd"/>
            <w:r w:rsidRPr="00C87DEB">
              <w:rPr>
                <w:spacing w:val="10"/>
                <w:sz w:val="16"/>
                <w:szCs w:val="16"/>
              </w:rPr>
              <w:t>)</w:t>
            </w:r>
          </w:p>
        </w:tc>
        <w:tc>
          <w:tcPr>
            <w:tcW w:w="3065" w:type="dxa"/>
            <w:gridSpan w:val="5"/>
            <w:shd w:val="clear" w:color="auto" w:fill="auto"/>
          </w:tcPr>
          <w:p w14:paraId="5525C0A0" w14:textId="77777777" w:rsidR="001F6CC6" w:rsidRPr="00C87DEB" w:rsidRDefault="001F6CC6">
            <w:pPr>
              <w:jc w:val="center"/>
              <w:rPr>
                <w:sz w:val="16"/>
                <w:szCs w:val="16"/>
              </w:rPr>
            </w:pPr>
          </w:p>
        </w:tc>
      </w:tr>
      <w:tr w:rsidR="00B56E8E" w:rsidRPr="00C87DEB" w14:paraId="3114FFFC" w14:textId="77777777" w:rsidTr="000C0CBD">
        <w:trPr>
          <w:trHeight w:hRule="exact" w:val="408"/>
          <w:jc w:val="center"/>
        </w:trPr>
        <w:tc>
          <w:tcPr>
            <w:tcW w:w="709" w:type="dxa"/>
            <w:gridSpan w:val="2"/>
            <w:shd w:val="clear" w:color="auto" w:fill="auto"/>
          </w:tcPr>
          <w:p w14:paraId="6AC09FF3" w14:textId="77777777" w:rsidR="003E1A91" w:rsidRPr="00AC5CFA" w:rsidRDefault="003E1A91"/>
        </w:tc>
        <w:tc>
          <w:tcPr>
            <w:tcW w:w="284" w:type="dxa"/>
            <w:shd w:val="clear" w:color="auto" w:fill="auto"/>
          </w:tcPr>
          <w:p w14:paraId="7AC514C0" w14:textId="77777777" w:rsidR="001F6CC6" w:rsidRPr="00AC5CFA" w:rsidRDefault="001F6CC6"/>
        </w:tc>
        <w:tc>
          <w:tcPr>
            <w:tcW w:w="567" w:type="dxa"/>
            <w:gridSpan w:val="2"/>
            <w:shd w:val="clear" w:color="auto" w:fill="auto"/>
            <w:vAlign w:val="bottom"/>
          </w:tcPr>
          <w:p w14:paraId="75BA0408" w14:textId="257516E8" w:rsidR="001F6CC6" w:rsidRPr="00AC5CFA" w:rsidRDefault="00D732EE" w:rsidP="00005EEC">
            <w:pPr>
              <w:spacing w:line="240" w:lineRule="exact"/>
              <w:jc w:val="both"/>
            </w:pPr>
            <w:r w:rsidRPr="00AC5CFA">
              <w:t>*</w:t>
            </w:r>
            <w:r w:rsidR="00005EEC">
              <w:rPr>
                <w:color w:val="000000" w:themeColor="text1"/>
                <w:spacing w:val="20"/>
                <w:kern w:val="16"/>
                <w:sz w:val="18"/>
                <w:szCs w:val="21"/>
                <w:lang w:eastAsia="zh-HK"/>
              </w:rPr>
              <w:t xml:space="preserve"> </w:t>
            </w:r>
            <w:sdt>
              <w:sdtPr>
                <w:rPr>
                  <w:color w:val="000000" w:themeColor="text1"/>
                  <w:spacing w:val="20"/>
                  <w:kern w:val="16"/>
                  <w:sz w:val="22"/>
                  <w:szCs w:val="21"/>
                  <w:lang w:eastAsia="zh-HK"/>
                </w:rPr>
                <w:id w:val="1011110909"/>
                <w14:checkbox>
                  <w14:checked w14:val="0"/>
                  <w14:checkedState w14:val="00FE" w14:font="Wingdings"/>
                  <w14:uncheckedState w14:val="00A8" w14:font="Wingdings"/>
                </w14:checkbox>
              </w:sdtPr>
              <w:sdtEndPr/>
              <w:sdtContent>
                <w:r w:rsidR="00472A00">
                  <w:rPr>
                    <w:color w:val="000000" w:themeColor="text1"/>
                    <w:spacing w:val="20"/>
                    <w:kern w:val="16"/>
                    <w:sz w:val="22"/>
                    <w:szCs w:val="21"/>
                    <w:lang w:eastAsia="zh-HK"/>
                  </w:rPr>
                  <w:sym w:font="Wingdings" w:char="F0A8"/>
                </w:r>
              </w:sdtContent>
            </w:sdt>
            <w:r w:rsidR="00005EEC">
              <w:rPr>
                <w:color w:val="000000" w:themeColor="text1"/>
                <w:spacing w:val="20"/>
                <w:kern w:val="16"/>
                <w:sz w:val="18"/>
                <w:szCs w:val="21"/>
                <w:lang w:eastAsia="zh-HK"/>
              </w:rPr>
              <w:t xml:space="preserve"> </w:t>
            </w:r>
          </w:p>
        </w:tc>
        <w:tc>
          <w:tcPr>
            <w:tcW w:w="4376" w:type="dxa"/>
            <w:gridSpan w:val="7"/>
            <w:shd w:val="clear" w:color="auto" w:fill="auto"/>
            <w:vAlign w:val="bottom"/>
          </w:tcPr>
          <w:p w14:paraId="7C399187" w14:textId="77777777" w:rsidR="001F6CC6" w:rsidRPr="00AC5CFA" w:rsidRDefault="001F6CC6">
            <w:pPr>
              <w:spacing w:line="240" w:lineRule="exact"/>
              <w:jc w:val="both"/>
            </w:pPr>
            <w:proofErr w:type="gramStart"/>
            <w:r w:rsidRPr="00AC5CFA">
              <w:rPr>
                <w:rFonts w:hint="eastAsia"/>
              </w:rPr>
              <w:t>逕啟</w:t>
            </w:r>
            <w:r w:rsidRPr="00AC5CFA">
              <w:rPr>
                <w:rFonts w:ascii="新細明體" w:hAnsi="新細明體" w:hint="eastAsia"/>
              </w:rPr>
              <w:t>者</w:t>
            </w:r>
            <w:proofErr w:type="gramEnd"/>
            <w:r w:rsidRPr="00AC5CFA">
              <w:rPr>
                <w:rFonts w:ascii="新細明體" w:hAnsi="新細明體" w:hint="eastAsia"/>
              </w:rPr>
              <w:t>：</w:t>
            </w:r>
            <w:r w:rsidRPr="00AC5CFA">
              <w:rPr>
                <w:rFonts w:hint="eastAsia"/>
              </w:rPr>
              <w:t>關於</w:t>
            </w:r>
            <w:proofErr w:type="gramStart"/>
            <w:r w:rsidRPr="00AC5CFA">
              <w:rPr>
                <w:rFonts w:hint="eastAsia"/>
              </w:rPr>
              <w:t>上述法團之</w:t>
            </w:r>
            <w:proofErr w:type="gramEnd"/>
            <w:r w:rsidRPr="00AC5CFA">
              <w:rPr>
                <w:rFonts w:hint="eastAsia"/>
              </w:rPr>
              <w:t>註冊事項，由</w:t>
            </w:r>
          </w:p>
        </w:tc>
        <w:tc>
          <w:tcPr>
            <w:tcW w:w="1133" w:type="dxa"/>
            <w:gridSpan w:val="3"/>
            <w:tcBorders>
              <w:bottom w:val="single" w:sz="4" w:space="0" w:color="auto"/>
            </w:tcBorders>
            <w:shd w:val="clear" w:color="auto" w:fill="auto"/>
            <w:vAlign w:val="bottom"/>
          </w:tcPr>
          <w:p w14:paraId="4790D42A" w14:textId="4B33D6B4" w:rsidR="001F6CC6" w:rsidRPr="00AC5CFA" w:rsidRDefault="00472A00" w:rsidP="007C41AC">
            <w:pPr>
              <w:spacing w:line="240" w:lineRule="exact"/>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shd w:val="clear" w:color="auto" w:fill="auto"/>
            <w:vAlign w:val="bottom"/>
          </w:tcPr>
          <w:p w14:paraId="1A282D4C" w14:textId="77777777" w:rsidR="001F6CC6" w:rsidRPr="00AC5CFA" w:rsidRDefault="001F6CC6">
            <w:pPr>
              <w:spacing w:line="240" w:lineRule="exact"/>
              <w:jc w:val="both"/>
            </w:pPr>
            <w:r w:rsidRPr="00AC5CFA">
              <w:rPr>
                <w:rFonts w:hint="eastAsia"/>
              </w:rPr>
              <w:t>年</w:t>
            </w:r>
          </w:p>
        </w:tc>
        <w:tc>
          <w:tcPr>
            <w:tcW w:w="567" w:type="dxa"/>
            <w:tcBorders>
              <w:bottom w:val="single" w:sz="4" w:space="0" w:color="auto"/>
            </w:tcBorders>
            <w:shd w:val="clear" w:color="auto" w:fill="auto"/>
            <w:vAlign w:val="bottom"/>
          </w:tcPr>
          <w:p w14:paraId="125E6E84" w14:textId="5B56F9CA" w:rsidR="001F6CC6" w:rsidRPr="00AC5CFA" w:rsidRDefault="00472A00" w:rsidP="007C41AC">
            <w:pPr>
              <w:spacing w:line="240" w:lineRule="exac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15" w:type="dxa"/>
            <w:gridSpan w:val="2"/>
            <w:shd w:val="clear" w:color="auto" w:fill="auto"/>
            <w:vAlign w:val="bottom"/>
          </w:tcPr>
          <w:p w14:paraId="4BC27061" w14:textId="77777777" w:rsidR="001F6CC6" w:rsidRPr="00AC5CFA" w:rsidRDefault="001F6CC6" w:rsidP="006D3C90">
            <w:pPr>
              <w:spacing w:line="240" w:lineRule="exact"/>
              <w:jc w:val="center"/>
            </w:pPr>
            <w:r w:rsidRPr="00AC5CFA">
              <w:rPr>
                <w:rFonts w:hint="eastAsia"/>
              </w:rPr>
              <w:t>月</w:t>
            </w:r>
          </w:p>
        </w:tc>
        <w:tc>
          <w:tcPr>
            <w:tcW w:w="540" w:type="dxa"/>
            <w:tcBorders>
              <w:bottom w:val="single" w:sz="4" w:space="0" w:color="auto"/>
            </w:tcBorders>
            <w:shd w:val="clear" w:color="auto" w:fill="auto"/>
            <w:vAlign w:val="bottom"/>
          </w:tcPr>
          <w:p w14:paraId="7D5E1C71" w14:textId="724D5BDB" w:rsidR="001F6CC6" w:rsidRPr="00AC5CFA" w:rsidRDefault="00472A00" w:rsidP="007C41AC">
            <w:pPr>
              <w:spacing w:line="240" w:lineRule="exac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225" w:type="dxa"/>
            <w:gridSpan w:val="3"/>
            <w:shd w:val="clear" w:color="auto" w:fill="auto"/>
            <w:vAlign w:val="bottom"/>
          </w:tcPr>
          <w:p w14:paraId="1E7607C6" w14:textId="77777777" w:rsidR="001F6CC6" w:rsidRPr="00AC5CFA" w:rsidRDefault="001F6CC6">
            <w:pPr>
              <w:spacing w:line="240" w:lineRule="exact"/>
              <w:jc w:val="both"/>
            </w:pPr>
            <w:r w:rsidRPr="00AC5CFA">
              <w:rPr>
                <w:rFonts w:hint="eastAsia"/>
              </w:rPr>
              <w:t>日</w:t>
            </w:r>
            <w:r w:rsidR="00380AFB" w:rsidRPr="00AC5CFA">
              <w:rPr>
                <w:rFonts w:hint="eastAsia"/>
              </w:rPr>
              <w:t>起更改如下</w:t>
            </w:r>
            <w:r w:rsidR="006C48C6" w:rsidRPr="00AC5CFA">
              <w:rPr>
                <w:rFonts w:ascii="新細明體" w:hAnsi="新細明體" w:hint="eastAsia"/>
              </w:rPr>
              <w:t>：</w:t>
            </w:r>
          </w:p>
        </w:tc>
      </w:tr>
      <w:tr w:rsidR="0048330A" w:rsidRPr="00C87DEB" w14:paraId="57989C6A" w14:textId="77777777" w:rsidTr="000C0CBD">
        <w:trPr>
          <w:trHeight w:hRule="exact" w:val="83"/>
          <w:jc w:val="center"/>
        </w:trPr>
        <w:tc>
          <w:tcPr>
            <w:tcW w:w="709" w:type="dxa"/>
            <w:gridSpan w:val="2"/>
            <w:shd w:val="clear" w:color="auto" w:fill="auto"/>
          </w:tcPr>
          <w:p w14:paraId="0DAD4436" w14:textId="77777777" w:rsidR="0048330A" w:rsidRPr="00AC5CFA" w:rsidRDefault="0048330A"/>
        </w:tc>
        <w:tc>
          <w:tcPr>
            <w:tcW w:w="284" w:type="dxa"/>
            <w:shd w:val="clear" w:color="auto" w:fill="auto"/>
          </w:tcPr>
          <w:p w14:paraId="4B1E810A" w14:textId="77777777" w:rsidR="0048330A" w:rsidRPr="00AC5CFA" w:rsidRDefault="0048330A"/>
        </w:tc>
        <w:tc>
          <w:tcPr>
            <w:tcW w:w="567" w:type="dxa"/>
            <w:gridSpan w:val="2"/>
            <w:shd w:val="clear" w:color="auto" w:fill="auto"/>
            <w:vAlign w:val="bottom"/>
          </w:tcPr>
          <w:p w14:paraId="6C494A07" w14:textId="77777777" w:rsidR="0048330A" w:rsidRPr="00AC5CFA" w:rsidRDefault="0048330A">
            <w:pPr>
              <w:spacing w:line="240" w:lineRule="exact"/>
              <w:jc w:val="both"/>
            </w:pPr>
          </w:p>
        </w:tc>
        <w:tc>
          <w:tcPr>
            <w:tcW w:w="9739" w:type="dxa"/>
            <w:gridSpan w:val="18"/>
            <w:shd w:val="clear" w:color="auto" w:fill="auto"/>
            <w:vAlign w:val="bottom"/>
          </w:tcPr>
          <w:p w14:paraId="52A9CFE0" w14:textId="77777777" w:rsidR="0048330A" w:rsidRPr="00AC5CFA" w:rsidRDefault="0048330A" w:rsidP="00793D95">
            <w:pPr>
              <w:spacing w:line="200" w:lineRule="exact"/>
              <w:jc w:val="center"/>
              <w:rPr>
                <w:i/>
                <w:sz w:val="18"/>
                <w:szCs w:val="18"/>
              </w:rPr>
            </w:pPr>
          </w:p>
        </w:tc>
      </w:tr>
      <w:tr w:rsidR="001F6CC6" w:rsidRPr="00C87DEB" w14:paraId="7BA5FE06" w14:textId="77777777" w:rsidTr="0070495E">
        <w:trPr>
          <w:gridAfter w:val="1"/>
          <w:wAfter w:w="119" w:type="dxa"/>
          <w:trHeight w:val="4609"/>
          <w:jc w:val="center"/>
        </w:trPr>
        <w:tc>
          <w:tcPr>
            <w:tcW w:w="152" w:type="dxa"/>
            <w:shd w:val="clear" w:color="auto" w:fill="auto"/>
          </w:tcPr>
          <w:p w14:paraId="14B578C2" w14:textId="77777777" w:rsidR="001F6CC6" w:rsidRPr="00AC5CFA" w:rsidRDefault="001F6CC6">
            <w:pPr>
              <w:tabs>
                <w:tab w:val="left" w:pos="564"/>
              </w:tabs>
              <w:spacing w:line="220" w:lineRule="exact"/>
            </w:pPr>
          </w:p>
        </w:tc>
        <w:tc>
          <w:tcPr>
            <w:tcW w:w="982" w:type="dxa"/>
            <w:gridSpan w:val="3"/>
            <w:shd w:val="clear" w:color="auto" w:fill="auto"/>
          </w:tcPr>
          <w:p w14:paraId="10E673AF" w14:textId="77777777" w:rsidR="001F6CC6" w:rsidRPr="0070495E" w:rsidRDefault="001F6CC6" w:rsidP="004A7F70">
            <w:pPr>
              <w:tabs>
                <w:tab w:val="left" w:pos="180"/>
              </w:tabs>
              <w:spacing w:line="220" w:lineRule="exact"/>
              <w:ind w:rightChars="33" w:right="70"/>
              <w:jc w:val="both"/>
              <w:rPr>
                <w:spacing w:val="0"/>
                <w:sz w:val="14"/>
                <w:szCs w:val="14"/>
              </w:rPr>
            </w:pPr>
            <w:r w:rsidRPr="0070495E">
              <w:rPr>
                <w:spacing w:val="0"/>
                <w:sz w:val="14"/>
                <w:szCs w:val="14"/>
              </w:rPr>
              <w:t>*</w:t>
            </w:r>
            <w:r w:rsidR="00392E42" w:rsidRPr="0070495E">
              <w:rPr>
                <w:spacing w:val="0"/>
                <w:sz w:val="14"/>
                <w:szCs w:val="14"/>
              </w:rPr>
              <w:tab/>
            </w:r>
            <w:r w:rsidR="002B1545" w:rsidRPr="0070495E">
              <w:rPr>
                <w:rFonts w:hint="eastAsia"/>
                <w:spacing w:val="0"/>
                <w:sz w:val="14"/>
                <w:szCs w:val="14"/>
              </w:rPr>
              <w:t>請在適當方格填上</w:t>
            </w:r>
            <w:r w:rsidR="002B1545" w:rsidRPr="0070495E">
              <w:rPr>
                <w:rFonts w:hint="eastAsia"/>
                <w:spacing w:val="0"/>
                <w:sz w:val="14"/>
                <w:szCs w:val="14"/>
                <w:lang w:eastAsia="zh-HK"/>
              </w:rPr>
              <w:sym w:font="Wingdings" w:char="F0FC"/>
            </w:r>
            <w:r w:rsidR="002B1545" w:rsidRPr="0070495E">
              <w:rPr>
                <w:rFonts w:hint="eastAsia"/>
                <w:spacing w:val="0"/>
                <w:sz w:val="14"/>
                <w:szCs w:val="14"/>
              </w:rPr>
              <w:t>號。</w:t>
            </w:r>
          </w:p>
          <w:p w14:paraId="73F0C5CE" w14:textId="77777777" w:rsidR="00392E42" w:rsidRPr="0070495E" w:rsidRDefault="00392E42" w:rsidP="004A7F70">
            <w:pPr>
              <w:tabs>
                <w:tab w:val="left" w:pos="272"/>
              </w:tabs>
              <w:spacing w:line="220" w:lineRule="exact"/>
              <w:jc w:val="both"/>
              <w:rPr>
                <w:spacing w:val="0"/>
                <w:sz w:val="14"/>
                <w:szCs w:val="14"/>
              </w:rPr>
            </w:pPr>
          </w:p>
          <w:p w14:paraId="76E169BE" w14:textId="77777777" w:rsidR="005E2737" w:rsidRPr="0070495E" w:rsidRDefault="005E2737" w:rsidP="004A7F70">
            <w:pPr>
              <w:tabs>
                <w:tab w:val="left" w:pos="272"/>
              </w:tabs>
              <w:spacing w:line="220" w:lineRule="exact"/>
              <w:jc w:val="both"/>
              <w:rPr>
                <w:spacing w:val="0"/>
                <w:sz w:val="14"/>
                <w:szCs w:val="14"/>
              </w:rPr>
            </w:pPr>
          </w:p>
          <w:p w14:paraId="40A28C3E" w14:textId="49058443" w:rsidR="00392E42" w:rsidRPr="0070495E" w:rsidRDefault="002B1545" w:rsidP="00DE1F77">
            <w:pPr>
              <w:tabs>
                <w:tab w:val="left" w:pos="372"/>
              </w:tabs>
              <w:spacing w:line="220" w:lineRule="exact"/>
              <w:jc w:val="both"/>
              <w:rPr>
                <w:spacing w:val="0"/>
                <w:sz w:val="14"/>
                <w:szCs w:val="14"/>
              </w:rPr>
            </w:pPr>
            <w:r w:rsidRPr="0070495E">
              <w:rPr>
                <w:spacing w:val="0"/>
                <w:sz w:val="14"/>
                <w:szCs w:val="14"/>
                <w:vertAlign w:val="superscript"/>
              </w:rPr>
              <w:t>@</w:t>
            </w:r>
            <w:r w:rsidRPr="0070495E">
              <w:rPr>
                <w:spacing w:val="0"/>
                <w:sz w:val="14"/>
                <w:szCs w:val="14"/>
              </w:rPr>
              <w:t xml:space="preserve"> </w:t>
            </w:r>
            <w:r w:rsidRPr="0070495E">
              <w:rPr>
                <w:rFonts w:hint="eastAsia"/>
                <w:spacing w:val="0"/>
                <w:sz w:val="14"/>
                <w:szCs w:val="14"/>
              </w:rPr>
              <w:t>請按照香港身份證或其他身份證明文件填寫英文</w:t>
            </w:r>
            <w:r w:rsidR="00F551F7" w:rsidRPr="0070495E">
              <w:rPr>
                <w:rFonts w:hint="eastAsia"/>
                <w:spacing w:val="0"/>
                <w:sz w:val="14"/>
                <w:szCs w:val="14"/>
              </w:rPr>
              <w:t>及中文</w:t>
            </w:r>
            <w:r w:rsidRPr="0070495E">
              <w:rPr>
                <w:rFonts w:hint="eastAsia"/>
                <w:spacing w:val="0"/>
                <w:sz w:val="14"/>
                <w:szCs w:val="14"/>
              </w:rPr>
              <w:t>姓名。如沒有英文</w:t>
            </w:r>
            <w:r w:rsidR="00F66BA2" w:rsidRPr="0070495E">
              <w:rPr>
                <w:rFonts w:hint="eastAsia"/>
                <w:spacing w:val="0"/>
                <w:sz w:val="14"/>
                <w:szCs w:val="14"/>
              </w:rPr>
              <w:t>或中文</w:t>
            </w:r>
            <w:r w:rsidRPr="0070495E">
              <w:rPr>
                <w:rFonts w:hint="eastAsia"/>
                <w:spacing w:val="0"/>
                <w:sz w:val="14"/>
                <w:szCs w:val="14"/>
              </w:rPr>
              <w:t>姓名，請填上「不適用」。</w:t>
            </w:r>
          </w:p>
          <w:p w14:paraId="36EB07DB" w14:textId="77777777" w:rsidR="00E545E1" w:rsidRPr="0070495E" w:rsidRDefault="00E545E1" w:rsidP="00DE1F77">
            <w:pPr>
              <w:tabs>
                <w:tab w:val="left" w:pos="372"/>
              </w:tabs>
              <w:spacing w:line="220" w:lineRule="exact"/>
              <w:jc w:val="both"/>
              <w:rPr>
                <w:spacing w:val="0"/>
                <w:sz w:val="14"/>
                <w:szCs w:val="14"/>
              </w:rPr>
            </w:pPr>
          </w:p>
          <w:p w14:paraId="71993486" w14:textId="77777777" w:rsidR="005E2737" w:rsidRPr="0070495E" w:rsidRDefault="005E2737" w:rsidP="00DE1F77">
            <w:pPr>
              <w:tabs>
                <w:tab w:val="left" w:pos="372"/>
              </w:tabs>
              <w:spacing w:line="220" w:lineRule="exact"/>
              <w:jc w:val="both"/>
              <w:rPr>
                <w:spacing w:val="0"/>
                <w:sz w:val="14"/>
                <w:szCs w:val="14"/>
              </w:rPr>
            </w:pPr>
          </w:p>
          <w:p w14:paraId="1D80DBF6" w14:textId="2F8A1E2B" w:rsidR="00AB00FC" w:rsidRPr="0070495E" w:rsidRDefault="00CF21BF" w:rsidP="005F6513">
            <w:pPr>
              <w:tabs>
                <w:tab w:val="left" w:pos="372"/>
              </w:tabs>
              <w:spacing w:line="220" w:lineRule="exact"/>
              <w:jc w:val="both"/>
              <w:rPr>
                <w:spacing w:val="0"/>
                <w:sz w:val="14"/>
                <w:szCs w:val="14"/>
              </w:rPr>
            </w:pPr>
            <w:r w:rsidRPr="0070495E">
              <w:rPr>
                <w:rFonts w:hint="eastAsia"/>
                <w:spacing w:val="0"/>
                <w:sz w:val="14"/>
                <w:szCs w:val="14"/>
                <w:vertAlign w:val="superscript"/>
              </w:rPr>
              <w:sym w:font="Wingdings" w:char="F0B2"/>
            </w:r>
            <w:r w:rsidR="00C0394B" w:rsidRPr="0070495E">
              <w:rPr>
                <w:spacing w:val="0"/>
                <w:sz w:val="14"/>
                <w:szCs w:val="14"/>
                <w:vertAlign w:val="superscript"/>
              </w:rPr>
              <w:t xml:space="preserve"> </w:t>
            </w:r>
            <w:r w:rsidR="00052266" w:rsidRPr="0070495E">
              <w:rPr>
                <w:rFonts w:hint="eastAsia"/>
                <w:spacing w:val="0"/>
                <w:sz w:val="14"/>
                <w:szCs w:val="14"/>
              </w:rPr>
              <w:t>關於條例第</w:t>
            </w:r>
            <w:r w:rsidR="00052266" w:rsidRPr="0070495E">
              <w:rPr>
                <w:spacing w:val="0"/>
                <w:sz w:val="14"/>
                <w:szCs w:val="14"/>
              </w:rPr>
              <w:t>12</w:t>
            </w:r>
            <w:r w:rsidR="00052266" w:rsidRPr="0070495E">
              <w:rPr>
                <w:rFonts w:hint="eastAsia"/>
                <w:spacing w:val="0"/>
                <w:sz w:val="14"/>
                <w:szCs w:val="14"/>
              </w:rPr>
              <w:t>(3)</w:t>
            </w:r>
            <w:r w:rsidR="00565226" w:rsidRPr="0070495E">
              <w:rPr>
                <w:rFonts w:hint="eastAsia"/>
                <w:spacing w:val="0"/>
                <w:sz w:val="14"/>
                <w:szCs w:val="14"/>
              </w:rPr>
              <w:t>條</w:t>
            </w:r>
            <w:r w:rsidR="00052266" w:rsidRPr="0070495E">
              <w:rPr>
                <w:rFonts w:hint="eastAsia"/>
                <w:spacing w:val="0"/>
                <w:sz w:val="14"/>
                <w:szCs w:val="14"/>
              </w:rPr>
              <w:t>及第</w:t>
            </w:r>
            <w:r w:rsidR="00052266" w:rsidRPr="0070495E">
              <w:rPr>
                <w:rFonts w:hint="eastAsia"/>
                <w:spacing w:val="0"/>
                <w:sz w:val="14"/>
                <w:szCs w:val="14"/>
              </w:rPr>
              <w:t>28(6A)</w:t>
            </w:r>
            <w:r w:rsidR="00052266" w:rsidRPr="0070495E">
              <w:rPr>
                <w:rFonts w:hint="eastAsia"/>
                <w:spacing w:val="0"/>
                <w:sz w:val="14"/>
                <w:szCs w:val="14"/>
              </w:rPr>
              <w:t>條，請</w:t>
            </w:r>
            <w:proofErr w:type="gramStart"/>
            <w:r w:rsidR="00052266" w:rsidRPr="0070495E">
              <w:rPr>
                <w:rFonts w:hint="eastAsia"/>
                <w:spacing w:val="0"/>
                <w:sz w:val="14"/>
                <w:szCs w:val="14"/>
              </w:rPr>
              <w:t>參考附頁簡介</w:t>
            </w:r>
            <w:proofErr w:type="gramEnd"/>
            <w:r w:rsidR="004550CB" w:rsidRPr="0070495E">
              <w:rPr>
                <w:rFonts w:hint="eastAsia"/>
                <w:spacing w:val="0"/>
                <w:sz w:val="14"/>
                <w:szCs w:val="14"/>
              </w:rPr>
              <w:t>。</w:t>
            </w:r>
          </w:p>
        </w:tc>
        <w:tc>
          <w:tcPr>
            <w:tcW w:w="10046" w:type="dxa"/>
            <w:gridSpan w:val="18"/>
            <w:shd w:val="clear" w:color="auto" w:fill="auto"/>
          </w:tcPr>
          <w:p w14:paraId="738339C4" w14:textId="77777777" w:rsidR="005A5A0A" w:rsidRPr="00AC5CFA" w:rsidRDefault="005A5A0A" w:rsidP="0048330A">
            <w:pPr>
              <w:spacing w:line="100" w:lineRule="exact"/>
              <w:rPr>
                <w:sz w:val="6"/>
                <w:szCs w:val="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4536"/>
              <w:gridCol w:w="281"/>
              <w:gridCol w:w="2124"/>
            </w:tblGrid>
            <w:tr w:rsidR="000B40DD" w:rsidRPr="00AC5CFA" w14:paraId="070A770F" w14:textId="77777777" w:rsidTr="00A8094B">
              <w:trPr>
                <w:trHeight w:hRule="exact" w:val="386"/>
              </w:trPr>
              <w:tc>
                <w:tcPr>
                  <w:tcW w:w="2353" w:type="dxa"/>
                </w:tcPr>
                <w:p w14:paraId="0C4C0666" w14:textId="77777777" w:rsidR="000B40DD" w:rsidRPr="00A8094B" w:rsidRDefault="000B40DD" w:rsidP="000B40DD">
                  <w:proofErr w:type="gramStart"/>
                  <w:r w:rsidRPr="00A8094B">
                    <w:rPr>
                      <w:rFonts w:hint="eastAsia"/>
                    </w:rPr>
                    <w:t>法團名稱</w:t>
                  </w:r>
                  <w:proofErr w:type="gramEnd"/>
                  <w:r w:rsidRPr="00A8094B">
                    <w:rPr>
                      <w:rFonts w:hint="eastAsia"/>
                    </w:rPr>
                    <w:t>：</w:t>
                  </w:r>
                </w:p>
              </w:tc>
              <w:tc>
                <w:tcPr>
                  <w:tcW w:w="4536" w:type="dxa"/>
                  <w:tcBorders>
                    <w:bottom w:val="single" w:sz="4" w:space="0" w:color="auto"/>
                  </w:tcBorders>
                </w:tcPr>
                <w:p w14:paraId="5B9E23A3" w14:textId="13267558" w:rsidR="000B40DD" w:rsidRPr="00AC5CFA" w:rsidRDefault="0090691C" w:rsidP="006E377C">
                  <w:pPr>
                    <w:pStyle w:val="Times75"/>
                    <w:spacing w:line="200" w:lineRule="exact"/>
                  </w:pPr>
                  <w:r>
                    <w:fldChar w:fldCharType="begin">
                      <w:ffData>
                        <w:name w:val=""/>
                        <w:enabled/>
                        <w:calcOnExit w:val="0"/>
                        <w:textInput>
                          <w:maxLength w:val="70"/>
                        </w:textInput>
                      </w:ffData>
                    </w:fldChar>
                  </w:r>
                  <w:r>
                    <w:instrText xml:space="preserve"> FORMTEXT </w:instrText>
                  </w:r>
                  <w:r>
                    <w:fldChar w:fldCharType="separate"/>
                  </w:r>
                  <w:bookmarkStart w:id="1" w:name="_GoBack"/>
                  <w:r w:rsidR="006E377C">
                    <w:t> </w:t>
                  </w:r>
                  <w:r w:rsidR="006E377C">
                    <w:t> </w:t>
                  </w:r>
                  <w:r w:rsidR="006E377C">
                    <w:t> </w:t>
                  </w:r>
                  <w:r w:rsidR="006E377C">
                    <w:t> </w:t>
                  </w:r>
                  <w:r w:rsidR="006E377C">
                    <w:t> </w:t>
                  </w:r>
                  <w:bookmarkEnd w:id="1"/>
                  <w:r>
                    <w:fldChar w:fldCharType="end"/>
                  </w:r>
                </w:p>
              </w:tc>
              <w:tc>
                <w:tcPr>
                  <w:tcW w:w="281" w:type="dxa"/>
                  <w:vMerge w:val="restart"/>
                  <w:shd w:val="clear" w:color="auto" w:fill="F2F2F2" w:themeFill="background1" w:themeFillShade="F2"/>
                  <w:vAlign w:val="center"/>
                </w:tcPr>
                <w:p w14:paraId="5CCA00FA" w14:textId="77777777" w:rsidR="000B40DD" w:rsidRPr="00AC5CFA" w:rsidRDefault="000B40DD" w:rsidP="000B40DD">
                  <w:pPr>
                    <w:spacing w:line="200" w:lineRule="exact"/>
                    <w:rPr>
                      <w:sz w:val="18"/>
                      <w:szCs w:val="18"/>
                    </w:rPr>
                  </w:pPr>
                  <w:r w:rsidRPr="00AC5CFA">
                    <w:rPr>
                      <w:rFonts w:hint="eastAsia"/>
                      <w:sz w:val="18"/>
                      <w:szCs w:val="18"/>
                    </w:rPr>
                    <w:sym w:font="Wingdings" w:char="F0E7"/>
                  </w:r>
                </w:p>
                <w:p w14:paraId="4C944BB7" w14:textId="77777777" w:rsidR="000B40DD" w:rsidRPr="00AC5CFA" w:rsidRDefault="000B40DD" w:rsidP="000B40DD">
                  <w:pPr>
                    <w:spacing w:line="200" w:lineRule="exact"/>
                    <w:rPr>
                      <w:sz w:val="18"/>
                      <w:szCs w:val="18"/>
                    </w:rPr>
                  </w:pPr>
                </w:p>
                <w:p w14:paraId="70297D99" w14:textId="77777777" w:rsidR="000B40DD" w:rsidRPr="00AC5CFA" w:rsidRDefault="000B40DD" w:rsidP="000B40DD">
                  <w:pPr>
                    <w:spacing w:line="200" w:lineRule="exact"/>
                    <w:rPr>
                      <w:sz w:val="18"/>
                      <w:szCs w:val="18"/>
                    </w:rPr>
                  </w:pPr>
                  <w:r w:rsidRPr="00AC5CFA">
                    <w:rPr>
                      <w:rFonts w:hint="eastAsia"/>
                      <w:sz w:val="18"/>
                      <w:szCs w:val="18"/>
                    </w:rPr>
                    <w:sym w:font="Wingdings" w:char="F0E7"/>
                  </w:r>
                </w:p>
                <w:p w14:paraId="02C459C9" w14:textId="77777777" w:rsidR="000B40DD" w:rsidRPr="00AC5CFA" w:rsidRDefault="000B40DD" w:rsidP="000B40DD">
                  <w:pPr>
                    <w:spacing w:line="200" w:lineRule="exact"/>
                    <w:rPr>
                      <w:sz w:val="18"/>
                      <w:szCs w:val="18"/>
                    </w:rPr>
                  </w:pPr>
                </w:p>
                <w:p w14:paraId="41B52998" w14:textId="77777777" w:rsidR="000B40DD" w:rsidRPr="00AC5CFA" w:rsidRDefault="000B40DD" w:rsidP="000B40DD">
                  <w:pPr>
                    <w:spacing w:line="200" w:lineRule="exact"/>
                    <w:rPr>
                      <w:i/>
                      <w:sz w:val="18"/>
                      <w:szCs w:val="18"/>
                    </w:rPr>
                  </w:pPr>
                  <w:r w:rsidRPr="00AC5CFA">
                    <w:rPr>
                      <w:rFonts w:hint="eastAsia"/>
                      <w:sz w:val="18"/>
                      <w:szCs w:val="18"/>
                    </w:rPr>
                    <w:sym w:font="Wingdings" w:char="F0E7"/>
                  </w:r>
                </w:p>
              </w:tc>
              <w:tc>
                <w:tcPr>
                  <w:tcW w:w="2124" w:type="dxa"/>
                  <w:vMerge w:val="restart"/>
                  <w:shd w:val="clear" w:color="auto" w:fill="F2F2F2" w:themeFill="background1" w:themeFillShade="F2"/>
                  <w:vAlign w:val="center"/>
                </w:tcPr>
                <w:p w14:paraId="5E098130" w14:textId="77777777" w:rsidR="000B40DD" w:rsidRPr="00AC5CFA" w:rsidRDefault="000B40DD" w:rsidP="000B40DD">
                  <w:pPr>
                    <w:spacing w:line="200" w:lineRule="exact"/>
                    <w:rPr>
                      <w:i/>
                      <w:sz w:val="18"/>
                      <w:szCs w:val="18"/>
                    </w:rPr>
                  </w:pPr>
                </w:p>
                <w:p w14:paraId="2DADFE88" w14:textId="77777777" w:rsidR="000B40DD" w:rsidRPr="00AC5CFA" w:rsidRDefault="000B40DD" w:rsidP="000B40DD">
                  <w:pPr>
                    <w:spacing w:line="200" w:lineRule="exact"/>
                    <w:rPr>
                      <w:i/>
                      <w:sz w:val="18"/>
                      <w:szCs w:val="18"/>
                    </w:rPr>
                  </w:pPr>
                  <w:r w:rsidRPr="00AC5CFA">
                    <w:rPr>
                      <w:rFonts w:hint="eastAsia"/>
                      <w:i/>
                      <w:sz w:val="18"/>
                      <w:szCs w:val="18"/>
                    </w:rPr>
                    <w:t>(</w:t>
                  </w:r>
                  <w:r w:rsidRPr="00AC5CFA">
                    <w:rPr>
                      <w:rFonts w:hint="eastAsia"/>
                      <w:i/>
                      <w:sz w:val="18"/>
                      <w:szCs w:val="18"/>
                    </w:rPr>
                    <w:t>如該資料沒有變更，則</w:t>
                  </w:r>
                  <w:r w:rsidRPr="00AC5CFA">
                    <w:rPr>
                      <w:rFonts w:hint="eastAsia"/>
                      <w:b/>
                      <w:i/>
                      <w:sz w:val="18"/>
                      <w:szCs w:val="18"/>
                      <w:u w:val="single"/>
                    </w:rPr>
                    <w:t>無須</w:t>
                  </w:r>
                  <w:r w:rsidRPr="00AC5CFA">
                    <w:rPr>
                      <w:rFonts w:hint="eastAsia"/>
                      <w:i/>
                      <w:sz w:val="18"/>
                      <w:szCs w:val="18"/>
                    </w:rPr>
                    <w:t>填寫</w:t>
                  </w:r>
                  <w:r w:rsidRPr="00AC5CFA">
                    <w:rPr>
                      <w:rFonts w:hint="eastAsia"/>
                      <w:i/>
                      <w:sz w:val="18"/>
                      <w:szCs w:val="18"/>
                    </w:rPr>
                    <w:t>)</w:t>
                  </w:r>
                </w:p>
              </w:tc>
            </w:tr>
            <w:tr w:rsidR="000B40DD" w:rsidRPr="00AC5CFA" w14:paraId="7A7E550D" w14:textId="77777777" w:rsidTr="00A8094B">
              <w:trPr>
                <w:trHeight w:hRule="exact" w:val="386"/>
              </w:trPr>
              <w:tc>
                <w:tcPr>
                  <w:tcW w:w="2353" w:type="dxa"/>
                </w:tcPr>
                <w:p w14:paraId="37863126" w14:textId="77777777" w:rsidR="000B40DD" w:rsidRPr="00A8094B" w:rsidRDefault="000B40DD" w:rsidP="000B40DD">
                  <w:r w:rsidRPr="00A8094B">
                    <w:rPr>
                      <w:rFonts w:hint="eastAsia"/>
                    </w:rPr>
                    <w:t>建築物名稱及地址：</w:t>
                  </w:r>
                </w:p>
              </w:tc>
              <w:tc>
                <w:tcPr>
                  <w:tcW w:w="4536" w:type="dxa"/>
                  <w:tcBorders>
                    <w:top w:val="single" w:sz="4" w:space="0" w:color="auto"/>
                    <w:bottom w:val="single" w:sz="4" w:space="0" w:color="auto"/>
                  </w:tcBorders>
                </w:tcPr>
                <w:p w14:paraId="32184936" w14:textId="56DF8C3B" w:rsidR="000B40DD" w:rsidRPr="00AC5CFA" w:rsidRDefault="0090691C" w:rsidP="0090691C">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vMerge/>
                  <w:shd w:val="clear" w:color="auto" w:fill="F2F2F2" w:themeFill="background1" w:themeFillShade="F2"/>
                </w:tcPr>
                <w:p w14:paraId="68BD5E41" w14:textId="77777777" w:rsidR="000B40DD" w:rsidRPr="00AC5CFA" w:rsidRDefault="000B40DD" w:rsidP="000B40DD"/>
              </w:tc>
              <w:tc>
                <w:tcPr>
                  <w:tcW w:w="2124" w:type="dxa"/>
                  <w:vMerge/>
                  <w:shd w:val="clear" w:color="auto" w:fill="F2F2F2" w:themeFill="background1" w:themeFillShade="F2"/>
                </w:tcPr>
                <w:p w14:paraId="43D5C1F3" w14:textId="77777777" w:rsidR="000B40DD" w:rsidRPr="00AC5CFA" w:rsidRDefault="000B40DD" w:rsidP="000B40DD"/>
              </w:tc>
            </w:tr>
            <w:tr w:rsidR="000B40DD" w:rsidRPr="00AC5CFA" w14:paraId="2F0E390C" w14:textId="77777777" w:rsidTr="00A8094B">
              <w:trPr>
                <w:trHeight w:hRule="exact" w:val="383"/>
              </w:trPr>
              <w:tc>
                <w:tcPr>
                  <w:tcW w:w="2353" w:type="dxa"/>
                </w:tcPr>
                <w:p w14:paraId="5B91C264" w14:textId="77777777" w:rsidR="000B40DD" w:rsidRPr="00A8094B" w:rsidRDefault="000B40DD" w:rsidP="000B40DD">
                  <w:proofErr w:type="gramStart"/>
                  <w:r w:rsidRPr="00A8094B">
                    <w:rPr>
                      <w:rFonts w:hint="eastAsia"/>
                    </w:rPr>
                    <w:t>法團註冊</w:t>
                  </w:r>
                  <w:proofErr w:type="gramEnd"/>
                  <w:r w:rsidRPr="00A8094B">
                    <w:rPr>
                      <w:rFonts w:hint="eastAsia"/>
                    </w:rPr>
                    <w:t>辦事處地址：</w:t>
                  </w:r>
                </w:p>
              </w:tc>
              <w:tc>
                <w:tcPr>
                  <w:tcW w:w="4536" w:type="dxa"/>
                  <w:tcBorders>
                    <w:top w:val="single" w:sz="4" w:space="0" w:color="auto"/>
                    <w:bottom w:val="single" w:sz="4" w:space="0" w:color="auto"/>
                  </w:tcBorders>
                </w:tcPr>
                <w:p w14:paraId="01DB5B1C" w14:textId="48CB6378" w:rsidR="000B40DD" w:rsidRPr="00AC5CFA" w:rsidRDefault="0090691C" w:rsidP="006E377C">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sidR="006E377C">
                    <w:t> </w:t>
                  </w:r>
                  <w:r w:rsidR="006E377C">
                    <w:t> </w:t>
                  </w:r>
                  <w:r w:rsidR="006E377C">
                    <w:t> </w:t>
                  </w:r>
                  <w:r w:rsidR="006E377C">
                    <w:t> </w:t>
                  </w:r>
                  <w:r w:rsidR="006E377C">
                    <w:t> </w:t>
                  </w:r>
                  <w:r>
                    <w:fldChar w:fldCharType="end"/>
                  </w:r>
                </w:p>
              </w:tc>
              <w:tc>
                <w:tcPr>
                  <w:tcW w:w="281" w:type="dxa"/>
                  <w:vMerge/>
                  <w:shd w:val="clear" w:color="auto" w:fill="F2F2F2" w:themeFill="background1" w:themeFillShade="F2"/>
                </w:tcPr>
                <w:p w14:paraId="57430069" w14:textId="77777777" w:rsidR="000B40DD" w:rsidRPr="00AC5CFA" w:rsidRDefault="000B40DD" w:rsidP="000B40DD"/>
              </w:tc>
              <w:tc>
                <w:tcPr>
                  <w:tcW w:w="2124" w:type="dxa"/>
                  <w:vMerge/>
                  <w:shd w:val="clear" w:color="auto" w:fill="F2F2F2" w:themeFill="background1" w:themeFillShade="F2"/>
                </w:tcPr>
                <w:p w14:paraId="4073A1AD" w14:textId="77777777" w:rsidR="000B40DD" w:rsidRPr="00AC5CFA" w:rsidRDefault="000B40DD" w:rsidP="000B40DD"/>
              </w:tc>
            </w:tr>
          </w:tbl>
          <w:p w14:paraId="4FAF5AF9" w14:textId="77777777" w:rsidR="00755DA1" w:rsidRPr="00AC5CFA" w:rsidRDefault="00755DA1" w:rsidP="0048330A">
            <w:pPr>
              <w:spacing w:line="100" w:lineRule="exact"/>
              <w:rPr>
                <w:sz w:val="18"/>
                <w:szCs w:val="18"/>
              </w:rPr>
            </w:pPr>
          </w:p>
          <w:tbl>
            <w:tblPr>
              <w:tblStyle w:val="ae"/>
              <w:tblW w:w="9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38"/>
              <w:gridCol w:w="2268"/>
              <w:gridCol w:w="1417"/>
              <w:gridCol w:w="3402"/>
            </w:tblGrid>
            <w:tr w:rsidR="00E0247E" w:rsidRPr="00AC5CFA" w14:paraId="1C11913F" w14:textId="77777777" w:rsidTr="0070495E">
              <w:trPr>
                <w:trHeight w:val="313"/>
              </w:trPr>
              <w:tc>
                <w:tcPr>
                  <w:tcW w:w="9725" w:type="dxa"/>
                  <w:gridSpan w:val="4"/>
                  <w:shd w:val="clear" w:color="auto" w:fill="auto"/>
                </w:tcPr>
                <w:p w14:paraId="1541E597" w14:textId="2BB73946" w:rsidR="00E0247E" w:rsidRPr="00AC5CFA" w:rsidRDefault="00E0247E" w:rsidP="00145CDA">
                  <w:pPr>
                    <w:spacing w:line="240" w:lineRule="exact"/>
                    <w:rPr>
                      <w:i/>
                      <w:sz w:val="18"/>
                      <w:szCs w:val="18"/>
                    </w:rPr>
                  </w:pPr>
                  <w:r w:rsidRPr="00AC5CFA">
                    <w:rPr>
                      <w:rFonts w:hint="eastAsia"/>
                      <w:i/>
                      <w:sz w:val="18"/>
                      <w:szCs w:val="18"/>
                    </w:rPr>
                    <w:sym w:font="Wingdings" w:char="F0EA"/>
                  </w:r>
                  <w:r w:rsidRPr="00AC5CFA">
                    <w:rPr>
                      <w:rFonts w:hint="eastAsia"/>
                      <w:i/>
                      <w:sz w:val="18"/>
                      <w:szCs w:val="18"/>
                    </w:rPr>
                    <w:t xml:space="preserve"> (</w:t>
                  </w:r>
                  <w:r w:rsidRPr="00AC5CFA">
                    <w:rPr>
                      <w:rFonts w:hint="eastAsia"/>
                      <w:i/>
                      <w:sz w:val="18"/>
                      <w:szCs w:val="18"/>
                    </w:rPr>
                    <w:t>如管理委員會</w:t>
                  </w:r>
                  <w:r w:rsidR="00565226" w:rsidRPr="00AC5CFA">
                    <w:rPr>
                      <w:rFonts w:hint="eastAsia"/>
                      <w:i/>
                      <w:sz w:val="18"/>
                      <w:szCs w:val="18"/>
                    </w:rPr>
                    <w:t>主席、副主席、秘書、司庫及</w:t>
                  </w:r>
                  <w:r w:rsidR="00145CDA" w:rsidRPr="00AC5CFA">
                    <w:rPr>
                      <w:rFonts w:hint="eastAsia"/>
                      <w:i/>
                      <w:sz w:val="18"/>
                      <w:szCs w:val="18"/>
                    </w:rPr>
                    <w:t>委</w:t>
                  </w:r>
                  <w:r w:rsidRPr="00AC5CFA">
                    <w:rPr>
                      <w:rFonts w:hint="eastAsia"/>
                      <w:i/>
                      <w:sz w:val="18"/>
                      <w:szCs w:val="18"/>
                    </w:rPr>
                    <w:t>員資料沒有變更，則</w:t>
                  </w:r>
                  <w:r w:rsidRPr="009F784D">
                    <w:rPr>
                      <w:rFonts w:hint="eastAsia"/>
                      <w:b/>
                      <w:i/>
                      <w:sz w:val="18"/>
                      <w:szCs w:val="18"/>
                      <w:u w:val="single"/>
                    </w:rPr>
                    <w:t>無須</w:t>
                  </w:r>
                  <w:r w:rsidRPr="00AC5CFA">
                    <w:rPr>
                      <w:rFonts w:hint="eastAsia"/>
                      <w:i/>
                      <w:sz w:val="18"/>
                      <w:szCs w:val="18"/>
                    </w:rPr>
                    <w:t>填寫</w:t>
                  </w:r>
                  <w:r w:rsidRPr="00AC5CFA">
                    <w:rPr>
                      <w:rFonts w:hint="eastAsia"/>
                      <w:i/>
                      <w:sz w:val="18"/>
                      <w:szCs w:val="18"/>
                    </w:rPr>
                    <w:t>)</w:t>
                  </w:r>
                  <w:r w:rsidRPr="00AC5CFA">
                    <w:rPr>
                      <w:i/>
                      <w:sz w:val="18"/>
                      <w:szCs w:val="18"/>
                    </w:rPr>
                    <w:t xml:space="preserve"> </w:t>
                  </w:r>
                </w:p>
              </w:tc>
            </w:tr>
            <w:tr w:rsidR="00573DB1" w:rsidRPr="00AC5CFA" w14:paraId="00240E81" w14:textId="77777777" w:rsidTr="0070495E">
              <w:trPr>
                <w:trHeight w:val="170"/>
              </w:trPr>
              <w:tc>
                <w:tcPr>
                  <w:tcW w:w="6323" w:type="dxa"/>
                  <w:gridSpan w:val="3"/>
                  <w:shd w:val="clear" w:color="auto" w:fill="auto"/>
                  <w:vAlign w:val="center"/>
                </w:tcPr>
                <w:p w14:paraId="68FDEAFC" w14:textId="77777777" w:rsidR="00573DB1" w:rsidRPr="00AC5CFA" w:rsidRDefault="00573DB1" w:rsidP="007F084A">
                  <w:pPr>
                    <w:spacing w:line="200" w:lineRule="exact"/>
                    <w:jc w:val="center"/>
                    <w:rPr>
                      <w:sz w:val="18"/>
                      <w:szCs w:val="18"/>
                    </w:rPr>
                  </w:pPr>
                  <w:r w:rsidRPr="00AC5CFA">
                    <w:rPr>
                      <w:rFonts w:hint="eastAsia"/>
                      <w:sz w:val="18"/>
                      <w:szCs w:val="18"/>
                    </w:rPr>
                    <w:t>管理委員會</w:t>
                  </w:r>
                  <w:r w:rsidRPr="00AC5CFA">
                    <w:rPr>
                      <w:sz w:val="18"/>
                      <w:szCs w:val="18"/>
                      <w:vertAlign w:val="superscript"/>
                    </w:rPr>
                    <w:t>3</w:t>
                  </w:r>
                </w:p>
              </w:tc>
              <w:tc>
                <w:tcPr>
                  <w:tcW w:w="3402" w:type="dxa"/>
                  <w:vMerge w:val="restart"/>
                  <w:shd w:val="clear" w:color="auto" w:fill="auto"/>
                  <w:vAlign w:val="center"/>
                </w:tcPr>
                <w:p w14:paraId="702CC23A" w14:textId="77777777" w:rsidR="00573DB1" w:rsidRPr="00AC5CFA" w:rsidRDefault="00573DB1" w:rsidP="00E0247E">
                  <w:pPr>
                    <w:spacing w:line="200" w:lineRule="exact"/>
                    <w:jc w:val="center"/>
                    <w:rPr>
                      <w:sz w:val="18"/>
                      <w:szCs w:val="18"/>
                    </w:rPr>
                  </w:pPr>
                  <w:r w:rsidRPr="00AC5CFA">
                    <w:rPr>
                      <w:rFonts w:hint="eastAsia"/>
                      <w:sz w:val="18"/>
                      <w:szCs w:val="18"/>
                    </w:rPr>
                    <w:t>地址</w:t>
                  </w:r>
                  <w:r w:rsidRPr="00AC5CFA">
                    <w:rPr>
                      <w:sz w:val="18"/>
                      <w:szCs w:val="18"/>
                      <w:vertAlign w:val="superscript"/>
                    </w:rPr>
                    <w:t>5</w:t>
                  </w:r>
                </w:p>
              </w:tc>
            </w:tr>
            <w:tr w:rsidR="00E0247E" w:rsidRPr="00AC5CFA" w14:paraId="4F02F9A1" w14:textId="77777777" w:rsidTr="0070495E">
              <w:trPr>
                <w:trHeight w:val="53"/>
              </w:trPr>
              <w:tc>
                <w:tcPr>
                  <w:tcW w:w="2638" w:type="dxa"/>
                  <w:shd w:val="clear" w:color="auto" w:fill="auto"/>
                </w:tcPr>
                <w:p w14:paraId="024D1FD7" w14:textId="51C63164" w:rsidR="00E0247E" w:rsidRPr="00AC5CFA" w:rsidRDefault="00573DB1" w:rsidP="00E0247E">
                  <w:pPr>
                    <w:spacing w:line="200" w:lineRule="exact"/>
                    <w:jc w:val="center"/>
                    <w:rPr>
                      <w:sz w:val="18"/>
                      <w:szCs w:val="18"/>
                    </w:rPr>
                  </w:pPr>
                  <w:r w:rsidRPr="00AC5CFA">
                    <w:rPr>
                      <w:rFonts w:hint="eastAsia"/>
                      <w:sz w:val="18"/>
                      <w:szCs w:val="18"/>
                    </w:rPr>
                    <w:t>英文</w:t>
                  </w:r>
                  <w:r w:rsidRPr="00AC5CFA">
                    <w:rPr>
                      <w:sz w:val="18"/>
                      <w:szCs w:val="18"/>
                      <w:vertAlign w:val="superscript"/>
                    </w:rPr>
                    <w:t>4</w:t>
                  </w:r>
                  <w:r w:rsidR="00565226" w:rsidRPr="00AC5CFA">
                    <w:rPr>
                      <w:rFonts w:hint="eastAsia"/>
                      <w:sz w:val="18"/>
                      <w:szCs w:val="18"/>
                      <w:vertAlign w:val="superscript"/>
                    </w:rPr>
                    <w:t>@</w:t>
                  </w:r>
                </w:p>
              </w:tc>
              <w:tc>
                <w:tcPr>
                  <w:tcW w:w="2268" w:type="dxa"/>
                  <w:shd w:val="clear" w:color="auto" w:fill="auto"/>
                  <w:vAlign w:val="center"/>
                </w:tcPr>
                <w:p w14:paraId="63CB3EB1" w14:textId="77777777" w:rsidR="00E0247E" w:rsidRPr="00AC5CFA" w:rsidRDefault="00573DB1" w:rsidP="00E0247E">
                  <w:pPr>
                    <w:spacing w:line="200" w:lineRule="exact"/>
                    <w:jc w:val="center"/>
                    <w:rPr>
                      <w:sz w:val="18"/>
                      <w:szCs w:val="18"/>
                    </w:rPr>
                  </w:pPr>
                  <w:r w:rsidRPr="00AC5CFA">
                    <w:rPr>
                      <w:rFonts w:hint="eastAsia"/>
                      <w:sz w:val="18"/>
                      <w:szCs w:val="18"/>
                    </w:rPr>
                    <w:t>中文</w:t>
                  </w:r>
                  <w:r w:rsidR="007F084A" w:rsidRPr="00AC5CFA">
                    <w:rPr>
                      <w:rFonts w:hint="eastAsia"/>
                      <w:sz w:val="18"/>
                      <w:szCs w:val="18"/>
                      <w:vertAlign w:val="superscript"/>
                    </w:rPr>
                    <w:t>@</w:t>
                  </w:r>
                </w:p>
              </w:tc>
              <w:tc>
                <w:tcPr>
                  <w:tcW w:w="1417" w:type="dxa"/>
                  <w:shd w:val="clear" w:color="auto" w:fill="auto"/>
                  <w:vAlign w:val="center"/>
                </w:tcPr>
                <w:p w14:paraId="0730EE60" w14:textId="77777777" w:rsidR="00E0247E" w:rsidRPr="00AC5CFA" w:rsidRDefault="00E0247E" w:rsidP="00E0247E">
                  <w:pPr>
                    <w:spacing w:line="200" w:lineRule="exact"/>
                    <w:jc w:val="center"/>
                    <w:rPr>
                      <w:sz w:val="18"/>
                      <w:szCs w:val="18"/>
                    </w:rPr>
                  </w:pPr>
                </w:p>
              </w:tc>
              <w:tc>
                <w:tcPr>
                  <w:tcW w:w="3402" w:type="dxa"/>
                  <w:vMerge/>
                  <w:shd w:val="clear" w:color="auto" w:fill="auto"/>
                </w:tcPr>
                <w:p w14:paraId="7B358382" w14:textId="77777777" w:rsidR="00E0247E" w:rsidRPr="00AC5CFA" w:rsidRDefault="00E0247E" w:rsidP="00E0247E">
                  <w:pPr>
                    <w:jc w:val="center"/>
                    <w:rPr>
                      <w:sz w:val="18"/>
                      <w:szCs w:val="18"/>
                    </w:rPr>
                  </w:pPr>
                </w:p>
              </w:tc>
            </w:tr>
            <w:tr w:rsidR="00E0247E" w:rsidRPr="00AC5CFA" w14:paraId="1D4B2AAF" w14:textId="77777777" w:rsidTr="0070495E">
              <w:trPr>
                <w:trHeight w:hRule="exact" w:val="340"/>
              </w:trPr>
              <w:tc>
                <w:tcPr>
                  <w:tcW w:w="2638" w:type="dxa"/>
                  <w:shd w:val="clear" w:color="auto" w:fill="auto"/>
                </w:tcPr>
                <w:p w14:paraId="402F6271" w14:textId="4E1A954C" w:rsidR="00E0247E" w:rsidRPr="00D2262D" w:rsidRDefault="0029058F" w:rsidP="00035C28">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c>
                <w:tcPr>
                  <w:tcW w:w="2268" w:type="dxa"/>
                  <w:shd w:val="clear" w:color="auto" w:fill="auto"/>
                </w:tcPr>
                <w:p w14:paraId="74E0516E" w14:textId="28439B59" w:rsidR="00E0247E" w:rsidRPr="00D2262D" w:rsidRDefault="00481FD1" w:rsidP="00035C28">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c>
                <w:tcPr>
                  <w:tcW w:w="1417" w:type="dxa"/>
                  <w:shd w:val="clear" w:color="auto" w:fill="auto"/>
                </w:tcPr>
                <w:p w14:paraId="5CA0D4A2" w14:textId="77777777" w:rsidR="00E0247E" w:rsidRPr="00D2262D" w:rsidRDefault="005C3134" w:rsidP="005C3134">
                  <w:pPr>
                    <w:spacing w:line="240" w:lineRule="exact"/>
                    <w:jc w:val="center"/>
                    <w:rPr>
                      <w:sz w:val="18"/>
                      <w:szCs w:val="18"/>
                    </w:rPr>
                  </w:pPr>
                  <w:r w:rsidRPr="00D2262D">
                    <w:rPr>
                      <w:rFonts w:hint="eastAsia"/>
                      <w:sz w:val="18"/>
                      <w:szCs w:val="18"/>
                    </w:rPr>
                    <w:t>主席</w:t>
                  </w:r>
                </w:p>
              </w:tc>
              <w:tc>
                <w:tcPr>
                  <w:tcW w:w="3402" w:type="dxa"/>
                  <w:shd w:val="clear" w:color="auto" w:fill="auto"/>
                </w:tcPr>
                <w:p w14:paraId="210A2571" w14:textId="41F9F01F"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0E64EF14" w14:textId="77777777" w:rsidTr="0070495E">
              <w:trPr>
                <w:trHeight w:hRule="exact" w:val="340"/>
              </w:trPr>
              <w:tc>
                <w:tcPr>
                  <w:tcW w:w="2638" w:type="dxa"/>
                  <w:shd w:val="clear" w:color="auto" w:fill="auto"/>
                </w:tcPr>
                <w:p w14:paraId="67B12BC0" w14:textId="70A81832" w:rsidR="00E0247E" w:rsidRPr="002466EA"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12E85D17" w14:textId="6BD3B6A5" w:rsidR="00E0247E" w:rsidRPr="00D2262D" w:rsidRDefault="00481FD1" w:rsidP="00035C28">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c>
                <w:tcPr>
                  <w:tcW w:w="1417" w:type="dxa"/>
                  <w:shd w:val="clear" w:color="auto" w:fill="auto"/>
                </w:tcPr>
                <w:p w14:paraId="7747E3E3" w14:textId="77777777" w:rsidR="00E0247E" w:rsidRPr="00D2262D" w:rsidRDefault="005C3134" w:rsidP="005C3134">
                  <w:pPr>
                    <w:spacing w:line="240" w:lineRule="exact"/>
                    <w:jc w:val="center"/>
                    <w:rPr>
                      <w:sz w:val="18"/>
                      <w:szCs w:val="18"/>
                    </w:rPr>
                  </w:pPr>
                  <w:r w:rsidRPr="00D2262D">
                    <w:rPr>
                      <w:rFonts w:hint="eastAsia"/>
                      <w:sz w:val="18"/>
                      <w:szCs w:val="18"/>
                    </w:rPr>
                    <w:t>副主席</w:t>
                  </w:r>
                </w:p>
              </w:tc>
              <w:tc>
                <w:tcPr>
                  <w:tcW w:w="3402" w:type="dxa"/>
                  <w:shd w:val="clear" w:color="auto" w:fill="auto"/>
                </w:tcPr>
                <w:p w14:paraId="1BFE85EF" w14:textId="1272A412"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0E19E11C" w14:textId="77777777" w:rsidTr="0070495E">
              <w:trPr>
                <w:trHeight w:hRule="exact" w:val="340"/>
              </w:trPr>
              <w:tc>
                <w:tcPr>
                  <w:tcW w:w="2638" w:type="dxa"/>
                  <w:shd w:val="clear" w:color="auto" w:fill="auto"/>
                </w:tcPr>
                <w:p w14:paraId="51349028" w14:textId="43B2FF61" w:rsidR="00E0247E" w:rsidRPr="002466EA"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688B29B8" w14:textId="51260F21" w:rsidR="00E0247E" w:rsidRPr="00D2262D" w:rsidRDefault="00481FD1" w:rsidP="00035C28">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c>
                <w:tcPr>
                  <w:tcW w:w="1417" w:type="dxa"/>
                  <w:shd w:val="clear" w:color="auto" w:fill="auto"/>
                </w:tcPr>
                <w:p w14:paraId="3DCC53DB" w14:textId="77777777" w:rsidR="00E0247E" w:rsidRPr="00D2262D" w:rsidRDefault="005C3134" w:rsidP="005C3134">
                  <w:pPr>
                    <w:spacing w:line="240" w:lineRule="exact"/>
                    <w:jc w:val="center"/>
                    <w:rPr>
                      <w:sz w:val="18"/>
                      <w:szCs w:val="18"/>
                    </w:rPr>
                  </w:pPr>
                  <w:r w:rsidRPr="00D2262D">
                    <w:rPr>
                      <w:rFonts w:hint="eastAsia"/>
                      <w:sz w:val="18"/>
                      <w:szCs w:val="18"/>
                    </w:rPr>
                    <w:t>秘書</w:t>
                  </w:r>
                </w:p>
              </w:tc>
              <w:tc>
                <w:tcPr>
                  <w:tcW w:w="3402" w:type="dxa"/>
                  <w:shd w:val="clear" w:color="auto" w:fill="auto"/>
                </w:tcPr>
                <w:p w14:paraId="62B9D47E" w14:textId="654A930B"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58315867" w14:textId="77777777" w:rsidTr="0070495E">
              <w:trPr>
                <w:trHeight w:hRule="exact" w:val="340"/>
              </w:trPr>
              <w:tc>
                <w:tcPr>
                  <w:tcW w:w="2638" w:type="dxa"/>
                  <w:shd w:val="clear" w:color="auto" w:fill="auto"/>
                </w:tcPr>
                <w:p w14:paraId="11DDA1E7" w14:textId="43EAF9FA" w:rsidR="00E0247E" w:rsidRPr="00D2262D"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7E98CD44" w14:textId="7FCDAD2C" w:rsidR="00E0247E" w:rsidRPr="00D2262D" w:rsidRDefault="00481FD1" w:rsidP="00035C28">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c>
                <w:tcPr>
                  <w:tcW w:w="1417" w:type="dxa"/>
                  <w:shd w:val="clear" w:color="auto" w:fill="auto"/>
                </w:tcPr>
                <w:p w14:paraId="4707AC4E" w14:textId="77777777" w:rsidR="00E0247E" w:rsidRPr="00D2262D" w:rsidRDefault="005C3134" w:rsidP="005C3134">
                  <w:pPr>
                    <w:spacing w:line="240" w:lineRule="exact"/>
                    <w:jc w:val="center"/>
                    <w:rPr>
                      <w:sz w:val="18"/>
                      <w:szCs w:val="18"/>
                    </w:rPr>
                  </w:pPr>
                  <w:r w:rsidRPr="00D2262D">
                    <w:rPr>
                      <w:rFonts w:hint="eastAsia"/>
                      <w:sz w:val="18"/>
                      <w:szCs w:val="18"/>
                    </w:rPr>
                    <w:t>司庫</w:t>
                  </w:r>
                </w:p>
              </w:tc>
              <w:tc>
                <w:tcPr>
                  <w:tcW w:w="3402" w:type="dxa"/>
                  <w:shd w:val="clear" w:color="auto" w:fill="auto"/>
                </w:tcPr>
                <w:p w14:paraId="0C69F6E5" w14:textId="11F9B2B8"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040CF301" w14:textId="77777777" w:rsidTr="0070495E">
              <w:trPr>
                <w:trHeight w:hRule="exact" w:val="340"/>
              </w:trPr>
              <w:tc>
                <w:tcPr>
                  <w:tcW w:w="2638" w:type="dxa"/>
                  <w:shd w:val="clear" w:color="auto" w:fill="auto"/>
                </w:tcPr>
                <w:p w14:paraId="78193D82" w14:textId="39CF338A" w:rsidR="00E0247E" w:rsidRPr="00D2262D"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7B59991D" w14:textId="401AE1AF" w:rsidR="00E0247E" w:rsidRPr="00D2262D" w:rsidRDefault="00481FD1" w:rsidP="00035C28">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c>
                <w:tcPr>
                  <w:tcW w:w="1417" w:type="dxa"/>
                  <w:shd w:val="clear" w:color="auto" w:fill="auto"/>
                </w:tcPr>
                <w:p w14:paraId="3753D529" w14:textId="77777777" w:rsidR="00E0247E" w:rsidRPr="00D2262D" w:rsidRDefault="005C3134" w:rsidP="005C3134">
                  <w:pPr>
                    <w:spacing w:line="240" w:lineRule="exact"/>
                    <w:jc w:val="center"/>
                    <w:rPr>
                      <w:sz w:val="18"/>
                      <w:szCs w:val="18"/>
                    </w:rPr>
                  </w:pPr>
                  <w:r w:rsidRPr="00D2262D">
                    <w:rPr>
                      <w:rFonts w:hint="eastAsia"/>
                      <w:sz w:val="18"/>
                      <w:szCs w:val="18"/>
                    </w:rPr>
                    <w:t>委員</w:t>
                  </w:r>
                </w:p>
              </w:tc>
              <w:tc>
                <w:tcPr>
                  <w:tcW w:w="3402" w:type="dxa"/>
                  <w:shd w:val="clear" w:color="auto" w:fill="auto"/>
                </w:tcPr>
                <w:p w14:paraId="262567D4" w14:textId="1FD4D9DF"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3CAF3249" w14:textId="77777777" w:rsidTr="0070495E">
              <w:trPr>
                <w:trHeight w:hRule="exact" w:val="340"/>
              </w:trPr>
              <w:tc>
                <w:tcPr>
                  <w:tcW w:w="2638" w:type="dxa"/>
                  <w:shd w:val="clear" w:color="auto" w:fill="auto"/>
                </w:tcPr>
                <w:p w14:paraId="7FD32FAC" w14:textId="3F396989" w:rsidR="00E0247E" w:rsidRPr="00D2262D"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63D8D02B" w14:textId="41A1DE89" w:rsidR="00E0247E" w:rsidRPr="00D2262D" w:rsidRDefault="00481FD1" w:rsidP="00481FD1">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0FB6F709" w14:textId="77777777" w:rsidR="00E0247E" w:rsidRPr="00D2262D" w:rsidRDefault="005C3134" w:rsidP="005C3134">
                  <w:pPr>
                    <w:spacing w:line="240" w:lineRule="exact"/>
                    <w:jc w:val="center"/>
                    <w:rPr>
                      <w:sz w:val="18"/>
                      <w:szCs w:val="18"/>
                    </w:rPr>
                  </w:pPr>
                  <w:r w:rsidRPr="00D2262D">
                    <w:rPr>
                      <w:rFonts w:hint="eastAsia"/>
                      <w:sz w:val="18"/>
                      <w:szCs w:val="18"/>
                    </w:rPr>
                    <w:t>委員</w:t>
                  </w:r>
                </w:p>
              </w:tc>
              <w:tc>
                <w:tcPr>
                  <w:tcW w:w="3402" w:type="dxa"/>
                  <w:shd w:val="clear" w:color="auto" w:fill="auto"/>
                </w:tcPr>
                <w:p w14:paraId="792FDFF2" w14:textId="24F4B181"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1FD30329" w14:textId="77777777" w:rsidTr="0070495E">
              <w:trPr>
                <w:trHeight w:hRule="exact" w:val="340"/>
              </w:trPr>
              <w:tc>
                <w:tcPr>
                  <w:tcW w:w="2638" w:type="dxa"/>
                  <w:shd w:val="clear" w:color="auto" w:fill="auto"/>
                </w:tcPr>
                <w:p w14:paraId="2828FF99" w14:textId="73872FB8" w:rsidR="00E0247E" w:rsidRPr="00D2262D"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47E26BB2" w14:textId="7CF16100" w:rsidR="00E0247E" w:rsidRPr="00D2262D" w:rsidRDefault="00481FD1" w:rsidP="00481FD1">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544A60B5" w14:textId="77777777" w:rsidR="00E0247E" w:rsidRPr="00D2262D" w:rsidRDefault="005C3134" w:rsidP="005C3134">
                  <w:pPr>
                    <w:spacing w:line="240" w:lineRule="exact"/>
                    <w:jc w:val="center"/>
                    <w:rPr>
                      <w:sz w:val="18"/>
                      <w:szCs w:val="18"/>
                    </w:rPr>
                  </w:pPr>
                  <w:r w:rsidRPr="00D2262D">
                    <w:rPr>
                      <w:rFonts w:hint="eastAsia"/>
                      <w:sz w:val="18"/>
                      <w:szCs w:val="18"/>
                    </w:rPr>
                    <w:t>委員</w:t>
                  </w:r>
                </w:p>
              </w:tc>
              <w:tc>
                <w:tcPr>
                  <w:tcW w:w="3402" w:type="dxa"/>
                  <w:shd w:val="clear" w:color="auto" w:fill="auto"/>
                </w:tcPr>
                <w:p w14:paraId="446CDFD0" w14:textId="1C4BD072" w:rsidR="00E0247E" w:rsidRPr="00D2262D" w:rsidRDefault="00472A00" w:rsidP="00035C28">
                  <w:pPr>
                    <w:pStyle w:val="75"/>
                    <w:spacing w:line="160" w:lineRule="exact"/>
                  </w:pPr>
                  <w:r>
                    <w:fldChar w:fldCharType="begin">
                      <w:ffData>
                        <w:name w:val=""/>
                        <w:enabled/>
                        <w:calcOnExit w:val="0"/>
                        <w:textInput>
                          <w:maxLength w:val="18"/>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4D387ECD" w14:textId="77777777" w:rsidTr="0070495E">
              <w:trPr>
                <w:trHeight w:hRule="exact" w:val="340"/>
              </w:trPr>
              <w:tc>
                <w:tcPr>
                  <w:tcW w:w="2638" w:type="dxa"/>
                  <w:shd w:val="clear" w:color="auto" w:fill="auto"/>
                </w:tcPr>
                <w:p w14:paraId="7D2CF224" w14:textId="3C1C4289" w:rsidR="00E0247E" w:rsidRPr="00D2262D"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40523C66" w14:textId="1E4BC98D" w:rsidR="00E0247E" w:rsidRPr="00D2262D" w:rsidRDefault="00481FD1" w:rsidP="00481FD1">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2DE3EF7F" w14:textId="23D68A84" w:rsidR="00E0247E" w:rsidRPr="00D2262D" w:rsidRDefault="00481FD1" w:rsidP="00472A00">
                  <w:pPr>
                    <w:spacing w:line="240" w:lineRule="exact"/>
                    <w:jc w:val="center"/>
                    <w:rPr>
                      <w:sz w:val="18"/>
                      <w:szCs w:val="18"/>
                    </w:rPr>
                  </w:pPr>
                  <w:r>
                    <w:rPr>
                      <w:sz w:val="18"/>
                      <w:szCs w:val="18"/>
                    </w:rPr>
                    <w:fldChar w:fldCharType="begin">
                      <w:ffData>
                        <w:name w:val=""/>
                        <w:enabled/>
                        <w:calcOnExit w:val="0"/>
                        <w:textInput>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shd w:val="clear" w:color="auto" w:fill="auto"/>
                </w:tcPr>
                <w:p w14:paraId="1C6797D5" w14:textId="2AC4283F"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6C58D893" w14:textId="77777777" w:rsidTr="0070495E">
              <w:trPr>
                <w:trHeight w:hRule="exact" w:val="340"/>
              </w:trPr>
              <w:tc>
                <w:tcPr>
                  <w:tcW w:w="2638" w:type="dxa"/>
                  <w:shd w:val="clear" w:color="auto" w:fill="auto"/>
                </w:tcPr>
                <w:p w14:paraId="0B654FB3" w14:textId="756B4F2A" w:rsidR="00E0247E" w:rsidRPr="00D2262D" w:rsidRDefault="0029058F" w:rsidP="0029058F">
                  <w:pPr>
                    <w:pStyle w:val="Times75"/>
                    <w:spacing w:line="160" w:lineRule="exac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48AF359B" w14:textId="7C25893D" w:rsidR="00E0247E" w:rsidRPr="00D2262D" w:rsidRDefault="00481FD1" w:rsidP="00481FD1">
                  <w:pPr>
                    <w:pStyle w:val="75"/>
                    <w:spacing w:line="160" w:lineRule="exac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04A86244" w14:textId="6B2615A9" w:rsidR="00E0247E" w:rsidRPr="00D2262D" w:rsidRDefault="00472A00" w:rsidP="005C3134">
                  <w:pPr>
                    <w:spacing w:line="240" w:lineRule="exact"/>
                    <w:jc w:val="center"/>
                    <w:rPr>
                      <w:sz w:val="18"/>
                      <w:szCs w:val="18"/>
                    </w:rPr>
                  </w:pPr>
                  <w:r>
                    <w:rPr>
                      <w:sz w:val="18"/>
                      <w:szCs w:val="18"/>
                    </w:rPr>
                    <w:fldChar w:fldCharType="begin">
                      <w:ffData>
                        <w:name w:val=""/>
                        <w:enabled/>
                        <w:calcOnExit w:val="0"/>
                        <w:textInput>
                          <w:maxLength w:val="6"/>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shd w:val="clear" w:color="auto" w:fill="auto"/>
                </w:tcPr>
                <w:p w14:paraId="4ACE6DD8" w14:textId="67633122" w:rsidR="00E0247E" w:rsidRPr="00D2262D" w:rsidRDefault="0029058F" w:rsidP="00035C28">
                  <w:pPr>
                    <w:pStyle w:val="75"/>
                    <w:spacing w:line="160" w:lineRule="exact"/>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E0247E" w:rsidRPr="00AC5CFA" w14:paraId="77B7565E" w14:textId="77777777" w:rsidTr="0070495E">
              <w:trPr>
                <w:trHeight w:val="53"/>
              </w:trPr>
              <w:tc>
                <w:tcPr>
                  <w:tcW w:w="9725" w:type="dxa"/>
                  <w:gridSpan w:val="4"/>
                  <w:shd w:val="clear" w:color="auto" w:fill="auto"/>
                </w:tcPr>
                <w:p w14:paraId="277968D4" w14:textId="60B42DA3" w:rsidR="00E0247E" w:rsidRPr="00AC5CFA" w:rsidRDefault="00E0247E" w:rsidP="005F6513">
                  <w:pPr>
                    <w:spacing w:line="240" w:lineRule="exact"/>
                    <w:rPr>
                      <w:i/>
                      <w:sz w:val="18"/>
                      <w:szCs w:val="18"/>
                    </w:rPr>
                  </w:pPr>
                  <w:r w:rsidRPr="00AC5CFA">
                    <w:rPr>
                      <w:rFonts w:hint="eastAsia"/>
                      <w:i/>
                      <w:kern w:val="0"/>
                      <w:sz w:val="18"/>
                      <w:szCs w:val="18"/>
                    </w:rPr>
                    <w:t>(</w:t>
                  </w:r>
                  <w:r w:rsidRPr="00AC5CFA">
                    <w:rPr>
                      <w:rFonts w:hint="eastAsia"/>
                      <w:i/>
                      <w:kern w:val="0"/>
                      <w:sz w:val="18"/>
                      <w:szCs w:val="18"/>
                    </w:rPr>
                    <w:t>如更改</w:t>
                  </w:r>
                  <w:r w:rsidR="005F6513" w:rsidRPr="00AC5CFA">
                    <w:rPr>
                      <w:rFonts w:hint="eastAsia"/>
                      <w:i/>
                      <w:kern w:val="0"/>
                      <w:sz w:val="18"/>
                      <w:szCs w:val="18"/>
                    </w:rPr>
                    <w:t>資料</w:t>
                  </w:r>
                  <w:r w:rsidRPr="00AC5CFA">
                    <w:rPr>
                      <w:rFonts w:hint="eastAsia"/>
                      <w:i/>
                      <w:kern w:val="0"/>
                      <w:sz w:val="18"/>
                      <w:szCs w:val="18"/>
                    </w:rPr>
                    <w:t>人數</w:t>
                  </w:r>
                  <w:proofErr w:type="gramStart"/>
                  <w:r w:rsidRPr="00AC5CFA">
                    <w:rPr>
                      <w:rFonts w:hint="eastAsia"/>
                      <w:i/>
                      <w:kern w:val="0"/>
                      <w:sz w:val="18"/>
                      <w:szCs w:val="18"/>
                    </w:rPr>
                    <w:t>眾多，</w:t>
                  </w:r>
                  <w:proofErr w:type="gramEnd"/>
                  <w:r w:rsidRPr="00AC5CFA">
                    <w:rPr>
                      <w:rFonts w:hint="eastAsia"/>
                      <w:i/>
                      <w:kern w:val="0"/>
                      <w:sz w:val="18"/>
                      <w:szCs w:val="18"/>
                    </w:rPr>
                    <w:t>名單</w:t>
                  </w:r>
                  <w:proofErr w:type="gramStart"/>
                  <w:r w:rsidRPr="00AC5CFA">
                    <w:rPr>
                      <w:rFonts w:hint="eastAsia"/>
                      <w:i/>
                      <w:kern w:val="0"/>
                      <w:sz w:val="18"/>
                      <w:szCs w:val="18"/>
                    </w:rPr>
                    <w:t>可以附頁形式</w:t>
                  </w:r>
                  <w:proofErr w:type="gramEnd"/>
                  <w:r w:rsidRPr="00AC5CFA">
                    <w:rPr>
                      <w:rFonts w:hint="eastAsia"/>
                      <w:i/>
                      <w:kern w:val="0"/>
                      <w:sz w:val="18"/>
                      <w:szCs w:val="18"/>
                    </w:rPr>
                    <w:t>另行附上</w:t>
                  </w:r>
                  <w:r w:rsidRPr="00AC5CFA">
                    <w:rPr>
                      <w:rFonts w:hint="eastAsia"/>
                      <w:i/>
                      <w:kern w:val="0"/>
                      <w:sz w:val="18"/>
                      <w:szCs w:val="18"/>
                    </w:rPr>
                    <w:t>)</w:t>
                  </w:r>
                  <w:r w:rsidRPr="00AC5CFA">
                    <w:rPr>
                      <w:rFonts w:hint="eastAsia"/>
                      <w:kern w:val="0"/>
                      <w:sz w:val="18"/>
                      <w:szCs w:val="18"/>
                    </w:rPr>
                    <w:t xml:space="preserve"> </w:t>
                  </w:r>
                </w:p>
              </w:tc>
            </w:tr>
          </w:tbl>
          <w:p w14:paraId="4F794DAE" w14:textId="77777777" w:rsidR="005D1BE2" w:rsidRPr="00AC5CFA" w:rsidRDefault="005D1BE2" w:rsidP="00C45AF7">
            <w:pPr>
              <w:spacing w:line="100" w:lineRule="exact"/>
              <w:rPr>
                <w:sz w:val="6"/>
                <w:szCs w:val="6"/>
              </w:rPr>
            </w:pPr>
          </w:p>
        </w:tc>
      </w:tr>
      <w:tr w:rsidR="00FE0A9B" w:rsidRPr="00C87DEB" w14:paraId="24034BDE" w14:textId="77777777" w:rsidTr="000C0CBD">
        <w:trPr>
          <w:gridAfter w:val="1"/>
          <w:wAfter w:w="119" w:type="dxa"/>
          <w:trHeight w:val="1201"/>
          <w:jc w:val="center"/>
        </w:trPr>
        <w:tc>
          <w:tcPr>
            <w:tcW w:w="152" w:type="dxa"/>
            <w:vMerge w:val="restart"/>
            <w:shd w:val="clear" w:color="auto" w:fill="auto"/>
          </w:tcPr>
          <w:p w14:paraId="2A0F2903" w14:textId="77777777" w:rsidR="00FE0A9B" w:rsidRPr="00AC5CFA" w:rsidRDefault="00FE0A9B">
            <w:pPr>
              <w:tabs>
                <w:tab w:val="left" w:pos="564"/>
              </w:tabs>
              <w:spacing w:line="220" w:lineRule="exact"/>
            </w:pPr>
          </w:p>
        </w:tc>
        <w:tc>
          <w:tcPr>
            <w:tcW w:w="1408" w:type="dxa"/>
            <w:gridSpan w:val="4"/>
            <w:shd w:val="clear" w:color="auto" w:fill="auto"/>
          </w:tcPr>
          <w:p w14:paraId="22A5233F" w14:textId="4800CF50" w:rsidR="00FE0A9B" w:rsidRPr="00AC5CFA" w:rsidRDefault="00D732EE" w:rsidP="000C0CBD">
            <w:pPr>
              <w:spacing w:beforeLines="40" w:before="144"/>
              <w:ind w:firstLineChars="400" w:firstLine="848"/>
              <w:jc w:val="both"/>
              <w:rPr>
                <w:spacing w:val="10"/>
                <w:sz w:val="16"/>
                <w:szCs w:val="16"/>
              </w:rPr>
            </w:pPr>
            <w:r w:rsidRPr="00AC5CFA">
              <w:t>*</w:t>
            </w:r>
            <w:r w:rsidR="00005EEC" w:rsidRPr="00005EEC">
              <w:rPr>
                <w:color w:val="000000" w:themeColor="text1"/>
                <w:spacing w:val="20"/>
                <w:kern w:val="16"/>
                <w:sz w:val="22"/>
                <w:szCs w:val="21"/>
                <w:lang w:eastAsia="zh-HK"/>
              </w:rPr>
              <w:t xml:space="preserve"> </w:t>
            </w:r>
            <w:sdt>
              <w:sdtPr>
                <w:rPr>
                  <w:color w:val="000000" w:themeColor="text1"/>
                  <w:spacing w:val="20"/>
                  <w:kern w:val="16"/>
                  <w:sz w:val="22"/>
                  <w:szCs w:val="21"/>
                  <w:lang w:eastAsia="zh-HK"/>
                </w:rPr>
                <w:id w:val="200830989"/>
                <w14:checkbox>
                  <w14:checked w14:val="0"/>
                  <w14:checkedState w14:val="00FE" w14:font="Wingdings"/>
                  <w14:uncheckedState w14:val="00A8" w14:font="Wingdings"/>
                </w14:checkbox>
              </w:sdtPr>
              <w:sdtEndPr/>
              <w:sdtContent>
                <w:r w:rsidR="00035C28">
                  <w:rPr>
                    <w:color w:val="000000" w:themeColor="text1"/>
                    <w:spacing w:val="20"/>
                    <w:kern w:val="16"/>
                    <w:sz w:val="22"/>
                    <w:szCs w:val="21"/>
                    <w:lang w:eastAsia="zh-HK"/>
                  </w:rPr>
                  <w:sym w:font="Wingdings" w:char="F0A8"/>
                </w:r>
              </w:sdtContent>
            </w:sdt>
          </w:p>
        </w:tc>
        <w:tc>
          <w:tcPr>
            <w:tcW w:w="9620" w:type="dxa"/>
            <w:gridSpan w:val="17"/>
            <w:vMerge w:val="restart"/>
            <w:shd w:val="clear" w:color="auto" w:fill="auto"/>
          </w:tcPr>
          <w:tbl>
            <w:tblPr>
              <w:tblpPr w:leftFromText="180" w:rightFromText="180" w:vertAnchor="text" w:tblpY="1"/>
              <w:tblOverlap w:val="never"/>
              <w:tblW w:w="9384" w:type="dxa"/>
              <w:tblLayout w:type="fixed"/>
              <w:tblLook w:val="04A0" w:firstRow="1" w:lastRow="0" w:firstColumn="1" w:lastColumn="0" w:noHBand="0" w:noVBand="1"/>
            </w:tblPr>
            <w:tblGrid>
              <w:gridCol w:w="3969"/>
              <w:gridCol w:w="851"/>
              <w:gridCol w:w="425"/>
              <w:gridCol w:w="567"/>
              <w:gridCol w:w="425"/>
              <w:gridCol w:w="454"/>
              <w:gridCol w:w="2693"/>
            </w:tblGrid>
            <w:tr w:rsidR="00FE0A9B" w:rsidRPr="00AC5CFA" w14:paraId="20AE0ABB" w14:textId="77777777" w:rsidTr="009671EB">
              <w:trPr>
                <w:trHeight w:hRule="exact" w:val="427"/>
              </w:trPr>
              <w:tc>
                <w:tcPr>
                  <w:tcW w:w="3969" w:type="dxa"/>
                </w:tcPr>
                <w:p w14:paraId="3445E27B" w14:textId="439E56DE" w:rsidR="00FE0A9B" w:rsidRPr="00AC5CFA" w:rsidRDefault="00FE0A9B" w:rsidP="001C1317">
                  <w:pPr>
                    <w:spacing w:beforeLines="40" w:before="144"/>
                    <w:jc w:val="both"/>
                  </w:pPr>
                  <w:proofErr w:type="gramStart"/>
                  <w:r w:rsidRPr="00AC5CFA">
                    <w:rPr>
                      <w:rFonts w:hint="eastAsia"/>
                    </w:rPr>
                    <w:t>逕啟</w:t>
                  </w:r>
                  <w:r w:rsidRPr="00AC5CFA">
                    <w:rPr>
                      <w:rFonts w:ascii="新細明體" w:hAnsi="新細明體" w:hint="eastAsia"/>
                    </w:rPr>
                    <w:t>者</w:t>
                  </w:r>
                  <w:proofErr w:type="gramEnd"/>
                  <w:r w:rsidRPr="00AC5CFA">
                    <w:rPr>
                      <w:rFonts w:ascii="新細明體" w:hAnsi="新細明體" w:hint="eastAsia"/>
                    </w:rPr>
                    <w:t>：</w:t>
                  </w:r>
                  <w:proofErr w:type="gramStart"/>
                  <w:r w:rsidRPr="00AC5CFA">
                    <w:rPr>
                      <w:rFonts w:hint="eastAsia"/>
                    </w:rPr>
                    <w:t>上述法團根據</w:t>
                  </w:r>
                  <w:proofErr w:type="gramEnd"/>
                  <w:r w:rsidRPr="00AC5CFA">
                    <w:rPr>
                      <w:rFonts w:hint="eastAsia"/>
                      <w:lang w:eastAsia="zh-HK"/>
                    </w:rPr>
                    <w:t>條例</w:t>
                  </w:r>
                  <w:r w:rsidRPr="00AC5CFA">
                    <w:rPr>
                      <w:rFonts w:hint="eastAsia"/>
                    </w:rPr>
                    <w:t>第</w:t>
                  </w:r>
                  <w:r w:rsidRPr="00AC5CFA">
                    <w:t>28(1)</w:t>
                  </w:r>
                  <w:r w:rsidR="00681826" w:rsidRPr="00AC5CFA">
                    <w:rPr>
                      <w:rFonts w:hint="eastAsia"/>
                      <w:sz w:val="16"/>
                      <w:szCs w:val="16"/>
                      <w:vertAlign w:val="superscript"/>
                    </w:rPr>
                    <w:t xml:space="preserve"> </w:t>
                  </w:r>
                  <w:r w:rsidR="00681826" w:rsidRPr="00AC5CFA">
                    <w:rPr>
                      <w:rFonts w:hint="eastAsia"/>
                      <w:vertAlign w:val="superscript"/>
                    </w:rPr>
                    <w:sym w:font="Wingdings" w:char="F0B2"/>
                  </w:r>
                  <w:r w:rsidRPr="00AC5CFA">
                    <w:rPr>
                      <w:rFonts w:hint="eastAsia"/>
                    </w:rPr>
                    <w:t>條於</w:t>
                  </w:r>
                </w:p>
              </w:tc>
              <w:tc>
                <w:tcPr>
                  <w:tcW w:w="851" w:type="dxa"/>
                  <w:tcBorders>
                    <w:bottom w:val="single" w:sz="4" w:space="0" w:color="auto"/>
                  </w:tcBorders>
                </w:tcPr>
                <w:p w14:paraId="780E642B" w14:textId="2D1CDCC1" w:rsidR="00FE0A9B" w:rsidRPr="00AC5CFA" w:rsidRDefault="00472A00" w:rsidP="00035C28">
                  <w:pPr>
                    <w:spacing w:beforeLines="40" w:before="144"/>
                    <w:jc w:val="center"/>
                  </w:pPr>
                  <w:r>
                    <w:fldChar w:fldCharType="begin">
                      <w:ffData>
                        <w:name w:val="Text7"/>
                        <w:enabled/>
                        <w:calcOnExit w:val="0"/>
                        <w:textInput>
                          <w:maxLength w:val="4"/>
                        </w:textInput>
                      </w:ffData>
                    </w:fldChar>
                  </w:r>
                  <w:bookmarkStart w:id="2" w:name="Text7"/>
                  <w:r>
                    <w:instrText xml:space="preserve"> FORMTEXT </w:instrText>
                  </w:r>
                  <w:r>
                    <w:fldChar w:fldCharType="separate"/>
                  </w:r>
                  <w:r w:rsidR="00035C28">
                    <w:t> </w:t>
                  </w:r>
                  <w:r w:rsidR="00035C28">
                    <w:t> </w:t>
                  </w:r>
                  <w:r w:rsidR="00035C28">
                    <w:t> </w:t>
                  </w:r>
                  <w:r w:rsidR="00035C28">
                    <w:t> </w:t>
                  </w:r>
                  <w:r>
                    <w:fldChar w:fldCharType="end"/>
                  </w:r>
                  <w:bookmarkEnd w:id="2"/>
                </w:p>
              </w:tc>
              <w:tc>
                <w:tcPr>
                  <w:tcW w:w="425" w:type="dxa"/>
                </w:tcPr>
                <w:p w14:paraId="5B25BD81" w14:textId="77777777" w:rsidR="00FE0A9B" w:rsidRPr="00AC5CFA" w:rsidRDefault="00FE0A9B" w:rsidP="006C48C6">
                  <w:pPr>
                    <w:spacing w:beforeLines="40" w:before="144"/>
                    <w:jc w:val="both"/>
                  </w:pPr>
                  <w:r w:rsidRPr="00AC5CFA">
                    <w:rPr>
                      <w:rFonts w:hint="eastAsia"/>
                    </w:rPr>
                    <w:t>年</w:t>
                  </w:r>
                </w:p>
              </w:tc>
              <w:tc>
                <w:tcPr>
                  <w:tcW w:w="567" w:type="dxa"/>
                  <w:tcBorders>
                    <w:bottom w:val="single" w:sz="4" w:space="0" w:color="auto"/>
                  </w:tcBorders>
                </w:tcPr>
                <w:p w14:paraId="51E3EFAE" w14:textId="0351EA4D" w:rsidR="00FE0A9B" w:rsidRPr="00AC5CFA" w:rsidRDefault="00472A00" w:rsidP="00035C28">
                  <w:pPr>
                    <w:spacing w:beforeLines="40" w:before="144"/>
                    <w:jc w:val="cente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425" w:type="dxa"/>
                </w:tcPr>
                <w:p w14:paraId="306EBCAE" w14:textId="77777777" w:rsidR="00FE0A9B" w:rsidRPr="00AC5CFA" w:rsidRDefault="00FE0A9B" w:rsidP="006C48C6">
                  <w:pPr>
                    <w:spacing w:beforeLines="40" w:before="144"/>
                    <w:jc w:val="both"/>
                  </w:pPr>
                  <w:r w:rsidRPr="00AC5CFA">
                    <w:rPr>
                      <w:rFonts w:hint="eastAsia"/>
                    </w:rPr>
                    <w:t>月</w:t>
                  </w:r>
                </w:p>
              </w:tc>
              <w:tc>
                <w:tcPr>
                  <w:tcW w:w="454" w:type="dxa"/>
                  <w:tcBorders>
                    <w:bottom w:val="single" w:sz="4" w:space="0" w:color="auto"/>
                  </w:tcBorders>
                </w:tcPr>
                <w:p w14:paraId="23492A37" w14:textId="75789FC6" w:rsidR="00FE0A9B" w:rsidRPr="00AC5CFA" w:rsidRDefault="00472A00" w:rsidP="00035C28">
                  <w:pPr>
                    <w:spacing w:beforeLines="40" w:before="144"/>
                    <w:jc w:val="both"/>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2693" w:type="dxa"/>
                </w:tcPr>
                <w:p w14:paraId="48E55300" w14:textId="451BEC67" w:rsidR="00FE0A9B" w:rsidRPr="00AC5CFA" w:rsidRDefault="00FE0A9B" w:rsidP="006C48C6">
                  <w:pPr>
                    <w:spacing w:beforeLines="40" w:before="144"/>
                    <w:jc w:val="both"/>
                  </w:pPr>
                  <w:r w:rsidRPr="00AC5CFA">
                    <w:rPr>
                      <w:rFonts w:hint="eastAsia"/>
                    </w:rPr>
                    <w:t>日</w:t>
                  </w:r>
                  <w:r w:rsidR="00AC5CFA" w:rsidRPr="00AC5CFA">
                    <w:rPr>
                      <w:rFonts w:hint="eastAsia"/>
                    </w:rPr>
                    <w:t>訂立的保險單詳情如下</w:t>
                  </w:r>
                  <w:r w:rsidR="00AC5CFA" w:rsidRPr="00AC5CFA">
                    <w:rPr>
                      <w:rFonts w:ascii="新細明體" w:hAnsi="新細明體" w:hint="eastAsia"/>
                    </w:rPr>
                    <w:t>：</w:t>
                  </w:r>
                </w:p>
              </w:tc>
            </w:tr>
          </w:tbl>
          <w:p w14:paraId="62C99290" w14:textId="77777777" w:rsidR="00FE0A9B" w:rsidRPr="00AC5CFA" w:rsidRDefault="00FE0A9B" w:rsidP="00386A83">
            <w:pPr>
              <w:spacing w:line="100" w:lineRule="exact"/>
              <w:jc w:val="both"/>
              <w:rPr>
                <w:sz w:val="6"/>
                <w:szCs w:val="6"/>
              </w:rPr>
            </w:pPr>
          </w:p>
          <w:tbl>
            <w:tblPr>
              <w:tblStyle w:val="ae"/>
              <w:tblW w:w="9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59"/>
              <w:gridCol w:w="567"/>
              <w:gridCol w:w="709"/>
              <w:gridCol w:w="425"/>
              <w:gridCol w:w="567"/>
              <w:gridCol w:w="426"/>
              <w:gridCol w:w="567"/>
              <w:gridCol w:w="708"/>
              <w:gridCol w:w="709"/>
              <w:gridCol w:w="425"/>
              <w:gridCol w:w="567"/>
              <w:gridCol w:w="426"/>
              <w:gridCol w:w="567"/>
              <w:gridCol w:w="567"/>
            </w:tblGrid>
            <w:tr w:rsidR="00FE0A9B" w:rsidRPr="00AC5CFA" w14:paraId="77E5E1A0" w14:textId="77777777" w:rsidTr="00481FD1">
              <w:trPr>
                <w:trHeight w:hRule="exact" w:val="340"/>
              </w:trPr>
              <w:tc>
                <w:tcPr>
                  <w:tcW w:w="2059" w:type="dxa"/>
                </w:tcPr>
                <w:p w14:paraId="6A088BEE" w14:textId="77777777" w:rsidR="00FE0A9B" w:rsidRPr="00AC5CFA" w:rsidRDefault="00FE0A9B" w:rsidP="000D53FF">
                  <w:pPr>
                    <w:jc w:val="both"/>
                  </w:pPr>
                  <w:r w:rsidRPr="00AC5CFA">
                    <w:rPr>
                      <w:rFonts w:hint="eastAsia"/>
                    </w:rPr>
                    <w:t>保險公司名稱：</w:t>
                  </w:r>
                </w:p>
              </w:tc>
              <w:tc>
                <w:tcPr>
                  <w:tcW w:w="7230" w:type="dxa"/>
                  <w:gridSpan w:val="13"/>
                </w:tcPr>
                <w:p w14:paraId="64ED1FB2" w14:textId="78D3D3A9" w:rsidR="00FE0A9B" w:rsidRPr="00AC5CFA" w:rsidRDefault="00481FD1" w:rsidP="00035C28">
                  <w:pPr>
                    <w:jc w:val="both"/>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FE0A9B" w:rsidRPr="00AC5CFA" w14:paraId="7A66D468" w14:textId="77777777" w:rsidTr="00481FD1">
              <w:trPr>
                <w:trHeight w:hRule="exact" w:val="340"/>
              </w:trPr>
              <w:tc>
                <w:tcPr>
                  <w:tcW w:w="2059" w:type="dxa"/>
                </w:tcPr>
                <w:p w14:paraId="490DC1E4" w14:textId="07DDEC9B" w:rsidR="00FE0A9B" w:rsidRPr="00AC5CFA" w:rsidRDefault="00F66EE8" w:rsidP="000D53FF">
                  <w:pPr>
                    <w:jc w:val="both"/>
                  </w:pPr>
                  <w:r w:rsidRPr="00AC5CFA">
                    <w:rPr>
                      <w:rFonts w:hint="eastAsia"/>
                    </w:rPr>
                    <w:t>保險公司</w:t>
                  </w:r>
                  <w:r w:rsidR="00FE0A9B" w:rsidRPr="00AC5CFA">
                    <w:rPr>
                      <w:rFonts w:hint="eastAsia"/>
                    </w:rPr>
                    <w:t>地址：</w:t>
                  </w:r>
                </w:p>
              </w:tc>
              <w:tc>
                <w:tcPr>
                  <w:tcW w:w="7230" w:type="dxa"/>
                  <w:gridSpan w:val="13"/>
                  <w:tcBorders>
                    <w:bottom w:val="dotted" w:sz="4" w:space="0" w:color="auto"/>
                  </w:tcBorders>
                </w:tcPr>
                <w:p w14:paraId="2FD430F4" w14:textId="647D1287" w:rsidR="00FE0A9B" w:rsidRPr="00AC5CFA" w:rsidRDefault="00481FD1" w:rsidP="00035C28">
                  <w:pPr>
                    <w:jc w:val="both"/>
                  </w:pPr>
                  <w:r>
                    <w:fldChar w:fldCharType="begin">
                      <w:ffData>
                        <w:name w:val=""/>
                        <w:enabled/>
                        <w:calcOnExit w:val="0"/>
                        <w:textInput>
                          <w:maxLength w:val="80"/>
                        </w:textInput>
                      </w:ffData>
                    </w:fldChar>
                  </w:r>
                  <w:r>
                    <w:instrText xml:space="preserve"> FORMTEXT </w:instrText>
                  </w:r>
                  <w:r>
                    <w:fldChar w:fldCharType="separate"/>
                  </w:r>
                  <w:r w:rsidR="00035C28">
                    <w:t> </w:t>
                  </w:r>
                  <w:r w:rsidR="00035C28">
                    <w:t> </w:t>
                  </w:r>
                  <w:r w:rsidR="00035C28">
                    <w:t> </w:t>
                  </w:r>
                  <w:r w:rsidR="00035C28">
                    <w:t> </w:t>
                  </w:r>
                  <w:r w:rsidR="00035C28">
                    <w:t> </w:t>
                  </w:r>
                  <w:r>
                    <w:fldChar w:fldCharType="end"/>
                  </w:r>
                </w:p>
              </w:tc>
            </w:tr>
            <w:tr w:rsidR="00FE0A9B" w:rsidRPr="00AC5CFA" w14:paraId="767799D7" w14:textId="77777777" w:rsidTr="00823AF1">
              <w:tc>
                <w:tcPr>
                  <w:tcW w:w="2059" w:type="dxa"/>
                </w:tcPr>
                <w:p w14:paraId="55EF9CD4" w14:textId="77777777" w:rsidR="00FE0A9B" w:rsidRPr="00AC5CFA" w:rsidRDefault="00930C3D" w:rsidP="000321CF">
                  <w:r w:rsidRPr="00AC5CFA">
                    <w:rPr>
                      <w:rFonts w:hint="eastAsia"/>
                    </w:rPr>
                    <w:t>保險單</w:t>
                  </w:r>
                  <w:r w:rsidR="00FE0A9B" w:rsidRPr="00AC5CFA">
                    <w:rPr>
                      <w:rFonts w:hint="eastAsia"/>
                    </w:rPr>
                    <w:t>涵蓋期間：</w:t>
                  </w:r>
                </w:p>
              </w:tc>
              <w:tc>
                <w:tcPr>
                  <w:tcW w:w="567" w:type="dxa"/>
                  <w:tcBorders>
                    <w:right w:val="nil"/>
                  </w:tcBorders>
                </w:tcPr>
                <w:p w14:paraId="64606561" w14:textId="77777777" w:rsidR="00FE0A9B" w:rsidRPr="00AC5CFA" w:rsidRDefault="00FE0A9B" w:rsidP="000321CF">
                  <w:pPr>
                    <w:jc w:val="center"/>
                  </w:pPr>
                  <w:r w:rsidRPr="00AC5CFA">
                    <w:rPr>
                      <w:rFonts w:hint="eastAsia"/>
                    </w:rPr>
                    <w:t>由</w:t>
                  </w:r>
                </w:p>
              </w:tc>
              <w:tc>
                <w:tcPr>
                  <w:tcW w:w="709" w:type="dxa"/>
                  <w:tcBorders>
                    <w:left w:val="nil"/>
                    <w:right w:val="nil"/>
                  </w:tcBorders>
                </w:tcPr>
                <w:p w14:paraId="611E1773" w14:textId="7BFEDEE3" w:rsidR="00FE0A9B" w:rsidRPr="00AC5CFA" w:rsidRDefault="00472A00" w:rsidP="00035C28">
                  <w:pPr>
                    <w:jc w:val="center"/>
                  </w:pPr>
                  <w:r>
                    <w:fldChar w:fldCharType="begin">
                      <w:ffData>
                        <w:name w:val=""/>
                        <w:enabled/>
                        <w:calcOnExit w:val="0"/>
                        <w:textInput>
                          <w:maxLength w:val="4"/>
                        </w:textInput>
                      </w:ffData>
                    </w:fldChar>
                  </w:r>
                  <w:r>
                    <w:instrText xml:space="preserve"> FORMTEXT </w:instrText>
                  </w:r>
                  <w:r>
                    <w:fldChar w:fldCharType="separate"/>
                  </w:r>
                  <w:r w:rsidR="00035C28">
                    <w:t> </w:t>
                  </w:r>
                  <w:r w:rsidR="00035C28">
                    <w:t> </w:t>
                  </w:r>
                  <w:r w:rsidR="00035C28">
                    <w:t> </w:t>
                  </w:r>
                  <w:r w:rsidR="00035C28">
                    <w:t> </w:t>
                  </w:r>
                  <w:r>
                    <w:fldChar w:fldCharType="end"/>
                  </w:r>
                </w:p>
              </w:tc>
              <w:tc>
                <w:tcPr>
                  <w:tcW w:w="425" w:type="dxa"/>
                  <w:tcBorders>
                    <w:left w:val="nil"/>
                    <w:right w:val="nil"/>
                  </w:tcBorders>
                </w:tcPr>
                <w:p w14:paraId="5A766F1E" w14:textId="77777777" w:rsidR="00FE0A9B" w:rsidRPr="00AC5CFA" w:rsidRDefault="00FE0A9B" w:rsidP="000321CF">
                  <w:pPr>
                    <w:jc w:val="center"/>
                  </w:pPr>
                  <w:r w:rsidRPr="00AC5CFA">
                    <w:rPr>
                      <w:rFonts w:hint="eastAsia"/>
                    </w:rPr>
                    <w:t>年</w:t>
                  </w:r>
                </w:p>
              </w:tc>
              <w:tc>
                <w:tcPr>
                  <w:tcW w:w="567" w:type="dxa"/>
                  <w:tcBorders>
                    <w:left w:val="nil"/>
                    <w:right w:val="nil"/>
                  </w:tcBorders>
                </w:tcPr>
                <w:p w14:paraId="0C91B1A9" w14:textId="40325100" w:rsidR="00FE0A9B" w:rsidRPr="00AC5CFA" w:rsidRDefault="00472A00" w:rsidP="00035C28">
                  <w:pPr>
                    <w:jc w:val="cente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426" w:type="dxa"/>
                  <w:tcBorders>
                    <w:left w:val="nil"/>
                    <w:right w:val="nil"/>
                  </w:tcBorders>
                </w:tcPr>
                <w:p w14:paraId="4C59591D" w14:textId="77777777" w:rsidR="00FE0A9B" w:rsidRPr="00AC5CFA" w:rsidRDefault="00FE0A9B" w:rsidP="000321CF">
                  <w:pPr>
                    <w:jc w:val="center"/>
                  </w:pPr>
                  <w:r w:rsidRPr="00AC5CFA">
                    <w:rPr>
                      <w:rFonts w:hint="eastAsia"/>
                    </w:rPr>
                    <w:t>月</w:t>
                  </w:r>
                </w:p>
              </w:tc>
              <w:tc>
                <w:tcPr>
                  <w:tcW w:w="567" w:type="dxa"/>
                  <w:tcBorders>
                    <w:left w:val="nil"/>
                    <w:right w:val="nil"/>
                  </w:tcBorders>
                </w:tcPr>
                <w:p w14:paraId="1ABC9AA2" w14:textId="0436DA91" w:rsidR="00FE0A9B" w:rsidRPr="00AC5CFA" w:rsidRDefault="00472A00" w:rsidP="00035C28">
                  <w:pPr>
                    <w:jc w:val="cente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708" w:type="dxa"/>
                  <w:tcBorders>
                    <w:left w:val="nil"/>
                    <w:right w:val="nil"/>
                  </w:tcBorders>
                </w:tcPr>
                <w:p w14:paraId="5084FE4F" w14:textId="77777777" w:rsidR="00FE0A9B" w:rsidRPr="00AC5CFA" w:rsidRDefault="00FE0A9B" w:rsidP="000321CF">
                  <w:pPr>
                    <w:jc w:val="center"/>
                  </w:pPr>
                  <w:r w:rsidRPr="00AC5CFA">
                    <w:rPr>
                      <w:rFonts w:hint="eastAsia"/>
                    </w:rPr>
                    <w:t>日至</w:t>
                  </w:r>
                </w:p>
              </w:tc>
              <w:tc>
                <w:tcPr>
                  <w:tcW w:w="709" w:type="dxa"/>
                  <w:tcBorders>
                    <w:left w:val="nil"/>
                    <w:right w:val="nil"/>
                  </w:tcBorders>
                </w:tcPr>
                <w:p w14:paraId="191D0527" w14:textId="377AE4AD" w:rsidR="00FE0A9B" w:rsidRPr="00AC5CFA" w:rsidRDefault="00472A00" w:rsidP="00035C28">
                  <w:pPr>
                    <w:jc w:val="center"/>
                  </w:pPr>
                  <w:r>
                    <w:fldChar w:fldCharType="begin">
                      <w:ffData>
                        <w:name w:val=""/>
                        <w:enabled/>
                        <w:calcOnExit w:val="0"/>
                        <w:textInput>
                          <w:maxLength w:val="4"/>
                        </w:textInput>
                      </w:ffData>
                    </w:fldChar>
                  </w:r>
                  <w:r>
                    <w:instrText xml:space="preserve"> FORMTEXT </w:instrText>
                  </w:r>
                  <w:r>
                    <w:fldChar w:fldCharType="separate"/>
                  </w:r>
                  <w:r w:rsidR="00035C28">
                    <w:t> </w:t>
                  </w:r>
                  <w:r w:rsidR="00035C28">
                    <w:t> </w:t>
                  </w:r>
                  <w:r w:rsidR="00035C28">
                    <w:t> </w:t>
                  </w:r>
                  <w:r w:rsidR="00035C28">
                    <w:t> </w:t>
                  </w:r>
                  <w:r>
                    <w:fldChar w:fldCharType="end"/>
                  </w:r>
                </w:p>
              </w:tc>
              <w:tc>
                <w:tcPr>
                  <w:tcW w:w="425" w:type="dxa"/>
                  <w:tcBorders>
                    <w:left w:val="nil"/>
                    <w:right w:val="nil"/>
                  </w:tcBorders>
                </w:tcPr>
                <w:p w14:paraId="095B6497" w14:textId="77777777" w:rsidR="00FE0A9B" w:rsidRPr="00AC5CFA" w:rsidRDefault="00FE0A9B" w:rsidP="000321CF">
                  <w:pPr>
                    <w:jc w:val="center"/>
                  </w:pPr>
                  <w:r w:rsidRPr="00AC5CFA">
                    <w:rPr>
                      <w:rFonts w:hint="eastAsia"/>
                    </w:rPr>
                    <w:t>年</w:t>
                  </w:r>
                </w:p>
              </w:tc>
              <w:tc>
                <w:tcPr>
                  <w:tcW w:w="567" w:type="dxa"/>
                  <w:tcBorders>
                    <w:left w:val="nil"/>
                    <w:right w:val="nil"/>
                  </w:tcBorders>
                </w:tcPr>
                <w:p w14:paraId="122EA9E8" w14:textId="56ACC7A8" w:rsidR="00FE0A9B" w:rsidRPr="00AC5CFA" w:rsidRDefault="00472A00" w:rsidP="00035C28">
                  <w:pPr>
                    <w:jc w:val="cente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426" w:type="dxa"/>
                  <w:tcBorders>
                    <w:left w:val="nil"/>
                    <w:right w:val="nil"/>
                  </w:tcBorders>
                </w:tcPr>
                <w:p w14:paraId="2338F3D6" w14:textId="77777777" w:rsidR="00FE0A9B" w:rsidRPr="00AC5CFA" w:rsidRDefault="00FE0A9B" w:rsidP="000321CF">
                  <w:pPr>
                    <w:jc w:val="center"/>
                  </w:pPr>
                  <w:r w:rsidRPr="00AC5CFA">
                    <w:rPr>
                      <w:rFonts w:hint="eastAsia"/>
                    </w:rPr>
                    <w:t>月</w:t>
                  </w:r>
                </w:p>
              </w:tc>
              <w:tc>
                <w:tcPr>
                  <w:tcW w:w="567" w:type="dxa"/>
                  <w:tcBorders>
                    <w:left w:val="nil"/>
                    <w:right w:val="nil"/>
                  </w:tcBorders>
                </w:tcPr>
                <w:p w14:paraId="5AEF2851" w14:textId="370FE7B9" w:rsidR="00FE0A9B" w:rsidRPr="00AC5CFA" w:rsidRDefault="00472A00" w:rsidP="00035C28">
                  <w:pPr>
                    <w:jc w:val="cente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567" w:type="dxa"/>
                  <w:tcBorders>
                    <w:left w:val="nil"/>
                  </w:tcBorders>
                </w:tcPr>
                <w:p w14:paraId="23EA8185" w14:textId="77777777" w:rsidR="00FE0A9B" w:rsidRPr="00AC5CFA" w:rsidRDefault="00FE0A9B" w:rsidP="000321CF">
                  <w:pPr>
                    <w:jc w:val="center"/>
                  </w:pPr>
                  <w:r w:rsidRPr="00AC5CFA">
                    <w:rPr>
                      <w:rFonts w:hint="eastAsia"/>
                    </w:rPr>
                    <w:t>日</w:t>
                  </w:r>
                </w:p>
              </w:tc>
            </w:tr>
          </w:tbl>
          <w:p w14:paraId="145C2485" w14:textId="6192DD46" w:rsidR="00FE0A9B" w:rsidRPr="00AC5CFA" w:rsidRDefault="00FE0A9B" w:rsidP="008F7D6E">
            <w:pPr>
              <w:rPr>
                <w:sz w:val="6"/>
                <w:szCs w:val="6"/>
              </w:rPr>
            </w:pPr>
          </w:p>
        </w:tc>
      </w:tr>
      <w:tr w:rsidR="00FE0A9B" w:rsidRPr="00C87DEB" w14:paraId="0EDE2933" w14:textId="77777777" w:rsidTr="000C0CBD">
        <w:trPr>
          <w:gridAfter w:val="1"/>
          <w:wAfter w:w="119" w:type="dxa"/>
          <w:trHeight w:hRule="exact" w:val="141"/>
          <w:jc w:val="center"/>
        </w:trPr>
        <w:tc>
          <w:tcPr>
            <w:tcW w:w="152" w:type="dxa"/>
            <w:vMerge/>
            <w:shd w:val="clear" w:color="auto" w:fill="FFFF00"/>
          </w:tcPr>
          <w:p w14:paraId="2D8246A3" w14:textId="77777777" w:rsidR="00FE0A9B" w:rsidRPr="00C87DEB" w:rsidRDefault="00FE0A9B">
            <w:pPr>
              <w:tabs>
                <w:tab w:val="left" w:pos="564"/>
              </w:tabs>
              <w:spacing w:line="220" w:lineRule="exact"/>
            </w:pPr>
          </w:p>
        </w:tc>
        <w:tc>
          <w:tcPr>
            <w:tcW w:w="1408" w:type="dxa"/>
            <w:gridSpan w:val="4"/>
            <w:shd w:val="clear" w:color="auto" w:fill="auto"/>
          </w:tcPr>
          <w:p w14:paraId="79DC9D86" w14:textId="77777777" w:rsidR="00FE0A9B" w:rsidRPr="00C87DEB" w:rsidRDefault="00FE0A9B" w:rsidP="00CE2E41">
            <w:pPr>
              <w:tabs>
                <w:tab w:val="left" w:pos="180"/>
              </w:tabs>
              <w:spacing w:line="220" w:lineRule="exact"/>
              <w:ind w:rightChars="33" w:right="70"/>
              <w:rPr>
                <w:spacing w:val="10"/>
                <w:sz w:val="16"/>
                <w:szCs w:val="16"/>
              </w:rPr>
            </w:pPr>
          </w:p>
        </w:tc>
        <w:tc>
          <w:tcPr>
            <w:tcW w:w="9620" w:type="dxa"/>
            <w:gridSpan w:val="17"/>
            <w:vMerge/>
            <w:shd w:val="clear" w:color="auto" w:fill="FFFF00"/>
          </w:tcPr>
          <w:p w14:paraId="1F94145E" w14:textId="77777777" w:rsidR="00FE0A9B" w:rsidRDefault="00FE0A9B" w:rsidP="006C48C6">
            <w:pPr>
              <w:spacing w:beforeLines="40" w:before="144"/>
              <w:jc w:val="both"/>
            </w:pPr>
          </w:p>
        </w:tc>
      </w:tr>
      <w:tr w:rsidR="00FE0A9B" w:rsidRPr="00C87DEB" w14:paraId="265145FC" w14:textId="77777777" w:rsidTr="000C0CBD">
        <w:trPr>
          <w:gridAfter w:val="1"/>
          <w:wAfter w:w="119" w:type="dxa"/>
          <w:trHeight w:val="80"/>
          <w:jc w:val="center"/>
        </w:trPr>
        <w:tc>
          <w:tcPr>
            <w:tcW w:w="152" w:type="dxa"/>
            <w:vMerge/>
            <w:shd w:val="clear" w:color="auto" w:fill="FFFF00"/>
          </w:tcPr>
          <w:p w14:paraId="7BDF5534" w14:textId="77777777" w:rsidR="00FE0A9B" w:rsidRPr="00C87DEB" w:rsidRDefault="00FE0A9B">
            <w:pPr>
              <w:tabs>
                <w:tab w:val="left" w:pos="564"/>
              </w:tabs>
              <w:spacing w:line="220" w:lineRule="exact"/>
            </w:pPr>
          </w:p>
        </w:tc>
        <w:tc>
          <w:tcPr>
            <w:tcW w:w="1408" w:type="dxa"/>
            <w:gridSpan w:val="4"/>
            <w:shd w:val="clear" w:color="auto" w:fill="auto"/>
          </w:tcPr>
          <w:p w14:paraId="41D49743" w14:textId="77777777" w:rsidR="00FE0A9B" w:rsidRPr="00C87DEB" w:rsidRDefault="00FE0A9B" w:rsidP="00CE2E41">
            <w:pPr>
              <w:tabs>
                <w:tab w:val="left" w:pos="180"/>
              </w:tabs>
              <w:spacing w:line="220" w:lineRule="exact"/>
              <w:ind w:rightChars="33" w:right="70"/>
              <w:rPr>
                <w:spacing w:val="10"/>
                <w:sz w:val="16"/>
                <w:szCs w:val="16"/>
              </w:rPr>
            </w:pPr>
          </w:p>
        </w:tc>
        <w:tc>
          <w:tcPr>
            <w:tcW w:w="9620" w:type="dxa"/>
            <w:gridSpan w:val="17"/>
            <w:vMerge/>
            <w:shd w:val="clear" w:color="auto" w:fill="FFFF00"/>
          </w:tcPr>
          <w:p w14:paraId="13BBCA6C" w14:textId="77777777" w:rsidR="00FE0A9B" w:rsidRDefault="00FE0A9B" w:rsidP="006C48C6">
            <w:pPr>
              <w:spacing w:beforeLines="40" w:before="144"/>
              <w:jc w:val="both"/>
            </w:pPr>
          </w:p>
        </w:tc>
      </w:tr>
      <w:tr w:rsidR="001F6CC6" w:rsidRPr="00C87DEB" w14:paraId="588560A5" w14:textId="77777777" w:rsidTr="000C0CBD">
        <w:trPr>
          <w:trHeight w:hRule="exact" w:val="680"/>
          <w:jc w:val="center"/>
        </w:trPr>
        <w:tc>
          <w:tcPr>
            <w:tcW w:w="709" w:type="dxa"/>
            <w:gridSpan w:val="2"/>
            <w:shd w:val="clear" w:color="auto" w:fill="auto"/>
          </w:tcPr>
          <w:p w14:paraId="16F6A998" w14:textId="77777777" w:rsidR="001F6CC6" w:rsidRPr="00C87DEB" w:rsidRDefault="001F6CC6"/>
        </w:tc>
        <w:tc>
          <w:tcPr>
            <w:tcW w:w="284" w:type="dxa"/>
            <w:shd w:val="clear" w:color="auto" w:fill="auto"/>
          </w:tcPr>
          <w:p w14:paraId="0FD4E5EB" w14:textId="77777777" w:rsidR="001F6CC6" w:rsidRPr="00C87DEB" w:rsidRDefault="001F6CC6"/>
        </w:tc>
        <w:tc>
          <w:tcPr>
            <w:tcW w:w="567" w:type="dxa"/>
            <w:gridSpan w:val="2"/>
            <w:shd w:val="clear" w:color="auto" w:fill="auto"/>
            <w:vAlign w:val="bottom"/>
          </w:tcPr>
          <w:p w14:paraId="75851699" w14:textId="77777777" w:rsidR="001F6CC6" w:rsidRPr="00C87DEB" w:rsidRDefault="001F6CC6">
            <w:pPr>
              <w:jc w:val="both"/>
            </w:pPr>
          </w:p>
        </w:tc>
        <w:tc>
          <w:tcPr>
            <w:tcW w:w="9739" w:type="dxa"/>
            <w:gridSpan w:val="18"/>
            <w:shd w:val="clear" w:color="auto" w:fill="auto"/>
            <w:vAlign w:val="bottom"/>
          </w:tcPr>
          <w:p w14:paraId="0DC0EE8F" w14:textId="77777777" w:rsidR="001F6CC6" w:rsidRPr="0064168B" w:rsidRDefault="00BE6018" w:rsidP="00CE2E41">
            <w:pPr>
              <w:ind w:leftChars="25" w:left="53"/>
              <w:jc w:val="both"/>
              <w:rPr>
                <w:vertAlign w:val="superscript"/>
              </w:rPr>
            </w:pPr>
            <w:r w:rsidRPr="00B47118">
              <w:rPr>
                <w:rFonts w:hint="eastAsia"/>
                <w:lang w:eastAsia="zh-HK"/>
              </w:rPr>
              <w:t>本人確認本通</w:t>
            </w:r>
            <w:r w:rsidRPr="00B47118">
              <w:rPr>
                <w:rFonts w:hint="eastAsia"/>
              </w:rPr>
              <w:t>知</w:t>
            </w:r>
            <w:r w:rsidRPr="00B47118">
              <w:rPr>
                <w:rFonts w:hint="eastAsia"/>
                <w:lang w:eastAsia="zh-HK"/>
              </w:rPr>
              <w:t>書所提供的資</w:t>
            </w:r>
            <w:r w:rsidRPr="00B47118">
              <w:rPr>
                <w:rFonts w:hint="eastAsia"/>
              </w:rPr>
              <w:t>料</w:t>
            </w:r>
            <w:r w:rsidRPr="00B47118">
              <w:rPr>
                <w:rFonts w:hint="eastAsia"/>
                <w:lang w:eastAsia="zh-HK"/>
              </w:rPr>
              <w:t>為真</w:t>
            </w:r>
            <w:r w:rsidRPr="00B47118">
              <w:rPr>
                <w:rFonts w:hint="eastAsia"/>
              </w:rPr>
              <w:t>實</w:t>
            </w:r>
            <w:r w:rsidRPr="00B47118">
              <w:rPr>
                <w:rFonts w:hint="eastAsia"/>
                <w:lang w:eastAsia="zh-HK"/>
              </w:rPr>
              <w:t>無誤</w:t>
            </w:r>
            <w:r w:rsidRPr="00B47118">
              <w:rPr>
                <w:rFonts w:hint="eastAsia"/>
              </w:rPr>
              <w:t>。</w:t>
            </w:r>
            <w:r w:rsidR="00B200A2" w:rsidRPr="00AC5CFA">
              <w:rPr>
                <w:vertAlign w:val="superscript"/>
              </w:rPr>
              <w:t>6</w:t>
            </w:r>
          </w:p>
          <w:p w14:paraId="3D8CAAE8" w14:textId="77777777" w:rsidR="00350EA8" w:rsidRPr="00C87DEB" w:rsidRDefault="00350EA8" w:rsidP="00CE2E41">
            <w:pPr>
              <w:ind w:leftChars="25" w:left="53" w:firstLineChars="1" w:firstLine="2"/>
              <w:jc w:val="both"/>
            </w:pPr>
            <w:r w:rsidRPr="00C87DEB">
              <w:rPr>
                <w:rFonts w:hint="eastAsia"/>
              </w:rPr>
              <w:t>本人已閱讀「收集個人資料聲明」，並完全明白其內容。</w:t>
            </w:r>
          </w:p>
        </w:tc>
      </w:tr>
      <w:tr w:rsidR="00763D13" w:rsidRPr="00C87DEB" w14:paraId="724A8A0C" w14:textId="77777777" w:rsidTr="000C0CBD">
        <w:trPr>
          <w:trHeight w:val="250"/>
          <w:jc w:val="center"/>
        </w:trPr>
        <w:tc>
          <w:tcPr>
            <w:tcW w:w="709" w:type="dxa"/>
            <w:gridSpan w:val="2"/>
            <w:shd w:val="clear" w:color="auto" w:fill="auto"/>
          </w:tcPr>
          <w:p w14:paraId="0FD97608" w14:textId="77777777" w:rsidR="00763D13" w:rsidRPr="00C87DEB" w:rsidRDefault="00763D13" w:rsidP="00AD2911"/>
        </w:tc>
        <w:tc>
          <w:tcPr>
            <w:tcW w:w="284" w:type="dxa"/>
            <w:shd w:val="clear" w:color="auto" w:fill="auto"/>
          </w:tcPr>
          <w:p w14:paraId="2491CD73" w14:textId="77777777" w:rsidR="00763D13" w:rsidRPr="00C87DEB" w:rsidRDefault="00763D13" w:rsidP="00AD2911"/>
        </w:tc>
        <w:tc>
          <w:tcPr>
            <w:tcW w:w="567" w:type="dxa"/>
            <w:gridSpan w:val="2"/>
            <w:shd w:val="clear" w:color="auto" w:fill="auto"/>
            <w:vAlign w:val="bottom"/>
          </w:tcPr>
          <w:p w14:paraId="088385A1" w14:textId="77777777" w:rsidR="00763D13" w:rsidRPr="00C87DEB" w:rsidRDefault="00763D13" w:rsidP="00AD2911">
            <w:pPr>
              <w:jc w:val="both"/>
            </w:pPr>
          </w:p>
        </w:tc>
        <w:tc>
          <w:tcPr>
            <w:tcW w:w="9739" w:type="dxa"/>
            <w:gridSpan w:val="18"/>
            <w:shd w:val="clear" w:color="auto" w:fill="auto"/>
            <w:vAlign w:val="bottom"/>
          </w:tcPr>
          <w:p w14:paraId="38AA2497" w14:textId="77777777" w:rsidR="00763D13" w:rsidRPr="00C87DEB" w:rsidRDefault="00763D13" w:rsidP="00CE2E41">
            <w:pPr>
              <w:ind w:leftChars="30" w:left="64"/>
              <w:jc w:val="both"/>
            </w:pPr>
            <w:r w:rsidRPr="00C87DEB">
              <w:rPr>
                <w:rFonts w:hint="eastAsia"/>
              </w:rPr>
              <w:t>特此通知。此致</w:t>
            </w:r>
          </w:p>
        </w:tc>
      </w:tr>
      <w:tr w:rsidR="00763D13" w:rsidRPr="00C87DEB" w14:paraId="32E84324" w14:textId="77777777" w:rsidTr="000C0CBD">
        <w:trPr>
          <w:trHeight w:val="273"/>
          <w:jc w:val="center"/>
        </w:trPr>
        <w:tc>
          <w:tcPr>
            <w:tcW w:w="709" w:type="dxa"/>
            <w:gridSpan w:val="2"/>
            <w:shd w:val="clear" w:color="auto" w:fill="auto"/>
          </w:tcPr>
          <w:p w14:paraId="309EDC5B" w14:textId="77777777" w:rsidR="00763D13" w:rsidRPr="00C87DEB" w:rsidRDefault="00763D13" w:rsidP="00AD2911"/>
        </w:tc>
        <w:tc>
          <w:tcPr>
            <w:tcW w:w="284" w:type="dxa"/>
            <w:shd w:val="clear" w:color="auto" w:fill="auto"/>
          </w:tcPr>
          <w:p w14:paraId="59785B69" w14:textId="77777777" w:rsidR="00763D13" w:rsidRPr="00C87DEB" w:rsidRDefault="00763D13" w:rsidP="00AD2911"/>
        </w:tc>
        <w:tc>
          <w:tcPr>
            <w:tcW w:w="10306" w:type="dxa"/>
            <w:gridSpan w:val="20"/>
            <w:shd w:val="clear" w:color="auto" w:fill="auto"/>
            <w:vAlign w:val="bottom"/>
          </w:tcPr>
          <w:p w14:paraId="7957A881" w14:textId="77777777" w:rsidR="00763D13" w:rsidRPr="00C87DEB" w:rsidRDefault="00763D13" w:rsidP="00CE2E41">
            <w:pPr>
              <w:ind w:leftChars="265" w:left="562"/>
              <w:jc w:val="both"/>
            </w:pPr>
            <w:r w:rsidRPr="00C87DEB">
              <w:rPr>
                <w:rFonts w:hint="eastAsia"/>
              </w:rPr>
              <w:t>土地註冊處處長</w:t>
            </w:r>
          </w:p>
        </w:tc>
      </w:tr>
      <w:tr w:rsidR="00763D13" w:rsidRPr="00C87DEB" w14:paraId="61CB037B" w14:textId="77777777" w:rsidTr="000C0CBD">
        <w:trPr>
          <w:trHeight w:hRule="exact" w:val="63"/>
          <w:jc w:val="center"/>
        </w:trPr>
        <w:tc>
          <w:tcPr>
            <w:tcW w:w="709" w:type="dxa"/>
            <w:gridSpan w:val="2"/>
            <w:shd w:val="clear" w:color="auto" w:fill="auto"/>
          </w:tcPr>
          <w:p w14:paraId="136493AC" w14:textId="77777777" w:rsidR="00763D13" w:rsidRPr="00C87DEB" w:rsidRDefault="00763D13" w:rsidP="00AD2911"/>
        </w:tc>
        <w:tc>
          <w:tcPr>
            <w:tcW w:w="284" w:type="dxa"/>
            <w:shd w:val="clear" w:color="auto" w:fill="auto"/>
          </w:tcPr>
          <w:p w14:paraId="1481EDED" w14:textId="77777777" w:rsidR="00763D13" w:rsidRPr="00C87DEB" w:rsidRDefault="00763D13" w:rsidP="00AD2911"/>
        </w:tc>
        <w:tc>
          <w:tcPr>
            <w:tcW w:w="567" w:type="dxa"/>
            <w:gridSpan w:val="2"/>
            <w:shd w:val="clear" w:color="auto" w:fill="auto"/>
            <w:vAlign w:val="bottom"/>
          </w:tcPr>
          <w:p w14:paraId="579158AA" w14:textId="77777777" w:rsidR="00763D13" w:rsidRPr="00C87DEB" w:rsidRDefault="00763D13" w:rsidP="00AD2911">
            <w:pPr>
              <w:jc w:val="both"/>
            </w:pPr>
          </w:p>
        </w:tc>
        <w:tc>
          <w:tcPr>
            <w:tcW w:w="9739" w:type="dxa"/>
            <w:gridSpan w:val="18"/>
            <w:shd w:val="clear" w:color="auto" w:fill="auto"/>
            <w:vAlign w:val="bottom"/>
          </w:tcPr>
          <w:p w14:paraId="7E035B1B" w14:textId="2868DA80" w:rsidR="003B7A43" w:rsidRDefault="003B7A43" w:rsidP="00CE2E41">
            <w:pPr>
              <w:ind w:leftChars="30" w:left="64"/>
              <w:jc w:val="both"/>
            </w:pPr>
          </w:p>
          <w:p w14:paraId="28BDBDD4" w14:textId="77777777" w:rsidR="003B7A43" w:rsidRPr="003B7A43" w:rsidRDefault="003B7A43" w:rsidP="003B7A43"/>
          <w:p w14:paraId="2B908E4E" w14:textId="77777777" w:rsidR="003B7A43" w:rsidRPr="003B7A43" w:rsidRDefault="003B7A43" w:rsidP="003B7A43"/>
          <w:p w14:paraId="74AD0897" w14:textId="77777777" w:rsidR="003B7A43" w:rsidRPr="003B7A43" w:rsidRDefault="003B7A43" w:rsidP="003B7A43"/>
          <w:p w14:paraId="10347E08" w14:textId="77777777" w:rsidR="003B7A43" w:rsidRPr="003B7A43" w:rsidRDefault="003B7A43" w:rsidP="003B7A43"/>
          <w:p w14:paraId="7D018C54" w14:textId="77777777" w:rsidR="003B7A43" w:rsidRPr="003B7A43" w:rsidRDefault="003B7A43" w:rsidP="003B7A43"/>
          <w:p w14:paraId="599321E9" w14:textId="3F716F7F" w:rsidR="003B7A43" w:rsidRDefault="003B7A43" w:rsidP="003B7A43"/>
          <w:p w14:paraId="7DCF3413" w14:textId="77777777" w:rsidR="00763D13" w:rsidRPr="003B7A43" w:rsidRDefault="00763D13" w:rsidP="003B7A43"/>
        </w:tc>
      </w:tr>
      <w:tr w:rsidR="00763D13" w:rsidRPr="00C87DEB" w14:paraId="7C1CADF1" w14:textId="77777777" w:rsidTr="000C0CBD">
        <w:trPr>
          <w:trHeight w:hRule="exact" w:val="261"/>
          <w:jc w:val="center"/>
        </w:trPr>
        <w:tc>
          <w:tcPr>
            <w:tcW w:w="709" w:type="dxa"/>
            <w:gridSpan w:val="2"/>
            <w:shd w:val="clear" w:color="auto" w:fill="auto"/>
          </w:tcPr>
          <w:p w14:paraId="44517C72" w14:textId="77777777" w:rsidR="00763D13" w:rsidRPr="00C87DEB" w:rsidRDefault="00763D13" w:rsidP="00AD2911"/>
        </w:tc>
        <w:tc>
          <w:tcPr>
            <w:tcW w:w="284" w:type="dxa"/>
            <w:shd w:val="clear" w:color="auto" w:fill="auto"/>
          </w:tcPr>
          <w:p w14:paraId="051FF770" w14:textId="77777777" w:rsidR="00763D13" w:rsidRPr="00C87DEB" w:rsidRDefault="00763D13" w:rsidP="00AD2911"/>
        </w:tc>
        <w:tc>
          <w:tcPr>
            <w:tcW w:w="5367" w:type="dxa"/>
            <w:gridSpan w:val="11"/>
            <w:shd w:val="clear" w:color="auto" w:fill="auto"/>
            <w:vAlign w:val="bottom"/>
          </w:tcPr>
          <w:p w14:paraId="366424E2" w14:textId="77777777" w:rsidR="00763D13" w:rsidRPr="00C87DEB" w:rsidRDefault="00763D13" w:rsidP="00AD2911">
            <w:pPr>
              <w:spacing w:line="240" w:lineRule="exact"/>
              <w:jc w:val="both"/>
            </w:pPr>
            <w:r w:rsidRPr="00C87DEB">
              <w:tab/>
            </w:r>
            <w:r w:rsidRPr="00C87DEB">
              <w:tab/>
            </w:r>
            <w:r w:rsidRPr="00C87DEB">
              <w:tab/>
            </w:r>
            <w:r w:rsidRPr="00C87DEB">
              <w:tab/>
            </w:r>
            <w:r w:rsidRPr="00C87DEB">
              <w:tab/>
            </w:r>
            <w:r w:rsidRPr="00C87DEB">
              <w:tab/>
            </w:r>
            <w:r w:rsidRPr="00C87DEB">
              <w:tab/>
            </w:r>
            <w:r w:rsidRPr="00C87DEB">
              <w:rPr>
                <w:rFonts w:hint="eastAsia"/>
              </w:rPr>
              <w:t>管理委員會秘書</w:t>
            </w:r>
          </w:p>
        </w:tc>
        <w:tc>
          <w:tcPr>
            <w:tcW w:w="3969" w:type="dxa"/>
            <w:gridSpan w:val="7"/>
            <w:tcBorders>
              <w:bottom w:val="single" w:sz="4" w:space="0" w:color="auto"/>
            </w:tcBorders>
            <w:shd w:val="clear" w:color="auto" w:fill="auto"/>
            <w:vAlign w:val="bottom"/>
          </w:tcPr>
          <w:p w14:paraId="3AE7B77C" w14:textId="77777777" w:rsidR="00763D13" w:rsidRPr="00C87DEB" w:rsidRDefault="00763D13" w:rsidP="005B1789">
            <w:pPr>
              <w:spacing w:line="240" w:lineRule="exact"/>
              <w:ind w:firstLineChars="400" w:firstLine="1169"/>
              <w:jc w:val="center"/>
              <w:rPr>
                <w:b/>
                <w:sz w:val="28"/>
                <w:szCs w:val="28"/>
              </w:rPr>
            </w:pPr>
          </w:p>
        </w:tc>
        <w:tc>
          <w:tcPr>
            <w:tcW w:w="970" w:type="dxa"/>
            <w:gridSpan w:val="2"/>
            <w:shd w:val="clear" w:color="auto" w:fill="auto"/>
            <w:vAlign w:val="bottom"/>
          </w:tcPr>
          <w:p w14:paraId="6676F187" w14:textId="77777777" w:rsidR="00763D13" w:rsidRPr="00C87DEB" w:rsidRDefault="00763D13" w:rsidP="00AD2911">
            <w:pPr>
              <w:spacing w:line="240" w:lineRule="exact"/>
              <w:jc w:val="both"/>
            </w:pPr>
            <w:r w:rsidRPr="00C87DEB">
              <w:rPr>
                <w:rFonts w:hint="eastAsia"/>
              </w:rPr>
              <w:t>簽署</w:t>
            </w:r>
          </w:p>
        </w:tc>
      </w:tr>
      <w:tr w:rsidR="004F4C76" w:rsidRPr="00C87DEB" w14:paraId="1ACC78F6" w14:textId="77777777" w:rsidTr="000C0CBD">
        <w:trPr>
          <w:trHeight w:hRule="exact" w:val="437"/>
          <w:jc w:val="center"/>
        </w:trPr>
        <w:tc>
          <w:tcPr>
            <w:tcW w:w="709" w:type="dxa"/>
            <w:gridSpan w:val="2"/>
            <w:shd w:val="clear" w:color="auto" w:fill="auto"/>
          </w:tcPr>
          <w:p w14:paraId="7349F7F3" w14:textId="77777777" w:rsidR="004F4C76" w:rsidRPr="00C87DEB" w:rsidRDefault="004F4C76" w:rsidP="00AD2911"/>
        </w:tc>
        <w:tc>
          <w:tcPr>
            <w:tcW w:w="284" w:type="dxa"/>
            <w:shd w:val="clear" w:color="auto" w:fill="auto"/>
          </w:tcPr>
          <w:p w14:paraId="77BA19CA" w14:textId="77777777" w:rsidR="004F4C76" w:rsidRPr="00C87DEB" w:rsidRDefault="004F4C76" w:rsidP="00AD2911"/>
        </w:tc>
        <w:tc>
          <w:tcPr>
            <w:tcW w:w="567" w:type="dxa"/>
            <w:gridSpan w:val="2"/>
            <w:shd w:val="clear" w:color="auto" w:fill="auto"/>
            <w:vAlign w:val="bottom"/>
          </w:tcPr>
          <w:p w14:paraId="397C459B" w14:textId="77777777" w:rsidR="004F4C76" w:rsidRPr="00C87DEB" w:rsidRDefault="004F4C76" w:rsidP="00AD2911">
            <w:pPr>
              <w:jc w:val="both"/>
            </w:pPr>
          </w:p>
        </w:tc>
        <w:tc>
          <w:tcPr>
            <w:tcW w:w="2500" w:type="dxa"/>
            <w:gridSpan w:val="3"/>
            <w:shd w:val="clear" w:color="auto" w:fill="auto"/>
            <w:vAlign w:val="bottom"/>
          </w:tcPr>
          <w:p w14:paraId="6F872273" w14:textId="77777777" w:rsidR="004F4C76" w:rsidRPr="00B47118" w:rsidRDefault="004F4C76" w:rsidP="004F4C76">
            <w:pPr>
              <w:jc w:val="both"/>
              <w:rPr>
                <w:spacing w:val="10"/>
                <w:lang w:eastAsia="zh-HK"/>
              </w:rPr>
            </w:pPr>
          </w:p>
        </w:tc>
        <w:tc>
          <w:tcPr>
            <w:tcW w:w="2017" w:type="dxa"/>
            <w:gridSpan w:val="5"/>
            <w:shd w:val="clear" w:color="auto" w:fill="auto"/>
            <w:vAlign w:val="bottom"/>
          </w:tcPr>
          <w:p w14:paraId="2E417922" w14:textId="77777777" w:rsidR="004F4C76" w:rsidRPr="00B47118" w:rsidRDefault="004F4C76" w:rsidP="004F4C76">
            <w:pPr>
              <w:jc w:val="both"/>
              <w:rPr>
                <w:spacing w:val="10"/>
                <w:lang w:eastAsia="zh-HK"/>
              </w:rPr>
            </w:pPr>
          </w:p>
        </w:tc>
        <w:tc>
          <w:tcPr>
            <w:tcW w:w="992" w:type="dxa"/>
            <w:gridSpan w:val="2"/>
            <w:shd w:val="clear" w:color="auto" w:fill="auto"/>
          </w:tcPr>
          <w:p w14:paraId="20D0E1CC" w14:textId="77777777" w:rsidR="004F4C76" w:rsidRPr="00B47118" w:rsidRDefault="004F4C76" w:rsidP="0078269E">
            <w:pPr>
              <w:jc w:val="both"/>
              <w:rPr>
                <w:spacing w:val="10"/>
                <w:lang w:eastAsia="zh-HK"/>
              </w:rPr>
            </w:pPr>
            <w:proofErr w:type="gramStart"/>
            <w:r w:rsidRPr="00B47118">
              <w:rPr>
                <w:rFonts w:hint="eastAsia"/>
                <w:spacing w:val="10"/>
                <w:lang w:eastAsia="zh-HK"/>
              </w:rPr>
              <w:t>（</w:t>
            </w:r>
            <w:proofErr w:type="gramEnd"/>
            <w:r w:rsidRPr="00B47118">
              <w:rPr>
                <w:rFonts w:hint="eastAsia"/>
                <w:spacing w:val="10"/>
                <w:lang w:eastAsia="zh-HK"/>
              </w:rPr>
              <w:t>姓名：</w:t>
            </w:r>
          </w:p>
        </w:tc>
        <w:tc>
          <w:tcPr>
            <w:tcW w:w="3260" w:type="dxa"/>
            <w:gridSpan w:val="6"/>
            <w:shd w:val="clear" w:color="auto" w:fill="auto"/>
          </w:tcPr>
          <w:p w14:paraId="08731DCA" w14:textId="539927E0" w:rsidR="0078269E" w:rsidRPr="005B1789" w:rsidRDefault="00481FD1" w:rsidP="002109AA">
            <w:pPr>
              <w:rPr>
                <w:sz w:val="18"/>
              </w:rPr>
            </w:pPr>
            <w:r>
              <w:fldChar w:fldCharType="begin">
                <w:ffData>
                  <w:name w:val=""/>
                  <w:enabled/>
                  <w:calcOnExit w:val="0"/>
                  <w:textInput>
                    <w:maxLength w:val="30"/>
                  </w:textInput>
                </w:ffData>
              </w:fldChar>
            </w:r>
            <w:r>
              <w:instrText xml:space="preserve"> FORMTEXT </w:instrText>
            </w:r>
            <w:r>
              <w:fldChar w:fldCharType="separate"/>
            </w:r>
            <w:r w:rsidR="002109AA">
              <w:t> </w:t>
            </w:r>
            <w:r w:rsidR="002109AA">
              <w:t> </w:t>
            </w:r>
            <w:r w:rsidR="002109AA">
              <w:t> </w:t>
            </w:r>
            <w:r w:rsidR="002109AA">
              <w:t> </w:t>
            </w:r>
            <w:r w:rsidR="002109AA">
              <w:t> </w:t>
            </w:r>
            <w:r>
              <w:fldChar w:fldCharType="end"/>
            </w:r>
          </w:p>
        </w:tc>
        <w:tc>
          <w:tcPr>
            <w:tcW w:w="970" w:type="dxa"/>
            <w:gridSpan w:val="2"/>
            <w:shd w:val="clear" w:color="auto" w:fill="auto"/>
          </w:tcPr>
          <w:p w14:paraId="434A7738" w14:textId="6DF6012B" w:rsidR="00B0643B" w:rsidRDefault="004F4C76" w:rsidP="0078269E">
            <w:pPr>
              <w:jc w:val="both"/>
              <w:rPr>
                <w:spacing w:val="10"/>
                <w:lang w:eastAsia="zh-HK"/>
              </w:rPr>
            </w:pPr>
            <w:r>
              <w:rPr>
                <w:spacing w:val="10"/>
                <w:lang w:eastAsia="zh-HK"/>
              </w:rPr>
              <w:t>)</w:t>
            </w:r>
          </w:p>
          <w:p w14:paraId="095EDEF2" w14:textId="77777777" w:rsidR="00B0643B" w:rsidRPr="00B0643B" w:rsidRDefault="00B0643B" w:rsidP="00B0643B">
            <w:pPr>
              <w:rPr>
                <w:lang w:eastAsia="zh-HK"/>
              </w:rPr>
            </w:pPr>
          </w:p>
          <w:p w14:paraId="469326C7" w14:textId="77777777" w:rsidR="00B0643B" w:rsidRPr="00B0643B" w:rsidRDefault="00B0643B" w:rsidP="00B0643B">
            <w:pPr>
              <w:rPr>
                <w:lang w:eastAsia="zh-HK"/>
              </w:rPr>
            </w:pPr>
          </w:p>
          <w:p w14:paraId="363B35D1" w14:textId="77777777" w:rsidR="00B0643B" w:rsidRPr="00B0643B" w:rsidRDefault="00B0643B" w:rsidP="00B0643B">
            <w:pPr>
              <w:rPr>
                <w:lang w:eastAsia="zh-HK"/>
              </w:rPr>
            </w:pPr>
          </w:p>
          <w:p w14:paraId="5D3E37FF" w14:textId="77777777" w:rsidR="00B0643B" w:rsidRPr="00B0643B" w:rsidRDefault="00B0643B" w:rsidP="00B0643B">
            <w:pPr>
              <w:rPr>
                <w:lang w:eastAsia="zh-HK"/>
              </w:rPr>
            </w:pPr>
          </w:p>
          <w:p w14:paraId="3FCD89FE" w14:textId="77777777" w:rsidR="00B0643B" w:rsidRPr="00B0643B" w:rsidRDefault="00B0643B" w:rsidP="00B0643B">
            <w:pPr>
              <w:rPr>
                <w:lang w:eastAsia="zh-HK"/>
              </w:rPr>
            </w:pPr>
          </w:p>
          <w:p w14:paraId="161A1C82" w14:textId="77777777" w:rsidR="00B0643B" w:rsidRPr="00B0643B" w:rsidRDefault="00B0643B" w:rsidP="00B0643B">
            <w:pPr>
              <w:rPr>
                <w:lang w:eastAsia="zh-HK"/>
              </w:rPr>
            </w:pPr>
          </w:p>
          <w:p w14:paraId="41C17E19" w14:textId="77777777" w:rsidR="00B0643B" w:rsidRPr="00B0643B" w:rsidRDefault="00B0643B" w:rsidP="00B0643B">
            <w:pPr>
              <w:rPr>
                <w:lang w:eastAsia="zh-HK"/>
              </w:rPr>
            </w:pPr>
          </w:p>
          <w:p w14:paraId="1197B247" w14:textId="370F5914" w:rsidR="004F4C76" w:rsidRPr="00B0643B" w:rsidRDefault="00B0643B" w:rsidP="00B0643B">
            <w:pPr>
              <w:tabs>
                <w:tab w:val="left" w:pos="731"/>
              </w:tabs>
              <w:rPr>
                <w:lang w:eastAsia="zh-HK"/>
              </w:rPr>
            </w:pPr>
            <w:r>
              <w:rPr>
                <w:lang w:eastAsia="zh-HK"/>
              </w:rPr>
              <w:tab/>
            </w:r>
          </w:p>
        </w:tc>
      </w:tr>
      <w:tr w:rsidR="00763D13" w:rsidRPr="00C87DEB" w14:paraId="4965E0CC" w14:textId="77777777" w:rsidTr="000C0CBD">
        <w:trPr>
          <w:trHeight w:hRule="exact" w:val="340"/>
          <w:jc w:val="center"/>
        </w:trPr>
        <w:tc>
          <w:tcPr>
            <w:tcW w:w="709" w:type="dxa"/>
            <w:gridSpan w:val="2"/>
            <w:shd w:val="clear" w:color="auto" w:fill="auto"/>
          </w:tcPr>
          <w:p w14:paraId="31493223" w14:textId="77777777" w:rsidR="00763D13" w:rsidRPr="00C87DEB" w:rsidRDefault="00763D13" w:rsidP="00AD2911"/>
        </w:tc>
        <w:tc>
          <w:tcPr>
            <w:tcW w:w="284" w:type="dxa"/>
            <w:shd w:val="clear" w:color="auto" w:fill="auto"/>
          </w:tcPr>
          <w:p w14:paraId="6015281A" w14:textId="77777777" w:rsidR="00763D13" w:rsidRPr="00C87DEB" w:rsidRDefault="00763D13" w:rsidP="00AD2911"/>
        </w:tc>
        <w:tc>
          <w:tcPr>
            <w:tcW w:w="567" w:type="dxa"/>
            <w:gridSpan w:val="2"/>
            <w:shd w:val="clear" w:color="auto" w:fill="auto"/>
            <w:vAlign w:val="bottom"/>
          </w:tcPr>
          <w:p w14:paraId="26B060E9" w14:textId="77777777" w:rsidR="00763D13" w:rsidRPr="00C87DEB" w:rsidRDefault="00763D13" w:rsidP="00AD2911">
            <w:pPr>
              <w:jc w:val="both"/>
            </w:pPr>
          </w:p>
        </w:tc>
        <w:tc>
          <w:tcPr>
            <w:tcW w:w="9739" w:type="dxa"/>
            <w:gridSpan w:val="18"/>
            <w:shd w:val="clear" w:color="auto" w:fill="auto"/>
            <w:vAlign w:val="bottom"/>
          </w:tcPr>
          <w:p w14:paraId="5782A0F6" w14:textId="5A434591" w:rsidR="00D1377D" w:rsidRDefault="00763D13" w:rsidP="00EB31B2">
            <w:pPr>
              <w:ind w:leftChars="2178" w:left="4617"/>
              <w:jc w:val="both"/>
              <w:rPr>
                <w:spacing w:val="10"/>
                <w:sz w:val="22"/>
                <w:szCs w:val="22"/>
                <w:lang w:eastAsia="zh-HK"/>
              </w:rPr>
            </w:pPr>
            <w:r w:rsidRPr="00B47118">
              <w:rPr>
                <w:spacing w:val="10"/>
              </w:rPr>
              <w:t xml:space="preserve"> </w:t>
            </w:r>
            <w:r w:rsidR="004F4C76">
              <w:rPr>
                <w:spacing w:val="10"/>
              </w:rPr>
              <w:t xml:space="preserve">      </w:t>
            </w:r>
            <w:r w:rsidRPr="00B47118">
              <w:rPr>
                <w:rFonts w:ascii="新細明體" w:hAnsi="新細明體"/>
                <w:i/>
                <w:spacing w:val="20"/>
              </w:rPr>
              <w:t>(</w:t>
            </w:r>
            <w:r w:rsidRPr="00B47118">
              <w:rPr>
                <w:rFonts w:ascii="新細明體" w:hAnsi="新細明體" w:hint="eastAsia"/>
                <w:i/>
                <w:spacing w:val="20"/>
              </w:rPr>
              <w:t>請用正楷填寫</w:t>
            </w:r>
            <w:r w:rsidRPr="00B47118">
              <w:rPr>
                <w:rFonts w:ascii="新細明體" w:hAnsi="新細明體"/>
                <w:i/>
                <w:spacing w:val="20"/>
                <w:sz w:val="22"/>
                <w:szCs w:val="22"/>
              </w:rPr>
              <w:t>)</w:t>
            </w:r>
          </w:p>
          <w:p w14:paraId="7AFE2AFD" w14:textId="77777777" w:rsidR="00D1377D" w:rsidRPr="00D1377D" w:rsidRDefault="00D1377D" w:rsidP="00D1377D">
            <w:pPr>
              <w:rPr>
                <w:sz w:val="22"/>
                <w:szCs w:val="22"/>
                <w:lang w:eastAsia="zh-HK"/>
              </w:rPr>
            </w:pPr>
          </w:p>
          <w:p w14:paraId="1630D9A1" w14:textId="77777777" w:rsidR="00D1377D" w:rsidRPr="00D1377D" w:rsidRDefault="00D1377D" w:rsidP="00D1377D">
            <w:pPr>
              <w:rPr>
                <w:sz w:val="22"/>
                <w:szCs w:val="22"/>
                <w:lang w:eastAsia="zh-HK"/>
              </w:rPr>
            </w:pPr>
          </w:p>
          <w:p w14:paraId="5481E5BC" w14:textId="77777777" w:rsidR="00D1377D" w:rsidRPr="00D1377D" w:rsidRDefault="00D1377D" w:rsidP="00D1377D">
            <w:pPr>
              <w:rPr>
                <w:sz w:val="22"/>
                <w:szCs w:val="22"/>
                <w:lang w:eastAsia="zh-HK"/>
              </w:rPr>
            </w:pPr>
          </w:p>
          <w:p w14:paraId="2CD3B567" w14:textId="77777777" w:rsidR="00D1377D" w:rsidRPr="00D1377D" w:rsidRDefault="00D1377D" w:rsidP="00D1377D">
            <w:pPr>
              <w:rPr>
                <w:sz w:val="22"/>
                <w:szCs w:val="22"/>
                <w:lang w:eastAsia="zh-HK"/>
              </w:rPr>
            </w:pPr>
          </w:p>
          <w:p w14:paraId="2F7AE9C1" w14:textId="77777777" w:rsidR="00D1377D" w:rsidRPr="00D1377D" w:rsidRDefault="00D1377D" w:rsidP="00D1377D">
            <w:pPr>
              <w:rPr>
                <w:sz w:val="22"/>
                <w:szCs w:val="22"/>
                <w:lang w:eastAsia="zh-HK"/>
              </w:rPr>
            </w:pPr>
          </w:p>
          <w:p w14:paraId="094A2281" w14:textId="77777777" w:rsidR="00D1377D" w:rsidRPr="00D1377D" w:rsidRDefault="00D1377D" w:rsidP="00D1377D">
            <w:pPr>
              <w:rPr>
                <w:sz w:val="22"/>
                <w:szCs w:val="22"/>
                <w:lang w:eastAsia="zh-HK"/>
              </w:rPr>
            </w:pPr>
          </w:p>
          <w:p w14:paraId="61D0B4F3" w14:textId="19666C01" w:rsidR="00763D13" w:rsidRPr="00D1377D" w:rsidRDefault="00763D13" w:rsidP="00D1377D">
            <w:pPr>
              <w:rPr>
                <w:sz w:val="22"/>
                <w:szCs w:val="22"/>
                <w:lang w:eastAsia="zh-HK"/>
              </w:rPr>
            </w:pPr>
          </w:p>
        </w:tc>
      </w:tr>
      <w:tr w:rsidR="00EF1516" w14:paraId="17108666" w14:textId="77777777" w:rsidTr="000C0CBD">
        <w:trPr>
          <w:trHeight w:hRule="exact" w:val="334"/>
          <w:jc w:val="center"/>
        </w:trPr>
        <w:tc>
          <w:tcPr>
            <w:tcW w:w="709" w:type="dxa"/>
            <w:gridSpan w:val="2"/>
            <w:shd w:val="clear" w:color="auto" w:fill="auto"/>
          </w:tcPr>
          <w:p w14:paraId="646DCD5F" w14:textId="77777777" w:rsidR="00EF1516" w:rsidRPr="00C87DEB" w:rsidRDefault="00EF1516" w:rsidP="00AD2911"/>
        </w:tc>
        <w:tc>
          <w:tcPr>
            <w:tcW w:w="284" w:type="dxa"/>
            <w:shd w:val="clear" w:color="auto" w:fill="auto"/>
          </w:tcPr>
          <w:p w14:paraId="636C987D" w14:textId="77777777" w:rsidR="00EF1516" w:rsidRDefault="00EF1516" w:rsidP="00AD2911"/>
          <w:p w14:paraId="5822F197" w14:textId="77777777" w:rsidR="00EF1516" w:rsidRPr="00F374AB" w:rsidRDefault="00EF1516" w:rsidP="00F374AB"/>
          <w:p w14:paraId="4F9B0333" w14:textId="77777777" w:rsidR="00EF1516" w:rsidRPr="00F374AB" w:rsidRDefault="00EF1516" w:rsidP="00F374AB"/>
          <w:p w14:paraId="08D69119" w14:textId="77777777" w:rsidR="00EF1516" w:rsidRPr="00F374AB" w:rsidRDefault="00EF1516" w:rsidP="00F374AB"/>
          <w:p w14:paraId="2A893032" w14:textId="77777777" w:rsidR="00EF1516" w:rsidRPr="00F374AB" w:rsidRDefault="00EF1516" w:rsidP="00F374AB"/>
          <w:p w14:paraId="6C0AA5E9" w14:textId="77777777" w:rsidR="00EF1516" w:rsidRPr="00F374AB" w:rsidRDefault="00EF1516" w:rsidP="00F374AB"/>
          <w:p w14:paraId="6F8BBAE0" w14:textId="77777777" w:rsidR="00EF1516" w:rsidRPr="00F374AB" w:rsidRDefault="00EF1516" w:rsidP="00F374AB"/>
          <w:p w14:paraId="5E8D1E7B" w14:textId="77777777" w:rsidR="00EF1516" w:rsidRPr="00F374AB" w:rsidRDefault="00EF1516" w:rsidP="00F374AB"/>
          <w:p w14:paraId="66D73F4E" w14:textId="77777777" w:rsidR="00EF1516" w:rsidRPr="00F374AB" w:rsidRDefault="00EF1516" w:rsidP="00F374AB"/>
          <w:p w14:paraId="6AA47F61" w14:textId="77777777" w:rsidR="00EF1516" w:rsidRPr="00F374AB" w:rsidRDefault="00EF1516" w:rsidP="00F374AB"/>
          <w:p w14:paraId="43B7A998" w14:textId="77777777" w:rsidR="00EF1516" w:rsidRPr="00F374AB" w:rsidRDefault="00EF1516" w:rsidP="00F374AB"/>
        </w:tc>
        <w:tc>
          <w:tcPr>
            <w:tcW w:w="567" w:type="dxa"/>
            <w:gridSpan w:val="2"/>
            <w:shd w:val="clear" w:color="auto" w:fill="auto"/>
          </w:tcPr>
          <w:p w14:paraId="77F201A2" w14:textId="77777777" w:rsidR="00EF1516" w:rsidRDefault="00EF1516" w:rsidP="00AD2911"/>
          <w:p w14:paraId="1A35A6C1" w14:textId="77777777" w:rsidR="00EF1516" w:rsidRPr="00D45B4F" w:rsidRDefault="00EF1516" w:rsidP="00D45B4F"/>
          <w:p w14:paraId="174AFA2E" w14:textId="77777777" w:rsidR="00EF1516" w:rsidRPr="00D45B4F" w:rsidRDefault="00EF1516" w:rsidP="00D45B4F"/>
          <w:p w14:paraId="326C75CD" w14:textId="77777777" w:rsidR="00EF1516" w:rsidRPr="00D45B4F" w:rsidRDefault="00EF1516" w:rsidP="00D45B4F"/>
          <w:p w14:paraId="05F01111" w14:textId="77777777" w:rsidR="00EF1516" w:rsidRPr="00D45B4F" w:rsidRDefault="00EF1516" w:rsidP="00D45B4F"/>
          <w:p w14:paraId="65CB799D" w14:textId="77777777" w:rsidR="00EF1516" w:rsidRDefault="00EF1516" w:rsidP="00D45B4F"/>
          <w:p w14:paraId="4A055DF7" w14:textId="77777777" w:rsidR="00EF1516" w:rsidRDefault="00EF1516" w:rsidP="00D45B4F">
            <w:pPr>
              <w:tabs>
                <w:tab w:val="left" w:pos="505"/>
              </w:tabs>
            </w:pPr>
            <w:r>
              <w:tab/>
            </w:r>
          </w:p>
          <w:p w14:paraId="4AF2B614" w14:textId="77777777" w:rsidR="00EF1516" w:rsidRPr="0079745F" w:rsidRDefault="00EF1516" w:rsidP="0079745F"/>
          <w:p w14:paraId="5C4005F0" w14:textId="77777777" w:rsidR="00EF1516" w:rsidRPr="0079745F" w:rsidRDefault="00EF1516" w:rsidP="0079745F">
            <w:pPr>
              <w:tabs>
                <w:tab w:val="left" w:pos="610"/>
              </w:tabs>
            </w:pPr>
            <w:r>
              <w:tab/>
            </w:r>
          </w:p>
        </w:tc>
        <w:tc>
          <w:tcPr>
            <w:tcW w:w="1559" w:type="dxa"/>
            <w:tcBorders>
              <w:bottom w:val="single" w:sz="4" w:space="0" w:color="auto"/>
            </w:tcBorders>
            <w:shd w:val="clear" w:color="auto" w:fill="auto"/>
          </w:tcPr>
          <w:p w14:paraId="1F30BEE0" w14:textId="3986DFC5" w:rsidR="00EF1516" w:rsidRPr="00C87DEB" w:rsidRDefault="00472A00" w:rsidP="00035C28">
            <w:pPr>
              <w:jc w:val="center"/>
              <w:rPr>
                <w:spacing w:val="10"/>
              </w:rPr>
            </w:pPr>
            <w:r>
              <w:lastRenderedPageBreak/>
              <w:fldChar w:fldCharType="begin">
                <w:ffData>
                  <w:name w:val=""/>
                  <w:enabled/>
                  <w:calcOnExit w:val="0"/>
                  <w:textInput>
                    <w:maxLength w:val="4"/>
                  </w:textInput>
                </w:ffData>
              </w:fldChar>
            </w:r>
            <w:r>
              <w:instrText xml:space="preserve"> FORMTEXT </w:instrText>
            </w:r>
            <w:r>
              <w:fldChar w:fldCharType="separate"/>
            </w:r>
            <w:r w:rsidR="00035C28">
              <w:t> </w:t>
            </w:r>
            <w:r w:rsidR="00035C28">
              <w:t> </w:t>
            </w:r>
            <w:r w:rsidR="00035C28">
              <w:t> </w:t>
            </w:r>
            <w:r w:rsidR="00035C28">
              <w:t> </w:t>
            </w:r>
            <w:r>
              <w:fldChar w:fldCharType="end"/>
            </w:r>
          </w:p>
        </w:tc>
        <w:tc>
          <w:tcPr>
            <w:tcW w:w="567" w:type="dxa"/>
            <w:shd w:val="clear" w:color="auto" w:fill="auto"/>
          </w:tcPr>
          <w:p w14:paraId="2C17666D" w14:textId="77777777" w:rsidR="00EF1516" w:rsidRPr="00C87DEB" w:rsidRDefault="00EF1516" w:rsidP="00AD2911">
            <w:pPr>
              <w:jc w:val="both"/>
              <w:rPr>
                <w:spacing w:val="10"/>
              </w:rPr>
            </w:pPr>
            <w:r w:rsidRPr="00C87DEB">
              <w:rPr>
                <w:rFonts w:hint="eastAsia"/>
                <w:spacing w:val="10"/>
              </w:rPr>
              <w:t>年</w:t>
            </w:r>
          </w:p>
        </w:tc>
        <w:tc>
          <w:tcPr>
            <w:tcW w:w="850" w:type="dxa"/>
            <w:gridSpan w:val="2"/>
            <w:tcBorders>
              <w:bottom w:val="single" w:sz="4" w:space="0" w:color="auto"/>
            </w:tcBorders>
            <w:shd w:val="clear" w:color="auto" w:fill="auto"/>
          </w:tcPr>
          <w:p w14:paraId="18C12F47" w14:textId="6250FF62" w:rsidR="00FA273B" w:rsidRDefault="00472A00" w:rsidP="00E520EF">
            <w:pPr>
              <w:jc w:val="center"/>
              <w:rPr>
                <w:spacing w:val="10"/>
              </w:rP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p w14:paraId="3C33DF70" w14:textId="77777777" w:rsidR="00FA273B" w:rsidRPr="00FA273B" w:rsidRDefault="00FA273B" w:rsidP="00FA273B"/>
          <w:p w14:paraId="4C456BF7" w14:textId="77777777" w:rsidR="00FA273B" w:rsidRPr="00FA273B" w:rsidRDefault="00FA273B" w:rsidP="00FA273B"/>
          <w:p w14:paraId="5A0F8466" w14:textId="77777777" w:rsidR="00FA273B" w:rsidRPr="00FA273B" w:rsidRDefault="00FA273B" w:rsidP="00FA273B"/>
          <w:p w14:paraId="6DBCD354" w14:textId="1E4BB946" w:rsidR="00EF1516" w:rsidRPr="00FA273B" w:rsidRDefault="00EF1516" w:rsidP="00FA273B"/>
        </w:tc>
        <w:tc>
          <w:tcPr>
            <w:tcW w:w="426" w:type="dxa"/>
            <w:shd w:val="clear" w:color="auto" w:fill="auto"/>
          </w:tcPr>
          <w:p w14:paraId="463F7BCD" w14:textId="77777777" w:rsidR="00EF1516" w:rsidRPr="00C87DEB" w:rsidRDefault="00EF1516" w:rsidP="00AD2911">
            <w:pPr>
              <w:jc w:val="both"/>
              <w:rPr>
                <w:spacing w:val="10"/>
              </w:rPr>
            </w:pPr>
            <w:r w:rsidRPr="00C87DEB">
              <w:rPr>
                <w:rFonts w:hint="eastAsia"/>
                <w:spacing w:val="10"/>
              </w:rPr>
              <w:t>月</w:t>
            </w:r>
          </w:p>
        </w:tc>
        <w:tc>
          <w:tcPr>
            <w:tcW w:w="831" w:type="dxa"/>
            <w:tcBorders>
              <w:bottom w:val="single" w:sz="4" w:space="0" w:color="auto"/>
            </w:tcBorders>
            <w:shd w:val="clear" w:color="auto" w:fill="auto"/>
          </w:tcPr>
          <w:p w14:paraId="0C7D4C7B" w14:textId="20F13FCC" w:rsidR="00EF1516" w:rsidRPr="00C87DEB" w:rsidRDefault="00472A00" w:rsidP="00035C28">
            <w:pPr>
              <w:jc w:val="center"/>
              <w:rPr>
                <w:spacing w:val="10"/>
              </w:rPr>
            </w:pPr>
            <w:r>
              <w:fldChar w:fldCharType="begin">
                <w:ffData>
                  <w:name w:val=""/>
                  <w:enabled/>
                  <w:calcOnExit w:val="0"/>
                  <w:textInput>
                    <w:maxLength w:val="2"/>
                  </w:textInput>
                </w:ffData>
              </w:fldChar>
            </w:r>
            <w:r>
              <w:instrText xml:space="preserve"> FORMTEXT </w:instrText>
            </w:r>
            <w:r>
              <w:fldChar w:fldCharType="separate"/>
            </w:r>
            <w:r w:rsidR="00035C28">
              <w:t> </w:t>
            </w:r>
            <w:r w:rsidR="00035C28">
              <w:t> </w:t>
            </w:r>
            <w:r>
              <w:fldChar w:fldCharType="end"/>
            </w:r>
          </w:p>
        </w:tc>
        <w:tc>
          <w:tcPr>
            <w:tcW w:w="5506" w:type="dxa"/>
            <w:gridSpan w:val="12"/>
            <w:shd w:val="clear" w:color="auto" w:fill="auto"/>
          </w:tcPr>
          <w:p w14:paraId="3DEBB877" w14:textId="151E755C" w:rsidR="003902E0" w:rsidRDefault="00EF1516" w:rsidP="00AD2911">
            <w:r w:rsidRPr="00C87DEB">
              <w:rPr>
                <w:rFonts w:hint="eastAsia"/>
                <w:spacing w:val="10"/>
              </w:rPr>
              <w:t>日</w:t>
            </w:r>
            <w:r>
              <w:rPr>
                <w:rFonts w:hint="eastAsia"/>
                <w:spacing w:val="10"/>
              </w:rPr>
              <w:t xml:space="preserve"> </w:t>
            </w:r>
            <w:r>
              <w:rPr>
                <w:spacing w:val="10"/>
              </w:rPr>
              <w:t xml:space="preserve">     </w:t>
            </w:r>
            <w:r w:rsidRPr="00AC5CFA">
              <w:rPr>
                <w:rFonts w:asciiTheme="minorEastAsia" w:eastAsiaTheme="minorEastAsia" w:hAnsiTheme="minorEastAsia"/>
                <w:i/>
                <w:spacing w:val="10"/>
              </w:rPr>
              <w:t>(</w:t>
            </w:r>
            <w:r w:rsidRPr="00AC5CFA">
              <w:rPr>
                <w:rFonts w:asciiTheme="minorEastAsia" w:eastAsiaTheme="minorEastAsia" w:hAnsiTheme="minorEastAsia" w:hint="eastAsia"/>
                <w:i/>
                <w:spacing w:val="10"/>
              </w:rPr>
              <w:t>秘書如屬法人團體需加蓋公司印章/圖章)</w:t>
            </w:r>
          </w:p>
          <w:p w14:paraId="2308FEF5" w14:textId="77777777" w:rsidR="003902E0" w:rsidRPr="003902E0" w:rsidRDefault="003902E0" w:rsidP="003902E0"/>
          <w:p w14:paraId="7DC25E0B" w14:textId="77777777" w:rsidR="003902E0" w:rsidRPr="003902E0" w:rsidRDefault="003902E0" w:rsidP="003902E0"/>
          <w:p w14:paraId="7C34A506" w14:textId="77777777" w:rsidR="003902E0" w:rsidRPr="003902E0" w:rsidRDefault="003902E0" w:rsidP="003902E0"/>
          <w:p w14:paraId="7F192969" w14:textId="77777777" w:rsidR="003902E0" w:rsidRPr="003902E0" w:rsidRDefault="003902E0" w:rsidP="003902E0"/>
          <w:p w14:paraId="2AF1E241" w14:textId="77777777" w:rsidR="003902E0" w:rsidRPr="003902E0" w:rsidRDefault="003902E0" w:rsidP="003902E0"/>
          <w:p w14:paraId="33C14080" w14:textId="77777777" w:rsidR="003902E0" w:rsidRPr="003902E0" w:rsidRDefault="003902E0" w:rsidP="0045411C">
            <w:pPr>
              <w:jc w:val="center"/>
            </w:pPr>
          </w:p>
          <w:p w14:paraId="41EB9130" w14:textId="77777777" w:rsidR="003902E0" w:rsidRPr="003902E0" w:rsidRDefault="003902E0" w:rsidP="003902E0"/>
          <w:p w14:paraId="46B86551" w14:textId="77777777" w:rsidR="003902E0" w:rsidRPr="003902E0" w:rsidRDefault="003902E0" w:rsidP="003902E0"/>
          <w:p w14:paraId="2E5609C3" w14:textId="77777777" w:rsidR="003902E0" w:rsidRPr="003902E0" w:rsidRDefault="003902E0" w:rsidP="003902E0"/>
          <w:p w14:paraId="547029D7" w14:textId="77777777" w:rsidR="003902E0" w:rsidRPr="003902E0" w:rsidRDefault="003902E0" w:rsidP="003902E0"/>
          <w:p w14:paraId="4C88F6B4" w14:textId="35C151E9" w:rsidR="00EF1516" w:rsidRPr="003902E0" w:rsidRDefault="00EF1516" w:rsidP="003902E0">
            <w:pPr>
              <w:ind w:firstLineChars="200" w:firstLine="424"/>
            </w:pPr>
          </w:p>
        </w:tc>
      </w:tr>
    </w:tbl>
    <w:p w14:paraId="7000B05F" w14:textId="77777777" w:rsidR="00763D13" w:rsidRPr="003B2460" w:rsidRDefault="00763D13" w:rsidP="009F784D">
      <w:pPr>
        <w:spacing w:line="20" w:lineRule="exact"/>
        <w:rPr>
          <w:sz w:val="15"/>
          <w:szCs w:val="15"/>
          <w:lang w:eastAsia="zh-HK"/>
        </w:rPr>
      </w:pPr>
    </w:p>
    <w:sectPr w:rsidR="00763D13" w:rsidRPr="003B2460" w:rsidSect="00755DA1">
      <w:footerReference w:type="default" r:id="rId8"/>
      <w:pgSz w:w="11906" w:h="16838" w:code="9"/>
      <w:pgMar w:top="142" w:right="851" w:bottom="284" w:left="851" w:header="1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C810" w14:textId="77777777" w:rsidR="008E332A" w:rsidRDefault="008E332A">
      <w:r>
        <w:separator/>
      </w:r>
    </w:p>
  </w:endnote>
  <w:endnote w:type="continuationSeparator" w:id="0">
    <w:p w14:paraId="6C382082" w14:textId="77777777" w:rsidR="008E332A" w:rsidRDefault="008E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華康細明體(P)">
    <w:altName w:val="Malgun Gothic Semilight"/>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4" w:type="dxa"/>
      <w:jc w:val="center"/>
      <w:tblLayout w:type="fixed"/>
      <w:tblCellMar>
        <w:left w:w="57" w:type="dxa"/>
        <w:right w:w="57" w:type="dxa"/>
      </w:tblCellMar>
      <w:tblLook w:val="01E0" w:firstRow="1" w:lastRow="1" w:firstColumn="1" w:lastColumn="1" w:noHBand="0" w:noVBand="0"/>
    </w:tblPr>
    <w:tblGrid>
      <w:gridCol w:w="601"/>
      <w:gridCol w:w="10513"/>
    </w:tblGrid>
    <w:tr w:rsidR="00B47118" w:rsidRPr="00AD7EA6" w14:paraId="5C862371" w14:textId="77777777" w:rsidTr="00797AC0">
      <w:trPr>
        <w:trHeight w:val="127"/>
        <w:jc w:val="center"/>
      </w:trPr>
      <w:tc>
        <w:tcPr>
          <w:tcW w:w="601" w:type="dxa"/>
          <w:tcBorders>
            <w:top w:val="single" w:sz="4" w:space="0" w:color="auto"/>
          </w:tcBorders>
        </w:tcPr>
        <w:p w14:paraId="6A301E37" w14:textId="77777777" w:rsidR="00B47118" w:rsidRPr="0038369A" w:rsidRDefault="00B47118" w:rsidP="00C10D29">
          <w:pPr>
            <w:spacing w:line="216" w:lineRule="auto"/>
            <w:ind w:left="53"/>
            <w:jc w:val="both"/>
            <w:rPr>
              <w:rFonts w:ascii="新細明體"/>
              <w:b/>
              <w:spacing w:val="-2"/>
              <w:sz w:val="14"/>
              <w:szCs w:val="14"/>
            </w:rPr>
          </w:pPr>
          <w:r w:rsidRPr="0038369A">
            <w:rPr>
              <w:rFonts w:ascii="新細明體" w:hAnsi="新細明體" w:hint="eastAsia"/>
              <w:b/>
              <w:spacing w:val="-2"/>
              <w:position w:val="6"/>
              <w:sz w:val="14"/>
              <w:szCs w:val="14"/>
            </w:rPr>
            <w:t>附註：</w:t>
          </w:r>
        </w:p>
      </w:tc>
      <w:tc>
        <w:tcPr>
          <w:tcW w:w="10513" w:type="dxa"/>
          <w:tcBorders>
            <w:top w:val="single" w:sz="4" w:space="0" w:color="auto"/>
          </w:tcBorders>
        </w:tcPr>
        <w:p w14:paraId="530406CF" w14:textId="3D6DA2EE" w:rsidR="00B47118" w:rsidRPr="006B3B2A" w:rsidRDefault="00B47118" w:rsidP="005566EA">
          <w:pPr>
            <w:spacing w:line="216" w:lineRule="auto"/>
            <w:jc w:val="both"/>
            <w:rPr>
              <w:b/>
              <w:spacing w:val="-2"/>
              <w:sz w:val="14"/>
              <w:szCs w:val="14"/>
            </w:rPr>
          </w:pPr>
          <w:r w:rsidRPr="006B3B2A">
            <w:rPr>
              <w:b/>
              <w:spacing w:val="-2"/>
              <w:sz w:val="14"/>
              <w:szCs w:val="14"/>
            </w:rPr>
            <w:t xml:space="preserve">1. </w:t>
          </w:r>
          <w:proofErr w:type="gramStart"/>
          <w:r w:rsidRPr="006B3B2A">
            <w:rPr>
              <w:b/>
              <w:spacing w:val="-2"/>
              <w:sz w:val="14"/>
              <w:szCs w:val="14"/>
            </w:rPr>
            <w:t>法團須</w:t>
          </w:r>
          <w:proofErr w:type="gramEnd"/>
          <w:r w:rsidRPr="006B3B2A">
            <w:rPr>
              <w:b/>
              <w:spacing w:val="-2"/>
              <w:sz w:val="14"/>
              <w:szCs w:val="14"/>
            </w:rPr>
            <w:t>在註冊事項更改的</w:t>
          </w:r>
          <w:r w:rsidRPr="006B3B2A">
            <w:rPr>
              <w:b/>
              <w:spacing w:val="-2"/>
              <w:sz w:val="14"/>
              <w:szCs w:val="14"/>
            </w:rPr>
            <w:t>28</w:t>
          </w:r>
          <w:r w:rsidRPr="006B3B2A">
            <w:rPr>
              <w:b/>
              <w:spacing w:val="-2"/>
              <w:sz w:val="14"/>
              <w:szCs w:val="14"/>
            </w:rPr>
            <w:t>天內或在訂立保險單後的</w:t>
          </w:r>
          <w:r w:rsidRPr="006B3B2A">
            <w:rPr>
              <w:b/>
              <w:spacing w:val="-2"/>
              <w:sz w:val="14"/>
              <w:szCs w:val="14"/>
            </w:rPr>
            <w:t>28</w:t>
          </w:r>
          <w:r w:rsidRPr="006B3B2A">
            <w:rPr>
              <w:b/>
              <w:spacing w:val="-2"/>
              <w:sz w:val="14"/>
              <w:szCs w:val="14"/>
            </w:rPr>
            <w:t>天內通知土地註冊處處長。</w:t>
          </w:r>
          <w:r w:rsidR="005566EA" w:rsidRPr="006B3B2A">
            <w:rPr>
              <w:b/>
              <w:spacing w:val="-2"/>
              <w:sz w:val="14"/>
              <w:szCs w:val="14"/>
            </w:rPr>
            <w:t>(</w:t>
          </w:r>
          <w:r w:rsidR="005566EA" w:rsidRPr="006B3B2A">
            <w:rPr>
              <w:b/>
              <w:spacing w:val="-2"/>
              <w:sz w:val="14"/>
              <w:szCs w:val="14"/>
            </w:rPr>
            <w:t>見條例第</w:t>
          </w:r>
          <w:r w:rsidR="005566EA" w:rsidRPr="006B3B2A">
            <w:rPr>
              <w:b/>
              <w:spacing w:val="-2"/>
              <w:sz w:val="14"/>
              <w:szCs w:val="14"/>
            </w:rPr>
            <w:t>12(3)</w:t>
          </w:r>
          <w:r w:rsidR="005566EA" w:rsidRPr="006B3B2A">
            <w:rPr>
              <w:b/>
              <w:spacing w:val="-2"/>
              <w:sz w:val="14"/>
              <w:szCs w:val="14"/>
            </w:rPr>
            <w:t>條</w:t>
          </w:r>
          <w:r w:rsidR="005F6513" w:rsidRPr="006B3B2A">
            <w:rPr>
              <w:b/>
              <w:spacing w:val="-2"/>
              <w:sz w:val="14"/>
              <w:szCs w:val="14"/>
            </w:rPr>
            <w:t>及</w:t>
          </w:r>
          <w:r w:rsidR="005566EA" w:rsidRPr="006B3B2A">
            <w:rPr>
              <w:b/>
              <w:spacing w:val="-2"/>
              <w:sz w:val="14"/>
              <w:szCs w:val="14"/>
            </w:rPr>
            <w:t>第</w:t>
          </w:r>
          <w:r w:rsidR="005566EA" w:rsidRPr="006B3B2A">
            <w:rPr>
              <w:b/>
              <w:spacing w:val="-2"/>
              <w:sz w:val="14"/>
              <w:szCs w:val="14"/>
            </w:rPr>
            <w:t>28(6A)</w:t>
          </w:r>
          <w:r w:rsidR="005566EA" w:rsidRPr="006B3B2A">
            <w:rPr>
              <w:b/>
              <w:spacing w:val="-2"/>
              <w:sz w:val="14"/>
              <w:szCs w:val="14"/>
            </w:rPr>
            <w:t>條</w:t>
          </w:r>
          <w:r w:rsidR="005566EA" w:rsidRPr="006B3B2A">
            <w:rPr>
              <w:b/>
              <w:spacing w:val="-2"/>
              <w:sz w:val="14"/>
              <w:szCs w:val="14"/>
            </w:rPr>
            <w:t>)</w:t>
          </w:r>
        </w:p>
      </w:tc>
    </w:tr>
    <w:tr w:rsidR="00B47118" w:rsidRPr="00AD7EA6" w:rsidDel="00C76246" w14:paraId="705AF96C" w14:textId="77777777" w:rsidTr="0079745F">
      <w:trPr>
        <w:trHeight w:val="227"/>
        <w:jc w:val="center"/>
      </w:trPr>
      <w:tc>
        <w:tcPr>
          <w:tcW w:w="601" w:type="dxa"/>
        </w:tcPr>
        <w:p w14:paraId="210A83A3" w14:textId="77777777" w:rsidR="00B47118" w:rsidRPr="0038369A" w:rsidRDefault="00B47118" w:rsidP="00C10D29">
          <w:pPr>
            <w:spacing w:line="216" w:lineRule="auto"/>
            <w:ind w:left="53"/>
            <w:jc w:val="both"/>
            <w:rPr>
              <w:rFonts w:ascii="新細明體"/>
              <w:b/>
              <w:spacing w:val="-2"/>
              <w:sz w:val="14"/>
              <w:szCs w:val="14"/>
            </w:rPr>
          </w:pPr>
        </w:p>
      </w:tc>
      <w:tc>
        <w:tcPr>
          <w:tcW w:w="10513" w:type="dxa"/>
        </w:tcPr>
        <w:p w14:paraId="2B68D909" w14:textId="27212CBD" w:rsidR="00B47118" w:rsidRPr="006B3B2A" w:rsidDel="00C76246" w:rsidRDefault="00B47118" w:rsidP="00CE38AE">
          <w:pPr>
            <w:spacing w:line="216" w:lineRule="auto"/>
            <w:ind w:left="158" w:hangingChars="116" w:hanging="158"/>
            <w:jc w:val="both"/>
            <w:rPr>
              <w:b/>
              <w:spacing w:val="-2"/>
              <w:sz w:val="14"/>
              <w:szCs w:val="14"/>
              <w:lang w:eastAsia="zh-HK"/>
            </w:rPr>
          </w:pPr>
          <w:r w:rsidRPr="006B3B2A">
            <w:rPr>
              <w:b/>
              <w:spacing w:val="-2"/>
              <w:sz w:val="14"/>
              <w:szCs w:val="14"/>
            </w:rPr>
            <w:t xml:space="preserve">2. </w:t>
          </w:r>
          <w:r w:rsidR="002F066C" w:rsidRPr="006B3B2A">
            <w:rPr>
              <w:b/>
              <w:spacing w:val="-2"/>
              <w:sz w:val="14"/>
              <w:szCs w:val="14"/>
            </w:rPr>
            <w:t>你可以透過郵寄、親身或在網上遞交本通知書。本處各辦事處按區域提供</w:t>
          </w:r>
          <w:r w:rsidR="002B7BC9" w:rsidRPr="006B3B2A">
            <w:rPr>
              <w:b/>
              <w:spacing w:val="-2"/>
              <w:sz w:val="14"/>
              <w:szCs w:val="14"/>
            </w:rPr>
            <w:t>有關</w:t>
          </w:r>
          <w:r w:rsidR="002F066C" w:rsidRPr="006B3B2A">
            <w:rPr>
              <w:b/>
              <w:spacing w:val="-2"/>
              <w:sz w:val="14"/>
              <w:szCs w:val="14"/>
            </w:rPr>
            <w:t>業主</w:t>
          </w:r>
          <w:proofErr w:type="gramStart"/>
          <w:r w:rsidR="002F066C" w:rsidRPr="006B3B2A">
            <w:rPr>
              <w:b/>
              <w:spacing w:val="-2"/>
              <w:sz w:val="14"/>
              <w:szCs w:val="14"/>
            </w:rPr>
            <w:t>立案法團服務</w:t>
          </w:r>
          <w:proofErr w:type="gramEnd"/>
          <w:r w:rsidR="002F066C" w:rsidRPr="006B3B2A">
            <w:rPr>
              <w:b/>
              <w:spacing w:val="-2"/>
              <w:sz w:val="14"/>
              <w:szCs w:val="14"/>
            </w:rPr>
            <w:t>，各辦事處的資料見本</w:t>
          </w:r>
          <w:proofErr w:type="gramStart"/>
          <w:r w:rsidR="002F066C" w:rsidRPr="006B3B2A">
            <w:rPr>
              <w:b/>
              <w:spacing w:val="-2"/>
              <w:sz w:val="14"/>
              <w:szCs w:val="14"/>
            </w:rPr>
            <w:t>通知書附連的</w:t>
          </w:r>
          <w:proofErr w:type="gramEnd"/>
          <w:r w:rsidR="002F066C" w:rsidRPr="006B3B2A">
            <w:rPr>
              <w:b/>
              <w:spacing w:val="-2"/>
              <w:sz w:val="14"/>
              <w:szCs w:val="14"/>
            </w:rPr>
            <w:t>「土地註冊處各辦事處資料」活頁。</w:t>
          </w:r>
          <w:r w:rsidR="00D45B4F" w:rsidRPr="006B3B2A">
            <w:rPr>
              <w:b/>
              <w:spacing w:val="-2"/>
              <w:sz w:val="14"/>
              <w:szCs w:val="14"/>
              <w:lang w:eastAsia="zh-HK"/>
            </w:rPr>
            <w:t>如以郵遞方式</w:t>
          </w:r>
          <w:proofErr w:type="gramStart"/>
          <w:r w:rsidR="00D45B4F" w:rsidRPr="006B3B2A">
            <w:rPr>
              <w:b/>
              <w:spacing w:val="-2"/>
              <w:sz w:val="14"/>
              <w:szCs w:val="14"/>
              <w:lang w:eastAsia="zh-HK"/>
            </w:rPr>
            <w:t>寄交本通知書</w:t>
          </w:r>
          <w:proofErr w:type="gramEnd"/>
          <w:r w:rsidR="00D45B4F" w:rsidRPr="006B3B2A">
            <w:rPr>
              <w:b/>
              <w:spacing w:val="-2"/>
              <w:sz w:val="14"/>
              <w:szCs w:val="14"/>
              <w:lang w:eastAsia="zh-HK"/>
            </w:rPr>
            <w:t>，請確保為郵件支付足夠郵資，以免郵件未能成功送達本處。郵資不足的郵件會由香港郵政處理，本處不會代為繳付附加費。</w:t>
          </w:r>
        </w:p>
      </w:tc>
    </w:tr>
    <w:tr w:rsidR="001417A6" w:rsidRPr="00AD7EA6" w:rsidDel="00C76246" w14:paraId="301BF488" w14:textId="77777777" w:rsidTr="0079745F">
      <w:trPr>
        <w:trHeight w:val="227"/>
        <w:jc w:val="center"/>
      </w:trPr>
      <w:tc>
        <w:tcPr>
          <w:tcW w:w="601" w:type="dxa"/>
        </w:tcPr>
        <w:p w14:paraId="6D1F8530" w14:textId="77777777" w:rsidR="001417A6" w:rsidRPr="0038369A" w:rsidRDefault="001417A6" w:rsidP="00C10D29">
          <w:pPr>
            <w:spacing w:line="216" w:lineRule="auto"/>
            <w:ind w:left="53"/>
            <w:jc w:val="both"/>
            <w:rPr>
              <w:rFonts w:ascii="新細明體"/>
              <w:b/>
              <w:spacing w:val="-2"/>
              <w:sz w:val="14"/>
              <w:szCs w:val="14"/>
            </w:rPr>
          </w:pPr>
        </w:p>
      </w:tc>
      <w:tc>
        <w:tcPr>
          <w:tcW w:w="10513" w:type="dxa"/>
        </w:tcPr>
        <w:p w14:paraId="6D458470" w14:textId="77777777" w:rsidR="001417A6" w:rsidRPr="006B3B2A" w:rsidRDefault="001417A6" w:rsidP="001417A6">
          <w:pPr>
            <w:spacing w:line="216" w:lineRule="auto"/>
            <w:ind w:left="393" w:hangingChars="289" w:hanging="393"/>
            <w:jc w:val="both"/>
            <w:rPr>
              <w:b/>
              <w:spacing w:val="-2"/>
              <w:sz w:val="14"/>
              <w:szCs w:val="14"/>
            </w:rPr>
          </w:pPr>
          <w:r w:rsidRPr="006B3B2A">
            <w:rPr>
              <w:b/>
              <w:spacing w:val="-2"/>
              <w:sz w:val="14"/>
              <w:szCs w:val="14"/>
            </w:rPr>
            <w:t xml:space="preserve">3. (i) </w:t>
          </w:r>
          <w:r w:rsidRPr="006B3B2A">
            <w:rPr>
              <w:b/>
              <w:spacing w:val="-2"/>
              <w:sz w:val="14"/>
              <w:szCs w:val="14"/>
            </w:rPr>
            <w:t>管理委員會委員如沒有在獲委任後的</w:t>
          </w:r>
          <w:r w:rsidRPr="006B3B2A">
            <w:rPr>
              <w:b/>
              <w:spacing w:val="-2"/>
              <w:sz w:val="14"/>
              <w:szCs w:val="14"/>
            </w:rPr>
            <w:t>21</w:t>
          </w:r>
          <w:r w:rsidRPr="006B3B2A">
            <w:rPr>
              <w:b/>
              <w:spacing w:val="-2"/>
              <w:sz w:val="14"/>
              <w:szCs w:val="14"/>
            </w:rPr>
            <w:t>天內向管理委員會秘書送交一份申報資格陳述書</w:t>
          </w:r>
          <w:r w:rsidRPr="006B3B2A">
            <w:rPr>
              <w:b/>
              <w:spacing w:val="-2"/>
              <w:sz w:val="14"/>
              <w:szCs w:val="14"/>
            </w:rPr>
            <w:t>(</w:t>
          </w:r>
          <w:r w:rsidRPr="006B3B2A">
            <w:rPr>
              <w:b/>
              <w:spacing w:val="-2"/>
              <w:sz w:val="14"/>
              <w:szCs w:val="14"/>
            </w:rPr>
            <w:t>即</w:t>
          </w:r>
          <w:r w:rsidRPr="006B3B2A">
            <w:rPr>
              <w:b/>
              <w:spacing w:val="-2"/>
              <w:sz w:val="14"/>
              <w:szCs w:val="14"/>
            </w:rPr>
            <w:t>L.R.175)</w:t>
          </w:r>
          <w:r w:rsidRPr="006B3B2A">
            <w:rPr>
              <w:b/>
              <w:spacing w:val="-2"/>
              <w:sz w:val="14"/>
              <w:szCs w:val="14"/>
            </w:rPr>
            <w:t>，</w:t>
          </w:r>
          <w:proofErr w:type="gramStart"/>
          <w:r w:rsidRPr="006B3B2A">
            <w:rPr>
              <w:b/>
              <w:spacing w:val="-2"/>
              <w:sz w:val="14"/>
              <w:szCs w:val="14"/>
            </w:rPr>
            <w:t>即停任管理</w:t>
          </w:r>
          <w:proofErr w:type="gramEnd"/>
          <w:r w:rsidRPr="006B3B2A">
            <w:rPr>
              <w:b/>
              <w:spacing w:val="-2"/>
              <w:sz w:val="14"/>
              <w:szCs w:val="14"/>
            </w:rPr>
            <w:t>委員會委員</w:t>
          </w:r>
          <w:r w:rsidRPr="006B3B2A">
            <w:rPr>
              <w:b/>
              <w:spacing w:val="-2"/>
              <w:sz w:val="14"/>
              <w:szCs w:val="14"/>
            </w:rPr>
            <w:t>(</w:t>
          </w:r>
          <w:r w:rsidRPr="006B3B2A">
            <w:rPr>
              <w:b/>
              <w:spacing w:val="-2"/>
              <w:sz w:val="14"/>
              <w:szCs w:val="14"/>
            </w:rPr>
            <w:t>見條例附表</w:t>
          </w:r>
          <w:r w:rsidRPr="006B3B2A">
            <w:rPr>
              <w:b/>
              <w:spacing w:val="-2"/>
              <w:sz w:val="14"/>
              <w:szCs w:val="14"/>
            </w:rPr>
            <w:t>2</w:t>
          </w:r>
          <w:r w:rsidRPr="006B3B2A">
            <w:rPr>
              <w:b/>
              <w:spacing w:val="-2"/>
              <w:sz w:val="14"/>
              <w:szCs w:val="14"/>
            </w:rPr>
            <w:t>第</w:t>
          </w:r>
          <w:r w:rsidRPr="006B3B2A">
            <w:rPr>
              <w:b/>
              <w:spacing w:val="-2"/>
              <w:sz w:val="14"/>
              <w:szCs w:val="14"/>
            </w:rPr>
            <w:t>4(4)</w:t>
          </w:r>
          <w:r w:rsidRPr="006B3B2A">
            <w:rPr>
              <w:b/>
              <w:spacing w:val="-2"/>
              <w:sz w:val="14"/>
              <w:szCs w:val="14"/>
            </w:rPr>
            <w:t>段</w:t>
          </w:r>
          <w:r w:rsidRPr="006B3B2A">
            <w:rPr>
              <w:b/>
              <w:spacing w:val="-2"/>
              <w:sz w:val="14"/>
              <w:szCs w:val="14"/>
            </w:rPr>
            <w:t>)</w:t>
          </w:r>
          <w:r w:rsidRPr="006B3B2A">
            <w:rPr>
              <w:b/>
              <w:spacing w:val="-2"/>
              <w:sz w:val="14"/>
              <w:szCs w:val="14"/>
            </w:rPr>
            <w:t>。管理委員會秘書應將上述責任及不遵守規定的後果通知所有委員。</w:t>
          </w:r>
        </w:p>
        <w:p w14:paraId="1EF69C39" w14:textId="2A3B9F45" w:rsidR="001417A6" w:rsidRPr="006B3B2A" w:rsidRDefault="001417A6" w:rsidP="001417A6">
          <w:pPr>
            <w:spacing w:line="216" w:lineRule="auto"/>
            <w:jc w:val="both"/>
            <w:rPr>
              <w:b/>
              <w:spacing w:val="-2"/>
              <w:sz w:val="14"/>
              <w:szCs w:val="14"/>
            </w:rPr>
          </w:pPr>
          <w:r w:rsidRPr="006B3B2A">
            <w:rPr>
              <w:b/>
              <w:spacing w:val="-2"/>
              <w:sz w:val="14"/>
              <w:szCs w:val="14"/>
            </w:rPr>
            <w:t xml:space="preserve">  (ii) </w:t>
          </w:r>
          <w:r w:rsidRPr="006B3B2A">
            <w:rPr>
              <w:b/>
              <w:spacing w:val="-2"/>
              <w:sz w:val="14"/>
              <w:szCs w:val="14"/>
            </w:rPr>
            <w:t>管理委員會秘書須在收到委員的申報資格陳述書</w:t>
          </w:r>
          <w:r w:rsidR="000B2593" w:rsidRPr="006B3B2A">
            <w:rPr>
              <w:b/>
              <w:spacing w:val="-2"/>
              <w:sz w:val="14"/>
              <w:szCs w:val="14"/>
            </w:rPr>
            <w:t>(L.R.175)</w:t>
          </w:r>
          <w:r w:rsidRPr="006B3B2A">
            <w:rPr>
              <w:b/>
              <w:spacing w:val="-2"/>
              <w:sz w:val="14"/>
              <w:szCs w:val="14"/>
            </w:rPr>
            <w:t>後的</w:t>
          </w:r>
          <w:r w:rsidRPr="006B3B2A">
            <w:rPr>
              <w:b/>
              <w:spacing w:val="-2"/>
              <w:sz w:val="14"/>
              <w:szCs w:val="14"/>
            </w:rPr>
            <w:t>28</w:t>
          </w:r>
          <w:r w:rsidRPr="006B3B2A">
            <w:rPr>
              <w:b/>
              <w:spacing w:val="-2"/>
              <w:sz w:val="14"/>
              <w:szCs w:val="14"/>
            </w:rPr>
            <w:t>天內，將該陳述書送交土地註冊</w:t>
          </w:r>
          <w:proofErr w:type="gramStart"/>
          <w:r w:rsidRPr="006B3B2A">
            <w:rPr>
              <w:b/>
              <w:spacing w:val="-2"/>
              <w:sz w:val="14"/>
              <w:szCs w:val="14"/>
            </w:rPr>
            <w:t>處</w:t>
          </w:r>
          <w:proofErr w:type="gramEnd"/>
          <w:r w:rsidRPr="006B3B2A">
            <w:rPr>
              <w:b/>
              <w:spacing w:val="-2"/>
              <w:sz w:val="14"/>
              <w:szCs w:val="14"/>
            </w:rPr>
            <w:t>處長</w:t>
          </w:r>
          <w:r w:rsidRPr="006B3B2A">
            <w:rPr>
              <w:b/>
              <w:spacing w:val="-2"/>
              <w:sz w:val="14"/>
              <w:szCs w:val="14"/>
            </w:rPr>
            <w:t>(</w:t>
          </w:r>
          <w:r w:rsidRPr="006B3B2A">
            <w:rPr>
              <w:b/>
              <w:spacing w:val="-2"/>
              <w:sz w:val="14"/>
              <w:szCs w:val="14"/>
            </w:rPr>
            <w:t>見條例附表</w:t>
          </w:r>
          <w:r w:rsidRPr="006B3B2A">
            <w:rPr>
              <w:b/>
              <w:spacing w:val="-2"/>
              <w:sz w:val="14"/>
              <w:szCs w:val="14"/>
            </w:rPr>
            <w:t>2</w:t>
          </w:r>
          <w:r w:rsidRPr="006B3B2A">
            <w:rPr>
              <w:b/>
              <w:spacing w:val="-2"/>
              <w:sz w:val="14"/>
              <w:szCs w:val="14"/>
            </w:rPr>
            <w:t>第</w:t>
          </w:r>
          <w:r w:rsidRPr="006B3B2A">
            <w:rPr>
              <w:b/>
              <w:spacing w:val="-2"/>
              <w:sz w:val="14"/>
              <w:szCs w:val="14"/>
            </w:rPr>
            <w:t>4(6)</w:t>
          </w:r>
          <w:r w:rsidR="0095128A" w:rsidRPr="006B3B2A">
            <w:rPr>
              <w:b/>
              <w:spacing w:val="-2"/>
              <w:sz w:val="14"/>
              <w:szCs w:val="14"/>
            </w:rPr>
            <w:t xml:space="preserve"> </w:t>
          </w:r>
          <w:r w:rsidRPr="006B3B2A">
            <w:rPr>
              <w:b/>
              <w:spacing w:val="-2"/>
              <w:sz w:val="14"/>
              <w:szCs w:val="14"/>
            </w:rPr>
            <w:t>(b)</w:t>
          </w:r>
          <w:r w:rsidRPr="006B3B2A">
            <w:rPr>
              <w:b/>
              <w:spacing w:val="-2"/>
              <w:sz w:val="14"/>
              <w:szCs w:val="14"/>
            </w:rPr>
            <w:t>段</w:t>
          </w:r>
          <w:r w:rsidRPr="006B3B2A">
            <w:rPr>
              <w:b/>
              <w:spacing w:val="-2"/>
              <w:sz w:val="14"/>
              <w:szCs w:val="14"/>
            </w:rPr>
            <w:t>)</w:t>
          </w:r>
          <w:r w:rsidRPr="006B3B2A">
            <w:rPr>
              <w:b/>
              <w:spacing w:val="-2"/>
              <w:sz w:val="14"/>
              <w:szCs w:val="14"/>
            </w:rPr>
            <w:t>。</w:t>
          </w:r>
        </w:p>
        <w:p w14:paraId="75D400F5" w14:textId="77777777" w:rsidR="001417A6" w:rsidRPr="006B3B2A" w:rsidRDefault="001417A6" w:rsidP="001417A6">
          <w:pPr>
            <w:spacing w:line="216" w:lineRule="auto"/>
            <w:jc w:val="both"/>
            <w:rPr>
              <w:b/>
              <w:spacing w:val="-2"/>
              <w:sz w:val="14"/>
              <w:szCs w:val="14"/>
            </w:rPr>
          </w:pPr>
          <w:r w:rsidRPr="006B3B2A">
            <w:rPr>
              <w:b/>
              <w:spacing w:val="-2"/>
              <w:sz w:val="14"/>
              <w:szCs w:val="14"/>
            </w:rPr>
            <w:t xml:space="preserve">  (iii) </w:t>
          </w:r>
          <w:r w:rsidRPr="006B3B2A">
            <w:rPr>
              <w:b/>
              <w:spacing w:val="-2"/>
              <w:sz w:val="14"/>
              <w:szCs w:val="14"/>
            </w:rPr>
            <w:t>下述人士無資格獲委任為管理委員會委員</w:t>
          </w:r>
          <w:proofErr w:type="gramStart"/>
          <w:r w:rsidRPr="006B3B2A">
            <w:rPr>
              <w:b/>
              <w:spacing w:val="-2"/>
              <w:sz w:val="14"/>
              <w:szCs w:val="14"/>
            </w:rPr>
            <w:t>—</w:t>
          </w:r>
          <w:proofErr w:type="gramEnd"/>
        </w:p>
        <w:p w14:paraId="6135B76E" w14:textId="10D2FA07" w:rsidR="001417A6" w:rsidRPr="006B3B2A" w:rsidRDefault="001417A6" w:rsidP="00F31619">
          <w:pPr>
            <w:spacing w:line="216" w:lineRule="auto"/>
            <w:ind w:left="619" w:hangingChars="455" w:hanging="619"/>
            <w:jc w:val="both"/>
            <w:rPr>
              <w:b/>
              <w:spacing w:val="-2"/>
              <w:sz w:val="14"/>
              <w:szCs w:val="14"/>
            </w:rPr>
          </w:pPr>
          <w:r w:rsidRPr="006B3B2A">
            <w:rPr>
              <w:b/>
              <w:spacing w:val="-2"/>
              <w:sz w:val="14"/>
              <w:szCs w:val="14"/>
            </w:rPr>
            <w:t xml:space="preserve">      (a) </w:t>
          </w:r>
          <w:r w:rsidRPr="006B3B2A">
            <w:rPr>
              <w:b/>
              <w:spacing w:val="-2"/>
              <w:sz w:val="14"/>
              <w:szCs w:val="14"/>
            </w:rPr>
            <w:t>在獲委任時未獲解除破產的破產人，或曾於過去</w:t>
          </w:r>
          <w:r w:rsidRPr="006B3B2A">
            <w:rPr>
              <w:b/>
              <w:spacing w:val="-2"/>
              <w:sz w:val="14"/>
              <w:szCs w:val="14"/>
            </w:rPr>
            <w:t>5</w:t>
          </w:r>
          <w:r w:rsidRPr="006B3B2A">
            <w:rPr>
              <w:b/>
              <w:spacing w:val="-2"/>
              <w:sz w:val="14"/>
              <w:szCs w:val="14"/>
            </w:rPr>
            <w:t>年內在沒有向債權人全數償還債務的情況下獲解除破產或與其債權人達成《破產條例》</w:t>
          </w:r>
          <w:r w:rsidRPr="006B3B2A">
            <w:rPr>
              <w:b/>
              <w:spacing w:val="-2"/>
              <w:sz w:val="14"/>
              <w:szCs w:val="14"/>
            </w:rPr>
            <w:t>(</w:t>
          </w:r>
          <w:r w:rsidRPr="006B3B2A">
            <w:rPr>
              <w:b/>
              <w:spacing w:val="-2"/>
              <w:sz w:val="14"/>
              <w:szCs w:val="14"/>
            </w:rPr>
            <w:t>第</w:t>
          </w:r>
          <w:r w:rsidRPr="006B3B2A">
            <w:rPr>
              <w:b/>
              <w:spacing w:val="-2"/>
              <w:sz w:val="14"/>
              <w:szCs w:val="14"/>
            </w:rPr>
            <w:t>6</w:t>
          </w:r>
          <w:r w:rsidRPr="006B3B2A">
            <w:rPr>
              <w:b/>
              <w:spacing w:val="-2"/>
              <w:sz w:val="14"/>
              <w:szCs w:val="14"/>
            </w:rPr>
            <w:t>章</w:t>
          </w:r>
          <w:r w:rsidRPr="006B3B2A">
            <w:rPr>
              <w:b/>
              <w:spacing w:val="-2"/>
              <w:sz w:val="14"/>
              <w:szCs w:val="14"/>
            </w:rPr>
            <w:t>)</w:t>
          </w:r>
          <w:r w:rsidRPr="006B3B2A">
            <w:rPr>
              <w:b/>
              <w:spacing w:val="-2"/>
              <w:sz w:val="14"/>
              <w:szCs w:val="14"/>
            </w:rPr>
            <w:t>所指的自願安排的人</w:t>
          </w:r>
          <w:r w:rsidR="00A90862" w:rsidRPr="006B3B2A">
            <w:rPr>
              <w:b/>
              <w:spacing w:val="-2"/>
              <w:sz w:val="14"/>
              <w:szCs w:val="14"/>
            </w:rPr>
            <w:t>(</w:t>
          </w:r>
          <w:r w:rsidR="00A90862" w:rsidRPr="006B3B2A">
            <w:rPr>
              <w:b/>
              <w:spacing w:val="-2"/>
              <w:sz w:val="14"/>
              <w:szCs w:val="14"/>
            </w:rPr>
            <w:t>見條例附表</w:t>
          </w:r>
          <w:r w:rsidR="00A90862" w:rsidRPr="006B3B2A">
            <w:rPr>
              <w:b/>
              <w:spacing w:val="-2"/>
              <w:sz w:val="14"/>
              <w:szCs w:val="14"/>
            </w:rPr>
            <w:t>2</w:t>
          </w:r>
          <w:r w:rsidR="00A90862" w:rsidRPr="006B3B2A">
            <w:rPr>
              <w:b/>
              <w:spacing w:val="-2"/>
              <w:sz w:val="14"/>
              <w:szCs w:val="14"/>
            </w:rPr>
            <w:t>第</w:t>
          </w:r>
          <w:r w:rsidR="00A90862" w:rsidRPr="006B3B2A">
            <w:rPr>
              <w:b/>
              <w:spacing w:val="-2"/>
              <w:sz w:val="14"/>
              <w:szCs w:val="14"/>
            </w:rPr>
            <w:t>4(1)(a)</w:t>
          </w:r>
          <w:r w:rsidR="00A90862" w:rsidRPr="006B3B2A">
            <w:rPr>
              <w:b/>
              <w:spacing w:val="-2"/>
              <w:sz w:val="14"/>
              <w:szCs w:val="14"/>
            </w:rPr>
            <w:t>段</w:t>
          </w:r>
          <w:r w:rsidR="00A90862" w:rsidRPr="006B3B2A">
            <w:rPr>
              <w:b/>
              <w:spacing w:val="-2"/>
              <w:sz w:val="14"/>
              <w:szCs w:val="14"/>
            </w:rPr>
            <w:t>)</w:t>
          </w:r>
          <w:r w:rsidRPr="006B3B2A">
            <w:rPr>
              <w:b/>
              <w:spacing w:val="-2"/>
              <w:sz w:val="14"/>
              <w:szCs w:val="14"/>
            </w:rPr>
            <w:t>；或</w:t>
          </w:r>
        </w:p>
        <w:p w14:paraId="64CADDB0" w14:textId="3E4BF19E" w:rsidR="001417A6" w:rsidRPr="006B3B2A" w:rsidRDefault="001417A6" w:rsidP="00F31619">
          <w:pPr>
            <w:spacing w:line="216" w:lineRule="auto"/>
            <w:ind w:left="619" w:hangingChars="455" w:hanging="619"/>
            <w:jc w:val="both"/>
            <w:rPr>
              <w:b/>
              <w:spacing w:val="-2"/>
              <w:sz w:val="14"/>
              <w:szCs w:val="14"/>
            </w:rPr>
          </w:pPr>
          <w:r w:rsidRPr="006B3B2A">
            <w:rPr>
              <w:b/>
              <w:spacing w:val="-2"/>
              <w:sz w:val="14"/>
              <w:szCs w:val="14"/>
            </w:rPr>
            <w:t xml:space="preserve">      (b) </w:t>
          </w:r>
          <w:r w:rsidRPr="006B3B2A">
            <w:rPr>
              <w:b/>
              <w:spacing w:val="-2"/>
              <w:sz w:val="14"/>
              <w:szCs w:val="14"/>
            </w:rPr>
            <w:t>曾於過去</w:t>
          </w:r>
          <w:r w:rsidRPr="006B3B2A">
            <w:rPr>
              <w:b/>
              <w:spacing w:val="-2"/>
              <w:sz w:val="14"/>
              <w:szCs w:val="14"/>
            </w:rPr>
            <w:t>5</w:t>
          </w:r>
          <w:r w:rsidRPr="006B3B2A">
            <w:rPr>
              <w:b/>
              <w:spacing w:val="-2"/>
              <w:sz w:val="14"/>
              <w:szCs w:val="14"/>
            </w:rPr>
            <w:t>年內在香港或其他地方被</w:t>
          </w:r>
          <w:proofErr w:type="gramStart"/>
          <w:r w:rsidRPr="006B3B2A">
            <w:rPr>
              <w:b/>
              <w:spacing w:val="-2"/>
              <w:sz w:val="14"/>
              <w:szCs w:val="14"/>
            </w:rPr>
            <w:t>裁定犯某罪行</w:t>
          </w:r>
          <w:proofErr w:type="gramEnd"/>
          <w:r w:rsidRPr="006B3B2A">
            <w:rPr>
              <w:b/>
              <w:spacing w:val="-2"/>
              <w:sz w:val="14"/>
              <w:szCs w:val="14"/>
            </w:rPr>
            <w:t>，並就該罪行被判處為期超過</w:t>
          </w:r>
          <w:r w:rsidRPr="006B3B2A">
            <w:rPr>
              <w:b/>
              <w:spacing w:val="-2"/>
              <w:sz w:val="14"/>
              <w:szCs w:val="14"/>
            </w:rPr>
            <w:t>3</w:t>
          </w:r>
          <w:r w:rsidRPr="006B3B2A">
            <w:rPr>
              <w:b/>
              <w:spacing w:val="-2"/>
              <w:sz w:val="14"/>
              <w:szCs w:val="14"/>
            </w:rPr>
            <w:t>個月而又不得選擇以罰款代替的監禁</w:t>
          </w:r>
          <w:r w:rsidRPr="006B3B2A">
            <w:rPr>
              <w:b/>
              <w:spacing w:val="-2"/>
              <w:sz w:val="14"/>
              <w:szCs w:val="14"/>
            </w:rPr>
            <w:t>(</w:t>
          </w:r>
          <w:r w:rsidRPr="006B3B2A">
            <w:rPr>
              <w:b/>
              <w:spacing w:val="-2"/>
              <w:sz w:val="14"/>
              <w:szCs w:val="14"/>
            </w:rPr>
            <w:t>不論是否獲得緩刑</w:t>
          </w:r>
          <w:r w:rsidRPr="006B3B2A">
            <w:rPr>
              <w:b/>
              <w:spacing w:val="-2"/>
              <w:sz w:val="14"/>
              <w:szCs w:val="14"/>
            </w:rPr>
            <w:t>)</w:t>
          </w:r>
          <w:r w:rsidRPr="006B3B2A">
            <w:rPr>
              <w:b/>
              <w:spacing w:val="-2"/>
              <w:sz w:val="14"/>
              <w:szCs w:val="14"/>
            </w:rPr>
            <w:t>的人</w:t>
          </w:r>
          <w:r w:rsidR="00A90862" w:rsidRPr="006B3B2A">
            <w:rPr>
              <w:b/>
              <w:spacing w:val="-2"/>
              <w:sz w:val="14"/>
              <w:szCs w:val="14"/>
            </w:rPr>
            <w:t>(</w:t>
          </w:r>
          <w:r w:rsidR="00A90862" w:rsidRPr="006B3B2A">
            <w:rPr>
              <w:b/>
              <w:spacing w:val="-2"/>
              <w:sz w:val="14"/>
              <w:szCs w:val="14"/>
            </w:rPr>
            <w:t>見條例附表</w:t>
          </w:r>
          <w:r w:rsidR="00A90862" w:rsidRPr="006B3B2A">
            <w:rPr>
              <w:b/>
              <w:spacing w:val="-2"/>
              <w:sz w:val="14"/>
              <w:szCs w:val="14"/>
            </w:rPr>
            <w:t>2</w:t>
          </w:r>
          <w:r w:rsidR="00A90862" w:rsidRPr="006B3B2A">
            <w:rPr>
              <w:b/>
              <w:spacing w:val="-2"/>
              <w:sz w:val="14"/>
              <w:szCs w:val="14"/>
            </w:rPr>
            <w:t>第</w:t>
          </w:r>
          <w:r w:rsidR="00A90862" w:rsidRPr="006B3B2A">
            <w:rPr>
              <w:b/>
              <w:spacing w:val="-2"/>
              <w:sz w:val="14"/>
              <w:szCs w:val="14"/>
            </w:rPr>
            <w:t>4(1)(b)</w:t>
          </w:r>
          <w:r w:rsidR="00A90862" w:rsidRPr="006B3B2A">
            <w:rPr>
              <w:b/>
              <w:spacing w:val="-2"/>
              <w:sz w:val="14"/>
              <w:szCs w:val="14"/>
            </w:rPr>
            <w:t>段</w:t>
          </w:r>
          <w:r w:rsidR="00A90862" w:rsidRPr="006B3B2A">
            <w:rPr>
              <w:b/>
              <w:spacing w:val="-2"/>
              <w:sz w:val="14"/>
              <w:szCs w:val="14"/>
            </w:rPr>
            <w:t>)</w:t>
          </w:r>
          <w:r w:rsidRPr="006B3B2A">
            <w:rPr>
              <w:b/>
              <w:spacing w:val="-2"/>
              <w:sz w:val="14"/>
              <w:szCs w:val="14"/>
            </w:rPr>
            <w:t>。</w:t>
          </w:r>
        </w:p>
        <w:p w14:paraId="55A783E6" w14:textId="7712C755" w:rsidR="001417A6" w:rsidRPr="006B3B2A" w:rsidRDefault="001417A6" w:rsidP="001417A6">
          <w:pPr>
            <w:spacing w:line="216" w:lineRule="auto"/>
            <w:jc w:val="both"/>
            <w:rPr>
              <w:spacing w:val="-2"/>
              <w:kern w:val="0"/>
              <w:sz w:val="14"/>
              <w:szCs w:val="14"/>
              <w:shd w:val="clear" w:color="auto" w:fill="C2D69B"/>
            </w:rPr>
          </w:pPr>
          <w:r w:rsidRPr="006B3B2A">
            <w:rPr>
              <w:b/>
              <w:spacing w:val="-2"/>
              <w:sz w:val="14"/>
              <w:szCs w:val="14"/>
            </w:rPr>
            <w:t xml:space="preserve">  (iv) </w:t>
          </w:r>
          <w:r w:rsidRPr="006B3B2A">
            <w:rPr>
              <w:b/>
              <w:spacing w:val="-2"/>
              <w:sz w:val="14"/>
              <w:szCs w:val="14"/>
            </w:rPr>
            <w:t>如並非有關建築物的業主</w:t>
          </w:r>
          <w:r w:rsidR="00A90862" w:rsidRPr="006B3B2A">
            <w:rPr>
              <w:b/>
              <w:spacing w:val="-2"/>
              <w:sz w:val="14"/>
              <w:szCs w:val="14"/>
            </w:rPr>
            <w:t>(</w:t>
          </w:r>
          <w:r w:rsidRPr="006B3B2A">
            <w:rPr>
              <w:b/>
              <w:spacing w:val="-2"/>
              <w:sz w:val="14"/>
              <w:szCs w:val="14"/>
            </w:rPr>
            <w:t>而又不是</w:t>
          </w:r>
          <w:proofErr w:type="gramStart"/>
          <w:r w:rsidRPr="006B3B2A">
            <w:rPr>
              <w:b/>
              <w:spacing w:val="-2"/>
              <w:sz w:val="14"/>
              <w:szCs w:val="14"/>
            </w:rPr>
            <w:t>以租客代表</w:t>
          </w:r>
          <w:proofErr w:type="gramEnd"/>
          <w:r w:rsidRPr="006B3B2A">
            <w:rPr>
              <w:b/>
              <w:spacing w:val="-2"/>
              <w:sz w:val="14"/>
              <w:szCs w:val="14"/>
            </w:rPr>
            <w:t>身分獲委任的人</w:t>
          </w:r>
          <w:r w:rsidR="00A90862" w:rsidRPr="006B3B2A">
            <w:rPr>
              <w:b/>
              <w:spacing w:val="-2"/>
              <w:sz w:val="14"/>
              <w:szCs w:val="14"/>
            </w:rPr>
            <w:t>)</w:t>
          </w:r>
          <w:r w:rsidRPr="006B3B2A">
            <w:rPr>
              <w:b/>
              <w:spacing w:val="-2"/>
              <w:sz w:val="14"/>
              <w:szCs w:val="14"/>
            </w:rPr>
            <w:t>不能被</w:t>
          </w:r>
          <w:r w:rsidRPr="006B3B2A">
            <w:rPr>
              <w:b/>
              <w:spacing w:val="-2"/>
              <w:sz w:val="14"/>
              <w:szCs w:val="14"/>
              <w:lang w:eastAsia="zh-CN"/>
            </w:rPr>
            <w:t>委任</w:t>
          </w:r>
          <w:r w:rsidRPr="006B3B2A">
            <w:rPr>
              <w:b/>
              <w:spacing w:val="-2"/>
              <w:sz w:val="14"/>
              <w:szCs w:val="14"/>
            </w:rPr>
            <w:t>為管理委員會委員</w:t>
          </w:r>
          <w:r w:rsidRPr="006B3B2A">
            <w:rPr>
              <w:b/>
              <w:spacing w:val="-2"/>
              <w:sz w:val="14"/>
              <w:szCs w:val="14"/>
            </w:rPr>
            <w:t>(</w:t>
          </w:r>
          <w:r w:rsidRPr="006B3B2A">
            <w:rPr>
              <w:b/>
              <w:spacing w:val="-2"/>
              <w:sz w:val="14"/>
              <w:szCs w:val="14"/>
            </w:rPr>
            <w:t>見條例附表</w:t>
          </w:r>
          <w:r w:rsidRPr="006B3B2A">
            <w:rPr>
              <w:b/>
              <w:spacing w:val="-2"/>
              <w:sz w:val="14"/>
              <w:szCs w:val="14"/>
            </w:rPr>
            <w:t>2</w:t>
          </w:r>
          <w:r w:rsidR="00A90862" w:rsidRPr="006B3B2A">
            <w:rPr>
              <w:b/>
              <w:spacing w:val="-2"/>
              <w:sz w:val="14"/>
              <w:szCs w:val="14"/>
            </w:rPr>
            <w:t>第</w:t>
          </w:r>
          <w:r w:rsidR="00A90862" w:rsidRPr="006B3B2A">
            <w:rPr>
              <w:b/>
              <w:spacing w:val="-2"/>
              <w:sz w:val="14"/>
              <w:szCs w:val="14"/>
            </w:rPr>
            <w:t>2(1)(b)</w:t>
          </w:r>
          <w:r w:rsidR="00A90862" w:rsidRPr="006B3B2A">
            <w:rPr>
              <w:b/>
              <w:spacing w:val="-2"/>
              <w:sz w:val="14"/>
              <w:szCs w:val="14"/>
            </w:rPr>
            <w:t>段及</w:t>
          </w:r>
          <w:r w:rsidRPr="006B3B2A">
            <w:rPr>
              <w:b/>
              <w:spacing w:val="-2"/>
              <w:sz w:val="14"/>
              <w:szCs w:val="14"/>
            </w:rPr>
            <w:t>第</w:t>
          </w:r>
          <w:r w:rsidRPr="006B3B2A">
            <w:rPr>
              <w:b/>
              <w:spacing w:val="-2"/>
              <w:sz w:val="14"/>
              <w:szCs w:val="14"/>
            </w:rPr>
            <w:t>5(2)(a)</w:t>
          </w:r>
          <w:r w:rsidRPr="006B3B2A">
            <w:rPr>
              <w:b/>
              <w:spacing w:val="-2"/>
              <w:sz w:val="14"/>
              <w:szCs w:val="14"/>
            </w:rPr>
            <w:t>段</w:t>
          </w:r>
          <w:r w:rsidRPr="006B3B2A">
            <w:rPr>
              <w:b/>
              <w:spacing w:val="-2"/>
              <w:sz w:val="14"/>
              <w:szCs w:val="14"/>
            </w:rPr>
            <w:t>)</w:t>
          </w:r>
          <w:r w:rsidRPr="006B3B2A">
            <w:rPr>
              <w:b/>
              <w:spacing w:val="-2"/>
              <w:sz w:val="14"/>
              <w:szCs w:val="14"/>
            </w:rPr>
            <w:t>。</w:t>
          </w:r>
        </w:p>
        <w:p w14:paraId="167BFC07" w14:textId="77777777" w:rsidR="001417A6" w:rsidRPr="006B3B2A" w:rsidRDefault="001417A6" w:rsidP="001417A6">
          <w:pPr>
            <w:spacing w:line="216" w:lineRule="auto"/>
            <w:ind w:leftChars="81" w:left="172" w:firstLineChars="12" w:firstLine="16"/>
            <w:jc w:val="both"/>
            <w:rPr>
              <w:b/>
              <w:spacing w:val="-2"/>
              <w:kern w:val="0"/>
              <w:sz w:val="14"/>
              <w:szCs w:val="14"/>
              <w:lang w:val="en"/>
            </w:rPr>
          </w:pPr>
          <w:r w:rsidRPr="006B3B2A">
            <w:rPr>
              <w:b/>
              <w:spacing w:val="-2"/>
              <w:kern w:val="0"/>
              <w:sz w:val="14"/>
              <w:szCs w:val="14"/>
            </w:rPr>
            <w:t>(v)</w:t>
          </w:r>
          <w:r w:rsidRPr="006B3B2A">
            <w:rPr>
              <w:spacing w:val="-2"/>
              <w:kern w:val="0"/>
              <w:sz w:val="14"/>
              <w:szCs w:val="14"/>
            </w:rPr>
            <w:t xml:space="preserve">  </w:t>
          </w:r>
          <w:r w:rsidRPr="006B3B2A">
            <w:rPr>
              <w:b/>
              <w:spacing w:val="-2"/>
              <w:sz w:val="14"/>
              <w:szCs w:val="14"/>
            </w:rPr>
            <w:t>如管理委員會委員以業主身分獲委任而不再是業主，須停任委員</w:t>
          </w:r>
          <w:r w:rsidRPr="006B3B2A">
            <w:rPr>
              <w:b/>
              <w:spacing w:val="-2"/>
              <w:sz w:val="14"/>
              <w:szCs w:val="14"/>
            </w:rPr>
            <w:t xml:space="preserve"> (</w:t>
          </w:r>
          <w:r w:rsidRPr="006B3B2A">
            <w:rPr>
              <w:b/>
              <w:spacing w:val="-2"/>
              <w:sz w:val="14"/>
              <w:szCs w:val="14"/>
            </w:rPr>
            <w:t>見條例附表</w:t>
          </w:r>
          <w:r w:rsidRPr="006B3B2A">
            <w:rPr>
              <w:b/>
              <w:spacing w:val="-2"/>
              <w:sz w:val="14"/>
              <w:szCs w:val="14"/>
            </w:rPr>
            <w:t>2</w:t>
          </w:r>
          <w:r w:rsidRPr="006B3B2A">
            <w:rPr>
              <w:b/>
              <w:spacing w:val="-2"/>
              <w:sz w:val="14"/>
              <w:szCs w:val="14"/>
            </w:rPr>
            <w:t>第</w:t>
          </w:r>
          <w:r w:rsidRPr="006B3B2A">
            <w:rPr>
              <w:b/>
              <w:spacing w:val="-2"/>
              <w:sz w:val="14"/>
              <w:szCs w:val="14"/>
            </w:rPr>
            <w:t>4(2)(e)</w:t>
          </w:r>
          <w:r w:rsidRPr="006B3B2A">
            <w:rPr>
              <w:b/>
              <w:spacing w:val="-2"/>
              <w:sz w:val="14"/>
              <w:szCs w:val="14"/>
            </w:rPr>
            <w:t>段</w:t>
          </w:r>
          <w:r w:rsidRPr="006B3B2A">
            <w:rPr>
              <w:b/>
              <w:spacing w:val="-2"/>
              <w:sz w:val="14"/>
              <w:szCs w:val="14"/>
            </w:rPr>
            <w:t>)</w:t>
          </w:r>
          <w:r w:rsidRPr="006B3B2A">
            <w:rPr>
              <w:b/>
              <w:spacing w:val="-2"/>
              <w:kern w:val="0"/>
              <w:sz w:val="14"/>
              <w:szCs w:val="14"/>
              <w:lang w:val="en"/>
            </w:rPr>
            <w:t>。</w:t>
          </w:r>
        </w:p>
        <w:p w14:paraId="2D805A7B" w14:textId="0555307A" w:rsidR="00A0332E" w:rsidRPr="006B3B2A" w:rsidRDefault="00A0332E" w:rsidP="00D1377D">
          <w:pPr>
            <w:spacing w:line="216" w:lineRule="auto"/>
            <w:ind w:leftChars="81" w:left="172" w:firstLineChars="12" w:firstLine="16"/>
            <w:jc w:val="both"/>
            <w:rPr>
              <w:b/>
              <w:spacing w:val="-2"/>
              <w:sz w:val="14"/>
              <w:szCs w:val="14"/>
            </w:rPr>
          </w:pPr>
          <w:r w:rsidRPr="006B3B2A">
            <w:rPr>
              <w:b/>
              <w:spacing w:val="-2"/>
              <w:kern w:val="0"/>
              <w:sz w:val="14"/>
              <w:szCs w:val="14"/>
              <w:lang w:val="en"/>
            </w:rPr>
            <w:t xml:space="preserve">(vi)  </w:t>
          </w:r>
          <w:r w:rsidR="00D1377D" w:rsidRPr="006B3B2A">
            <w:rPr>
              <w:b/>
              <w:spacing w:val="-2"/>
              <w:kern w:val="0"/>
              <w:sz w:val="14"/>
              <w:szCs w:val="14"/>
              <w:lang w:val="en"/>
            </w:rPr>
            <w:t>任何人</w:t>
          </w:r>
          <w:r w:rsidR="00D1377D" w:rsidRPr="006B3B2A">
            <w:rPr>
              <w:b/>
              <w:spacing w:val="-2"/>
              <w:sz w:val="14"/>
              <w:szCs w:val="14"/>
            </w:rPr>
            <w:t>(</w:t>
          </w:r>
          <w:r w:rsidRPr="006B3B2A">
            <w:rPr>
              <w:b/>
              <w:spacing w:val="-2"/>
              <w:sz w:val="14"/>
              <w:szCs w:val="14"/>
            </w:rPr>
            <w:t>不論他是否管理委員會委員</w:t>
          </w:r>
          <w:r w:rsidR="00D1377D" w:rsidRPr="006B3B2A">
            <w:rPr>
              <w:b/>
              <w:spacing w:val="-2"/>
              <w:sz w:val="14"/>
              <w:szCs w:val="14"/>
            </w:rPr>
            <w:t>)</w:t>
          </w:r>
          <w:r w:rsidR="00D1377D" w:rsidRPr="006B3B2A">
            <w:rPr>
              <w:b/>
              <w:spacing w:val="-2"/>
              <w:sz w:val="14"/>
              <w:szCs w:val="14"/>
            </w:rPr>
            <w:t>皆可獲</w:t>
          </w:r>
          <w:r w:rsidR="00D1377D" w:rsidRPr="006B3B2A">
            <w:rPr>
              <w:b/>
              <w:spacing w:val="-2"/>
              <w:kern w:val="0"/>
              <w:sz w:val="14"/>
              <w:szCs w:val="14"/>
              <w:lang w:val="en"/>
            </w:rPr>
            <w:t>委任為</w:t>
          </w:r>
          <w:r w:rsidR="00D1377D" w:rsidRPr="006B3B2A">
            <w:rPr>
              <w:b/>
              <w:spacing w:val="-2"/>
              <w:sz w:val="14"/>
              <w:szCs w:val="14"/>
            </w:rPr>
            <w:t>管理委員會秘書</w:t>
          </w:r>
          <w:r w:rsidR="00BC2F70" w:rsidRPr="006B3B2A">
            <w:rPr>
              <w:b/>
              <w:spacing w:val="-2"/>
              <w:sz w:val="14"/>
              <w:szCs w:val="14"/>
            </w:rPr>
            <w:t>或</w:t>
          </w:r>
          <w:r w:rsidR="00D1377D" w:rsidRPr="006B3B2A">
            <w:rPr>
              <w:b/>
              <w:spacing w:val="-2"/>
              <w:sz w:val="14"/>
              <w:szCs w:val="14"/>
            </w:rPr>
            <w:t>司庫</w:t>
          </w:r>
          <w:r w:rsidRPr="006B3B2A">
            <w:rPr>
              <w:b/>
              <w:spacing w:val="-2"/>
              <w:sz w:val="14"/>
              <w:szCs w:val="14"/>
            </w:rPr>
            <w:t>(</w:t>
          </w:r>
          <w:r w:rsidRPr="006B3B2A">
            <w:rPr>
              <w:b/>
              <w:spacing w:val="-2"/>
              <w:sz w:val="14"/>
              <w:szCs w:val="14"/>
            </w:rPr>
            <w:t>見條例附表</w:t>
          </w:r>
          <w:r w:rsidRPr="006B3B2A">
            <w:rPr>
              <w:b/>
              <w:spacing w:val="-2"/>
              <w:sz w:val="14"/>
              <w:szCs w:val="14"/>
            </w:rPr>
            <w:t>2</w:t>
          </w:r>
          <w:r w:rsidRPr="006B3B2A">
            <w:rPr>
              <w:b/>
              <w:spacing w:val="-2"/>
              <w:sz w:val="14"/>
              <w:szCs w:val="14"/>
            </w:rPr>
            <w:t>第</w:t>
          </w:r>
          <w:r w:rsidRPr="006B3B2A">
            <w:rPr>
              <w:b/>
              <w:spacing w:val="-2"/>
              <w:sz w:val="14"/>
              <w:szCs w:val="14"/>
            </w:rPr>
            <w:t>2(1)(c)(ii)</w:t>
          </w:r>
          <w:r w:rsidRPr="006B3B2A">
            <w:rPr>
              <w:b/>
              <w:spacing w:val="-2"/>
              <w:sz w:val="14"/>
              <w:szCs w:val="14"/>
            </w:rPr>
            <w:t>及</w:t>
          </w:r>
          <w:r w:rsidRPr="006B3B2A">
            <w:rPr>
              <w:b/>
              <w:spacing w:val="-2"/>
              <w:sz w:val="14"/>
              <w:szCs w:val="14"/>
            </w:rPr>
            <w:t>(iii)</w:t>
          </w:r>
          <w:r w:rsidRPr="006B3B2A">
            <w:rPr>
              <w:b/>
              <w:spacing w:val="-2"/>
              <w:sz w:val="14"/>
              <w:szCs w:val="14"/>
            </w:rPr>
            <w:t>段</w:t>
          </w:r>
          <w:r w:rsidRPr="006B3B2A">
            <w:rPr>
              <w:b/>
              <w:spacing w:val="-2"/>
              <w:sz w:val="14"/>
              <w:szCs w:val="14"/>
            </w:rPr>
            <w:t>)</w:t>
          </w:r>
          <w:r w:rsidRPr="006B3B2A">
            <w:rPr>
              <w:b/>
              <w:spacing w:val="-2"/>
              <w:kern w:val="0"/>
              <w:sz w:val="14"/>
              <w:szCs w:val="14"/>
              <w:lang w:val="en"/>
            </w:rPr>
            <w:t xml:space="preserve"> </w:t>
          </w:r>
          <w:r w:rsidRPr="006B3B2A">
            <w:rPr>
              <w:b/>
              <w:spacing w:val="-2"/>
              <w:kern w:val="0"/>
              <w:sz w:val="14"/>
              <w:szCs w:val="14"/>
              <w:lang w:val="en"/>
            </w:rPr>
            <w:t>。</w:t>
          </w:r>
        </w:p>
      </w:tc>
    </w:tr>
    <w:tr w:rsidR="001417A6" w:rsidRPr="00AD7EA6" w14:paraId="5F0ABFFF" w14:textId="77777777" w:rsidTr="0079745F">
      <w:trPr>
        <w:trHeight w:val="227"/>
        <w:jc w:val="center"/>
      </w:trPr>
      <w:tc>
        <w:tcPr>
          <w:tcW w:w="601" w:type="dxa"/>
        </w:tcPr>
        <w:p w14:paraId="3B80C2B3" w14:textId="77777777" w:rsidR="001417A6" w:rsidRPr="0038369A" w:rsidRDefault="001417A6" w:rsidP="001417A6">
          <w:pPr>
            <w:spacing w:line="216" w:lineRule="auto"/>
            <w:ind w:left="53"/>
            <w:jc w:val="both"/>
            <w:rPr>
              <w:rFonts w:ascii="新細明體"/>
              <w:b/>
              <w:spacing w:val="-2"/>
              <w:sz w:val="14"/>
              <w:szCs w:val="14"/>
            </w:rPr>
          </w:pPr>
        </w:p>
      </w:tc>
      <w:tc>
        <w:tcPr>
          <w:tcW w:w="10513" w:type="dxa"/>
        </w:tcPr>
        <w:p w14:paraId="55BA16D5" w14:textId="6632F03E" w:rsidR="001417A6" w:rsidRPr="006B3B2A" w:rsidRDefault="001417A6" w:rsidP="00FA273B">
          <w:pPr>
            <w:spacing w:line="216" w:lineRule="auto"/>
            <w:ind w:left="191" w:hangingChars="140" w:hanging="191"/>
            <w:jc w:val="both"/>
            <w:rPr>
              <w:b/>
              <w:spacing w:val="-2"/>
              <w:sz w:val="14"/>
              <w:szCs w:val="14"/>
            </w:rPr>
          </w:pPr>
          <w:r w:rsidRPr="006B3B2A">
            <w:rPr>
              <w:b/>
              <w:spacing w:val="-2"/>
              <w:sz w:val="14"/>
              <w:szCs w:val="14"/>
            </w:rPr>
            <w:t xml:space="preserve">4. </w:t>
          </w:r>
          <w:r w:rsidRPr="006B3B2A">
            <w:rPr>
              <w:b/>
              <w:spacing w:val="-2"/>
              <w:sz w:val="14"/>
              <w:szCs w:val="14"/>
            </w:rPr>
            <w:t>為方便</w:t>
          </w:r>
          <w:proofErr w:type="gramStart"/>
          <w:r w:rsidRPr="006B3B2A">
            <w:rPr>
              <w:b/>
              <w:spacing w:val="-2"/>
              <w:sz w:val="14"/>
              <w:szCs w:val="14"/>
            </w:rPr>
            <w:t>巿</w:t>
          </w:r>
          <w:proofErr w:type="gramEnd"/>
          <w:r w:rsidRPr="006B3B2A">
            <w:rPr>
              <w:b/>
              <w:spacing w:val="-2"/>
              <w:sz w:val="14"/>
              <w:szCs w:val="14"/>
            </w:rPr>
            <w:t>民查閱本處的紀錄以核實</w:t>
          </w:r>
          <w:r w:rsidR="002A7126" w:rsidRPr="006B3B2A">
            <w:rPr>
              <w:b/>
              <w:spacing w:val="-2"/>
              <w:sz w:val="14"/>
              <w:szCs w:val="14"/>
            </w:rPr>
            <w:t>新任或</w:t>
          </w:r>
          <w:r w:rsidRPr="006B3B2A">
            <w:rPr>
              <w:b/>
              <w:spacing w:val="-2"/>
              <w:sz w:val="14"/>
              <w:szCs w:val="14"/>
            </w:rPr>
            <w:t>改選委員的</w:t>
          </w:r>
          <w:r w:rsidR="00FA273B" w:rsidRPr="006B3B2A">
            <w:rPr>
              <w:b/>
              <w:spacing w:val="-2"/>
              <w:sz w:val="14"/>
              <w:szCs w:val="14"/>
            </w:rPr>
            <w:t>業主</w:t>
          </w:r>
          <w:r w:rsidRPr="006B3B2A">
            <w:rPr>
              <w:b/>
              <w:spacing w:val="-2"/>
              <w:sz w:val="14"/>
              <w:szCs w:val="14"/>
            </w:rPr>
            <w:t>身分</w:t>
          </w:r>
          <w:r w:rsidR="00FA273B" w:rsidRPr="006B3B2A">
            <w:rPr>
              <w:b/>
              <w:spacing w:val="-2"/>
              <w:sz w:val="14"/>
              <w:szCs w:val="14"/>
            </w:rPr>
            <w:t>(</w:t>
          </w:r>
          <w:r w:rsidR="00FA273B" w:rsidRPr="006B3B2A">
            <w:rPr>
              <w:b/>
              <w:spacing w:val="-2"/>
              <w:sz w:val="14"/>
              <w:szCs w:val="14"/>
            </w:rPr>
            <w:t>如適用</w:t>
          </w:r>
          <w:r w:rsidR="00FA273B" w:rsidRPr="006B3B2A">
            <w:rPr>
              <w:b/>
              <w:spacing w:val="-2"/>
              <w:sz w:val="14"/>
              <w:szCs w:val="14"/>
            </w:rPr>
            <w:t>)</w:t>
          </w:r>
          <w:r w:rsidRPr="006B3B2A">
            <w:rPr>
              <w:b/>
              <w:spacing w:val="-2"/>
              <w:sz w:val="14"/>
              <w:szCs w:val="14"/>
            </w:rPr>
            <w:t>，請於</w:t>
          </w:r>
          <w:r w:rsidR="00A90862" w:rsidRPr="006B3B2A">
            <w:rPr>
              <w:b/>
              <w:spacing w:val="-2"/>
              <w:sz w:val="14"/>
              <w:szCs w:val="14"/>
              <w:lang w:eastAsia="zh-HK"/>
            </w:rPr>
            <w:t>本通知書</w:t>
          </w:r>
          <w:r w:rsidR="005F6513" w:rsidRPr="006B3B2A">
            <w:rPr>
              <w:b/>
              <w:spacing w:val="-2"/>
              <w:sz w:val="14"/>
              <w:szCs w:val="14"/>
              <w:lang w:eastAsia="zh-HK"/>
            </w:rPr>
            <w:t>填寫</w:t>
          </w:r>
          <w:r w:rsidR="002A7126" w:rsidRPr="006B3B2A">
            <w:rPr>
              <w:b/>
              <w:spacing w:val="-2"/>
              <w:sz w:val="14"/>
              <w:szCs w:val="14"/>
            </w:rPr>
            <w:t>新任或</w:t>
          </w:r>
          <w:r w:rsidRPr="006B3B2A">
            <w:rPr>
              <w:b/>
              <w:spacing w:val="-2"/>
              <w:sz w:val="14"/>
              <w:szCs w:val="14"/>
            </w:rPr>
            <w:t>改選委員的英文姓名，從而避免產生混亂和不必要的疑問。如有任何查詢或對提供英文姓名有疑問，請聯絡主管的土地註冊主任。</w:t>
          </w:r>
        </w:p>
      </w:tc>
    </w:tr>
    <w:tr w:rsidR="001417A6" w:rsidRPr="00AD7EA6" w14:paraId="133D52FA" w14:textId="77777777" w:rsidTr="0079745F">
      <w:trPr>
        <w:trHeight w:val="146"/>
        <w:jc w:val="center"/>
      </w:trPr>
      <w:tc>
        <w:tcPr>
          <w:tcW w:w="601" w:type="dxa"/>
        </w:tcPr>
        <w:p w14:paraId="3A747294" w14:textId="77777777" w:rsidR="001417A6" w:rsidRPr="0038369A" w:rsidRDefault="001417A6" w:rsidP="001417A6">
          <w:pPr>
            <w:spacing w:line="216" w:lineRule="auto"/>
            <w:ind w:left="53"/>
            <w:jc w:val="both"/>
            <w:rPr>
              <w:rFonts w:ascii="新細明體"/>
              <w:b/>
              <w:spacing w:val="-2"/>
              <w:sz w:val="14"/>
              <w:szCs w:val="14"/>
            </w:rPr>
          </w:pPr>
        </w:p>
      </w:tc>
      <w:tc>
        <w:tcPr>
          <w:tcW w:w="10513" w:type="dxa"/>
        </w:tcPr>
        <w:p w14:paraId="205C628C" w14:textId="675D6543" w:rsidR="001417A6" w:rsidRPr="006B3B2A" w:rsidDel="00D45B4F" w:rsidRDefault="001417A6" w:rsidP="00FA273B">
          <w:pPr>
            <w:spacing w:line="216" w:lineRule="auto"/>
            <w:ind w:left="191" w:hangingChars="140" w:hanging="191"/>
            <w:jc w:val="both"/>
            <w:rPr>
              <w:b/>
              <w:spacing w:val="-2"/>
              <w:sz w:val="14"/>
              <w:szCs w:val="14"/>
            </w:rPr>
          </w:pPr>
          <w:r w:rsidRPr="006B3B2A">
            <w:rPr>
              <w:b/>
              <w:spacing w:val="-2"/>
              <w:sz w:val="14"/>
              <w:szCs w:val="14"/>
            </w:rPr>
            <w:t xml:space="preserve">5. </w:t>
          </w:r>
          <w:r w:rsidRPr="006B3B2A">
            <w:rPr>
              <w:b/>
              <w:spacing w:val="-2"/>
              <w:sz w:val="14"/>
              <w:szCs w:val="14"/>
              <w:lang w:eastAsia="zh-HK"/>
            </w:rPr>
            <w:t>地址</w:t>
          </w:r>
          <w:r w:rsidRPr="006B3B2A">
            <w:rPr>
              <w:b/>
              <w:spacing w:val="-2"/>
              <w:sz w:val="14"/>
              <w:szCs w:val="14"/>
            </w:rPr>
            <w:t>可以是住址或其他有效通訊</w:t>
          </w:r>
          <w:r w:rsidRPr="006B3B2A">
            <w:rPr>
              <w:b/>
              <w:spacing w:val="-2"/>
              <w:sz w:val="14"/>
              <w:szCs w:val="14"/>
              <w:lang w:eastAsia="zh-HK"/>
            </w:rPr>
            <w:t>地址。</w:t>
          </w:r>
        </w:p>
      </w:tc>
    </w:tr>
    <w:tr w:rsidR="001417A6" w:rsidRPr="00AD7EA6" w14:paraId="12195213" w14:textId="77777777" w:rsidTr="0079745F">
      <w:trPr>
        <w:trHeight w:val="227"/>
        <w:jc w:val="center"/>
      </w:trPr>
      <w:tc>
        <w:tcPr>
          <w:tcW w:w="601" w:type="dxa"/>
        </w:tcPr>
        <w:p w14:paraId="32A50A8D" w14:textId="77777777" w:rsidR="001417A6" w:rsidRPr="0038369A" w:rsidRDefault="001417A6" w:rsidP="001417A6">
          <w:pPr>
            <w:spacing w:line="216" w:lineRule="auto"/>
            <w:ind w:left="53"/>
            <w:jc w:val="both"/>
            <w:rPr>
              <w:rFonts w:ascii="新細明體"/>
              <w:b/>
              <w:spacing w:val="-2"/>
              <w:sz w:val="14"/>
              <w:szCs w:val="14"/>
            </w:rPr>
          </w:pPr>
        </w:p>
      </w:tc>
      <w:tc>
        <w:tcPr>
          <w:tcW w:w="10513" w:type="dxa"/>
        </w:tcPr>
        <w:p w14:paraId="79766C03" w14:textId="77777777" w:rsidR="0066740F" w:rsidRPr="006B3B2A" w:rsidRDefault="001417A6" w:rsidP="001417A6">
          <w:pPr>
            <w:spacing w:line="216" w:lineRule="auto"/>
            <w:ind w:left="191" w:hangingChars="140" w:hanging="191"/>
            <w:jc w:val="both"/>
            <w:rPr>
              <w:b/>
              <w:spacing w:val="-2"/>
              <w:sz w:val="14"/>
              <w:szCs w:val="14"/>
              <w:lang w:eastAsia="zh-HK"/>
            </w:rPr>
          </w:pPr>
          <w:r w:rsidRPr="006B3B2A">
            <w:rPr>
              <w:b/>
              <w:spacing w:val="-2"/>
              <w:sz w:val="14"/>
              <w:szCs w:val="14"/>
            </w:rPr>
            <w:t xml:space="preserve">6. </w:t>
          </w:r>
          <w:r w:rsidRPr="006B3B2A">
            <w:rPr>
              <w:b/>
              <w:spacing w:val="-2"/>
              <w:sz w:val="14"/>
              <w:szCs w:val="14"/>
              <w:lang w:eastAsia="zh-HK"/>
            </w:rPr>
            <w:t>根據條例第</w:t>
          </w:r>
          <w:r w:rsidRPr="006B3B2A">
            <w:rPr>
              <w:b/>
              <w:spacing w:val="-2"/>
              <w:sz w:val="14"/>
              <w:szCs w:val="14"/>
              <w:lang w:eastAsia="zh-HK"/>
            </w:rPr>
            <w:t>36</w:t>
          </w:r>
          <w:r w:rsidRPr="006B3B2A">
            <w:rPr>
              <w:b/>
              <w:spacing w:val="-2"/>
              <w:sz w:val="14"/>
              <w:szCs w:val="14"/>
              <w:lang w:eastAsia="zh-HK"/>
            </w:rPr>
            <w:t>條，任何人</w:t>
          </w:r>
          <w:r w:rsidR="0066740F" w:rsidRPr="006B3B2A">
            <w:rPr>
              <w:b/>
              <w:spacing w:val="-2"/>
              <w:sz w:val="14"/>
              <w:szCs w:val="14"/>
              <w:lang w:eastAsia="zh-HK"/>
            </w:rPr>
            <w:t xml:space="preserve">- </w:t>
          </w:r>
        </w:p>
        <w:p w14:paraId="2C6261E4" w14:textId="4F85D09A" w:rsidR="0066740F" w:rsidRPr="006B3B2A" w:rsidRDefault="0066740F" w:rsidP="001417A6">
          <w:pPr>
            <w:spacing w:line="216" w:lineRule="auto"/>
            <w:ind w:left="191" w:hangingChars="140" w:hanging="191"/>
            <w:jc w:val="both"/>
            <w:rPr>
              <w:b/>
              <w:spacing w:val="-2"/>
              <w:sz w:val="14"/>
              <w:szCs w:val="14"/>
              <w:lang w:eastAsia="zh-HK"/>
            </w:rPr>
          </w:pPr>
          <w:r w:rsidRPr="006B3B2A">
            <w:rPr>
              <w:b/>
              <w:spacing w:val="-2"/>
              <w:sz w:val="14"/>
              <w:szCs w:val="14"/>
              <w:lang w:eastAsia="zh-HK"/>
            </w:rPr>
            <w:tab/>
          </w:r>
          <w:r w:rsidR="001417A6" w:rsidRPr="006B3B2A">
            <w:rPr>
              <w:b/>
              <w:spacing w:val="-2"/>
              <w:sz w:val="14"/>
              <w:szCs w:val="14"/>
              <w:lang w:eastAsia="zh-HK"/>
            </w:rPr>
            <w:t>(a)</w:t>
          </w:r>
          <w:r w:rsidRPr="006B3B2A">
            <w:rPr>
              <w:b/>
              <w:spacing w:val="-2"/>
              <w:sz w:val="14"/>
              <w:szCs w:val="14"/>
              <w:lang w:eastAsia="zh-HK"/>
            </w:rPr>
            <w:tab/>
          </w:r>
          <w:r w:rsidR="001417A6" w:rsidRPr="006B3B2A">
            <w:rPr>
              <w:b/>
              <w:spacing w:val="-2"/>
              <w:sz w:val="14"/>
              <w:szCs w:val="14"/>
              <w:lang w:eastAsia="zh-HK"/>
            </w:rPr>
            <w:t>按條例規定的格式或為施行條例而發給、發出或制訂的通知或文件中作出陳述或提供資料；或</w:t>
          </w:r>
        </w:p>
        <w:p w14:paraId="16FBF124" w14:textId="5F667D5F" w:rsidR="0066740F" w:rsidRPr="006B3B2A" w:rsidRDefault="0066740F" w:rsidP="001417A6">
          <w:pPr>
            <w:spacing w:line="216" w:lineRule="auto"/>
            <w:ind w:left="191" w:hangingChars="140" w:hanging="191"/>
            <w:jc w:val="both"/>
            <w:rPr>
              <w:b/>
              <w:spacing w:val="-2"/>
              <w:sz w:val="14"/>
              <w:szCs w:val="14"/>
              <w:lang w:eastAsia="zh-HK"/>
            </w:rPr>
          </w:pPr>
          <w:r w:rsidRPr="006B3B2A">
            <w:rPr>
              <w:b/>
              <w:spacing w:val="-2"/>
              <w:sz w:val="14"/>
              <w:szCs w:val="14"/>
              <w:lang w:eastAsia="zh-HK"/>
            </w:rPr>
            <w:tab/>
          </w:r>
          <w:r w:rsidR="001417A6" w:rsidRPr="006B3B2A">
            <w:rPr>
              <w:b/>
              <w:spacing w:val="-2"/>
              <w:sz w:val="14"/>
              <w:szCs w:val="14"/>
              <w:lang w:eastAsia="zh-HK"/>
            </w:rPr>
            <w:t>(b)</w:t>
          </w:r>
          <w:r w:rsidRPr="006B3B2A">
            <w:rPr>
              <w:b/>
              <w:spacing w:val="-2"/>
              <w:sz w:val="14"/>
              <w:szCs w:val="14"/>
              <w:lang w:eastAsia="zh-HK"/>
            </w:rPr>
            <w:tab/>
          </w:r>
          <w:r w:rsidR="001417A6" w:rsidRPr="006B3B2A">
            <w:rPr>
              <w:b/>
              <w:spacing w:val="-2"/>
              <w:sz w:val="14"/>
              <w:szCs w:val="14"/>
              <w:lang w:eastAsia="zh-HK"/>
            </w:rPr>
            <w:t>提供條例所規定提供的資料，</w:t>
          </w:r>
          <w:r w:rsidR="00DC7E2B" w:rsidRPr="006B3B2A">
            <w:rPr>
              <w:b/>
              <w:spacing w:val="-2"/>
              <w:sz w:val="14"/>
              <w:szCs w:val="14"/>
              <w:lang w:eastAsia="zh-HK"/>
            </w:rPr>
            <w:t>而明知或理應知道其中有虛假要項，即屬犯罪，一經定罪，可處第</w:t>
          </w:r>
          <w:r w:rsidR="00DC7E2B" w:rsidRPr="006B3B2A">
            <w:rPr>
              <w:b/>
              <w:spacing w:val="-2"/>
              <w:sz w:val="14"/>
              <w:szCs w:val="14"/>
              <w:lang w:eastAsia="zh-HK"/>
            </w:rPr>
            <w:t>3</w:t>
          </w:r>
          <w:r w:rsidR="00DC7E2B" w:rsidRPr="006B3B2A">
            <w:rPr>
              <w:b/>
              <w:spacing w:val="-2"/>
              <w:sz w:val="14"/>
              <w:szCs w:val="14"/>
              <w:lang w:eastAsia="zh-HK"/>
            </w:rPr>
            <w:t>級罰款及監禁</w:t>
          </w:r>
          <w:r w:rsidR="00DC7E2B" w:rsidRPr="006B3B2A">
            <w:rPr>
              <w:b/>
              <w:spacing w:val="-2"/>
              <w:sz w:val="14"/>
              <w:szCs w:val="14"/>
              <w:lang w:eastAsia="zh-HK"/>
            </w:rPr>
            <w:t>6</w:t>
          </w:r>
          <w:r w:rsidR="00DC7E2B" w:rsidRPr="006B3B2A">
            <w:rPr>
              <w:b/>
              <w:spacing w:val="-2"/>
              <w:sz w:val="14"/>
              <w:szCs w:val="14"/>
              <w:lang w:eastAsia="zh-HK"/>
            </w:rPr>
            <w:t>個月。</w:t>
          </w:r>
        </w:p>
        <w:p w14:paraId="009292E0" w14:textId="79E48052" w:rsidR="001417A6" w:rsidRPr="006B3B2A" w:rsidRDefault="0066740F" w:rsidP="00DC7E2B">
          <w:pPr>
            <w:spacing w:line="216" w:lineRule="auto"/>
            <w:ind w:left="191" w:hangingChars="140" w:hanging="191"/>
            <w:jc w:val="both"/>
            <w:rPr>
              <w:b/>
              <w:spacing w:val="-2"/>
              <w:sz w:val="14"/>
              <w:szCs w:val="14"/>
            </w:rPr>
          </w:pPr>
          <w:r w:rsidRPr="006B3B2A">
            <w:rPr>
              <w:b/>
              <w:spacing w:val="-2"/>
              <w:sz w:val="14"/>
              <w:szCs w:val="14"/>
              <w:lang w:eastAsia="zh-HK"/>
            </w:rPr>
            <w:tab/>
          </w:r>
        </w:p>
      </w:tc>
    </w:tr>
  </w:tbl>
  <w:p w14:paraId="706E6D4E" w14:textId="54B718A5" w:rsidR="00756E0E" w:rsidRPr="00AD7EA6" w:rsidRDefault="00756E0E" w:rsidP="00C10D29">
    <w:pPr>
      <w:pStyle w:val="a5"/>
      <w:spacing w:line="216" w:lineRule="auto"/>
      <w:rPr>
        <w:rFonts w:eastAsia="華康細明體(P)"/>
        <w:sz w:val="14"/>
        <w:szCs w:val="14"/>
      </w:rPr>
    </w:pPr>
    <w:r w:rsidRPr="00AD7EA6">
      <w:rPr>
        <w:rFonts w:eastAsia="華康細明體(P)"/>
        <w:sz w:val="14"/>
        <w:szCs w:val="14"/>
      </w:rPr>
      <w:t>L.R. 1</w:t>
    </w:r>
    <w:r w:rsidRPr="00AC5CFA">
      <w:rPr>
        <w:rFonts w:eastAsia="華康細明體(P)"/>
        <w:sz w:val="14"/>
        <w:szCs w:val="14"/>
      </w:rPr>
      <w:t xml:space="preserve">24 (Rev. </w:t>
    </w:r>
    <w:r w:rsidR="00FC51CE">
      <w:rPr>
        <w:rFonts w:eastAsia="華康細明體(P)"/>
        <w:sz w:val="14"/>
        <w:szCs w:val="14"/>
      </w:rPr>
      <w:t>6</w:t>
    </w:r>
    <w:r w:rsidRPr="00AC5CFA">
      <w:rPr>
        <w:rFonts w:eastAsia="華康細明體(P)"/>
        <w:sz w:val="14"/>
        <w:szCs w:val="14"/>
      </w:rPr>
      <w:t>/</w:t>
    </w:r>
    <w:r w:rsidR="00D3245E" w:rsidRPr="00AC5CFA">
      <w:rPr>
        <w:rFonts w:eastAsia="華康細明體(P)"/>
        <w:sz w:val="14"/>
        <w:szCs w:val="14"/>
      </w:rPr>
      <w:t>2023</w:t>
    </w:r>
    <w:r w:rsidRPr="00AC5CFA">
      <w:rPr>
        <w:rFonts w:eastAsia="華康細明體(P)"/>
        <w:sz w:val="14"/>
        <w:szCs w:val="14"/>
      </w:rPr>
      <w:t>)</w:t>
    </w:r>
    <w:r w:rsidR="003902E0" w:rsidRPr="003902E0">
      <w:rPr>
        <w:rFonts w:ascii="新細明體" w:hAnsi="新細明體" w:hint="eastAsia"/>
        <w:b/>
        <w:spacing w:val="12"/>
        <w:sz w:val="14"/>
        <w:szCs w:val="14"/>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1D96" w14:textId="77777777" w:rsidR="008E332A" w:rsidRDefault="008E332A">
      <w:r>
        <w:separator/>
      </w:r>
    </w:p>
  </w:footnote>
  <w:footnote w:type="continuationSeparator" w:id="0">
    <w:p w14:paraId="7F6D8FE1" w14:textId="77777777" w:rsidR="008E332A" w:rsidRDefault="008E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DFC"/>
    <w:multiLevelType w:val="hybridMultilevel"/>
    <w:tmpl w:val="1090DF52"/>
    <w:lvl w:ilvl="0" w:tplc="E44013E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0FF36CA"/>
    <w:multiLevelType w:val="hybridMultilevel"/>
    <w:tmpl w:val="DAC20228"/>
    <w:lvl w:ilvl="0" w:tplc="E7A09274">
      <w:start w:val="1"/>
      <w:numFmt w:val="lowerLetter"/>
      <w:lvlText w:val="(%1)"/>
      <w:lvlJc w:val="left"/>
      <w:pPr>
        <w:tabs>
          <w:tab w:val="num" w:pos="962"/>
        </w:tabs>
        <w:ind w:left="1444" w:hanging="482"/>
      </w:pPr>
      <w:rPr>
        <w:rFonts w:cs="Times New Roman" w:hint="eastAsia"/>
        <w:b w:val="0"/>
        <w:i w:val="0"/>
        <w:color w:val="auto"/>
      </w:rPr>
    </w:lvl>
    <w:lvl w:ilvl="1" w:tplc="E7A09274">
      <w:start w:val="1"/>
      <w:numFmt w:val="lowerLetter"/>
      <w:lvlText w:val="(%2)"/>
      <w:lvlJc w:val="left"/>
      <w:pPr>
        <w:tabs>
          <w:tab w:val="num" w:pos="960"/>
        </w:tabs>
        <w:ind w:left="1442" w:hanging="482"/>
      </w:pPr>
      <w:rPr>
        <w:rFonts w:cs="Times New Roman" w:hint="eastAsia"/>
        <w:b w:val="0"/>
        <w:i w:val="0"/>
        <w:color w:val="auto"/>
      </w:rPr>
    </w:lvl>
    <w:lvl w:ilvl="2" w:tplc="F1305EA0">
      <w:start w:val="1"/>
      <w:numFmt w:val="lowerRoman"/>
      <w:lvlText w:val="(%3)"/>
      <w:lvlJc w:val="left"/>
      <w:pPr>
        <w:tabs>
          <w:tab w:val="num" w:pos="2520"/>
        </w:tabs>
        <w:ind w:left="2520" w:hanging="108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 w15:restartNumberingAfterBreak="0">
    <w:nsid w:val="119C322F"/>
    <w:multiLevelType w:val="hybridMultilevel"/>
    <w:tmpl w:val="E13EB3C6"/>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 w15:restartNumberingAfterBreak="0">
    <w:nsid w:val="1CAF1E54"/>
    <w:multiLevelType w:val="hybridMultilevel"/>
    <w:tmpl w:val="5658EFE4"/>
    <w:lvl w:ilvl="0" w:tplc="15665C38">
      <w:start w:val="2"/>
      <w:numFmt w:val="ideographTraditional"/>
      <w:lvlText w:val="(%1)"/>
      <w:lvlJc w:val="left"/>
      <w:pPr>
        <w:tabs>
          <w:tab w:val="num" w:pos="564"/>
        </w:tabs>
        <w:ind w:left="564" w:hanging="384"/>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4" w15:restartNumberingAfterBreak="0">
    <w:nsid w:val="245A3D5F"/>
    <w:multiLevelType w:val="hybridMultilevel"/>
    <w:tmpl w:val="322AD6FE"/>
    <w:lvl w:ilvl="0" w:tplc="087E4238">
      <w:start w:val="1"/>
      <w:numFmt w:val="bullet"/>
      <w:lvlText w:val=""/>
      <w:lvlJc w:val="left"/>
      <w:pPr>
        <w:tabs>
          <w:tab w:val="num" w:pos="1380"/>
        </w:tabs>
        <w:ind w:left="13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262214F8"/>
    <w:multiLevelType w:val="hybridMultilevel"/>
    <w:tmpl w:val="AACCE234"/>
    <w:lvl w:ilvl="0" w:tplc="2E0A82CE">
      <w:start w:val="5"/>
      <w:numFmt w:val="ideographTraditional"/>
      <w:lvlText w:val="(%1)"/>
      <w:lvlJc w:val="left"/>
      <w:pPr>
        <w:tabs>
          <w:tab w:val="num" w:pos="540"/>
        </w:tabs>
        <w:ind w:left="540" w:hanging="36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6" w15:restartNumberingAfterBreak="0">
    <w:nsid w:val="36081548"/>
    <w:multiLevelType w:val="hybridMultilevel"/>
    <w:tmpl w:val="2182EE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91D5B4D"/>
    <w:multiLevelType w:val="hybridMultilevel"/>
    <w:tmpl w:val="A57C39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49E6414E"/>
    <w:multiLevelType w:val="hybridMultilevel"/>
    <w:tmpl w:val="1F4C273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52901998"/>
    <w:multiLevelType w:val="hybridMultilevel"/>
    <w:tmpl w:val="4516D492"/>
    <w:lvl w:ilvl="0" w:tplc="087E4238">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0" w15:restartNumberingAfterBreak="0">
    <w:nsid w:val="56815375"/>
    <w:multiLevelType w:val="hybridMultilevel"/>
    <w:tmpl w:val="CFE2C3D6"/>
    <w:lvl w:ilvl="0" w:tplc="E7A09274">
      <w:start w:val="1"/>
      <w:numFmt w:val="lowerLetter"/>
      <w:lvlText w:val="(%1)"/>
      <w:lvlJc w:val="left"/>
      <w:pPr>
        <w:tabs>
          <w:tab w:val="num" w:pos="960"/>
        </w:tabs>
        <w:ind w:left="1442" w:hanging="482"/>
      </w:pPr>
      <w:rPr>
        <w:rFonts w:cs="Times New Roman" w:hint="eastAsia"/>
        <w:b w:val="0"/>
        <w:i w:val="0"/>
        <w:color w:val="auto"/>
      </w:rPr>
    </w:lvl>
    <w:lvl w:ilvl="1" w:tplc="04090019">
      <w:start w:val="1"/>
      <w:numFmt w:val="ideographTraditional"/>
      <w:lvlText w:val="%2、"/>
      <w:lvlJc w:val="left"/>
      <w:pPr>
        <w:tabs>
          <w:tab w:val="num" w:pos="1438"/>
        </w:tabs>
        <w:ind w:left="1438" w:hanging="480"/>
      </w:pPr>
      <w:rPr>
        <w:rFonts w:cs="Times New Roman"/>
      </w:rPr>
    </w:lvl>
    <w:lvl w:ilvl="2" w:tplc="0409001B" w:tentative="1">
      <w:start w:val="1"/>
      <w:numFmt w:val="lowerRoman"/>
      <w:lvlText w:val="%3."/>
      <w:lvlJc w:val="right"/>
      <w:pPr>
        <w:tabs>
          <w:tab w:val="num" w:pos="1918"/>
        </w:tabs>
        <w:ind w:left="1918" w:hanging="480"/>
      </w:pPr>
      <w:rPr>
        <w:rFonts w:cs="Times New Roman"/>
      </w:rPr>
    </w:lvl>
    <w:lvl w:ilvl="3" w:tplc="0409000F" w:tentative="1">
      <w:start w:val="1"/>
      <w:numFmt w:val="decimal"/>
      <w:lvlText w:val="%4."/>
      <w:lvlJc w:val="left"/>
      <w:pPr>
        <w:tabs>
          <w:tab w:val="num" w:pos="2398"/>
        </w:tabs>
        <w:ind w:left="2398" w:hanging="480"/>
      </w:pPr>
      <w:rPr>
        <w:rFonts w:cs="Times New Roman"/>
      </w:rPr>
    </w:lvl>
    <w:lvl w:ilvl="4" w:tplc="04090019" w:tentative="1">
      <w:start w:val="1"/>
      <w:numFmt w:val="ideographTraditional"/>
      <w:lvlText w:val="%5、"/>
      <w:lvlJc w:val="left"/>
      <w:pPr>
        <w:tabs>
          <w:tab w:val="num" w:pos="2878"/>
        </w:tabs>
        <w:ind w:left="2878" w:hanging="480"/>
      </w:pPr>
      <w:rPr>
        <w:rFonts w:cs="Times New Roman"/>
      </w:rPr>
    </w:lvl>
    <w:lvl w:ilvl="5" w:tplc="0409001B" w:tentative="1">
      <w:start w:val="1"/>
      <w:numFmt w:val="lowerRoman"/>
      <w:lvlText w:val="%6."/>
      <w:lvlJc w:val="right"/>
      <w:pPr>
        <w:tabs>
          <w:tab w:val="num" w:pos="3358"/>
        </w:tabs>
        <w:ind w:left="3358" w:hanging="480"/>
      </w:pPr>
      <w:rPr>
        <w:rFonts w:cs="Times New Roman"/>
      </w:rPr>
    </w:lvl>
    <w:lvl w:ilvl="6" w:tplc="0409000F" w:tentative="1">
      <w:start w:val="1"/>
      <w:numFmt w:val="decimal"/>
      <w:lvlText w:val="%7."/>
      <w:lvlJc w:val="left"/>
      <w:pPr>
        <w:tabs>
          <w:tab w:val="num" w:pos="3838"/>
        </w:tabs>
        <w:ind w:left="3838" w:hanging="480"/>
      </w:pPr>
      <w:rPr>
        <w:rFonts w:cs="Times New Roman"/>
      </w:rPr>
    </w:lvl>
    <w:lvl w:ilvl="7" w:tplc="04090019" w:tentative="1">
      <w:start w:val="1"/>
      <w:numFmt w:val="ideographTraditional"/>
      <w:lvlText w:val="%8、"/>
      <w:lvlJc w:val="left"/>
      <w:pPr>
        <w:tabs>
          <w:tab w:val="num" w:pos="4318"/>
        </w:tabs>
        <w:ind w:left="4318" w:hanging="480"/>
      </w:pPr>
      <w:rPr>
        <w:rFonts w:cs="Times New Roman"/>
      </w:rPr>
    </w:lvl>
    <w:lvl w:ilvl="8" w:tplc="0409001B" w:tentative="1">
      <w:start w:val="1"/>
      <w:numFmt w:val="lowerRoman"/>
      <w:lvlText w:val="%9."/>
      <w:lvlJc w:val="right"/>
      <w:pPr>
        <w:tabs>
          <w:tab w:val="num" w:pos="4798"/>
        </w:tabs>
        <w:ind w:left="4798" w:hanging="480"/>
      </w:pPr>
      <w:rPr>
        <w:rFonts w:cs="Times New Roman"/>
      </w:rPr>
    </w:lvl>
  </w:abstractNum>
  <w:abstractNum w:abstractNumId="11" w15:restartNumberingAfterBreak="0">
    <w:nsid w:val="579E008D"/>
    <w:multiLevelType w:val="hybridMultilevel"/>
    <w:tmpl w:val="E8B06060"/>
    <w:lvl w:ilvl="0" w:tplc="CD10688A">
      <w:start w:val="4"/>
      <w:numFmt w:val="ideographTraditional"/>
      <w:lvlText w:val="(%1)"/>
      <w:lvlJc w:val="left"/>
      <w:pPr>
        <w:tabs>
          <w:tab w:val="num" w:pos="540"/>
        </w:tabs>
        <w:ind w:left="540" w:hanging="36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2" w15:restartNumberingAfterBreak="0">
    <w:nsid w:val="610B3464"/>
    <w:multiLevelType w:val="hybridMultilevel"/>
    <w:tmpl w:val="1CD47A5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50420F8"/>
    <w:multiLevelType w:val="hybridMultilevel"/>
    <w:tmpl w:val="DFB81BD6"/>
    <w:lvl w:ilvl="0" w:tplc="94C81F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7D910274"/>
    <w:multiLevelType w:val="hybridMultilevel"/>
    <w:tmpl w:val="A7864DB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9"/>
  </w:num>
  <w:num w:numId="2">
    <w:abstractNumId w:val="4"/>
  </w:num>
  <w:num w:numId="3">
    <w:abstractNumId w:val="1"/>
  </w:num>
  <w:num w:numId="4">
    <w:abstractNumId w:val="10"/>
  </w:num>
  <w:num w:numId="5">
    <w:abstractNumId w:val="5"/>
  </w:num>
  <w:num w:numId="6">
    <w:abstractNumId w:val="3"/>
  </w:num>
  <w:num w:numId="7">
    <w:abstractNumId w:val="11"/>
  </w:num>
  <w:num w:numId="8">
    <w:abstractNumId w:val="13"/>
  </w:num>
  <w:num w:numId="9">
    <w:abstractNumId w:val="0"/>
  </w:num>
  <w:num w:numId="10">
    <w:abstractNumId w:val="6"/>
  </w:num>
  <w:num w:numId="11">
    <w:abstractNumId w:val="12"/>
  </w:num>
  <w:num w:numId="12">
    <w:abstractNumId w:val="7"/>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OVKvoLiX+SeuekVymQGkt6DjI+aTIuDhheKrdilUjct5Dof/T88YJ3PV5y0cUvX0OxtveBIgTiQo4nIoQb0xKA==" w:salt="zajK+AXNJnr4quxUovaTMQ=="/>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D6"/>
    <w:rsid w:val="00005EEC"/>
    <w:rsid w:val="00005EFB"/>
    <w:rsid w:val="000077D1"/>
    <w:rsid w:val="00013047"/>
    <w:rsid w:val="000141FC"/>
    <w:rsid w:val="0001574A"/>
    <w:rsid w:val="0001656D"/>
    <w:rsid w:val="0001754C"/>
    <w:rsid w:val="00020093"/>
    <w:rsid w:val="00023B25"/>
    <w:rsid w:val="00025321"/>
    <w:rsid w:val="00026F96"/>
    <w:rsid w:val="000321CF"/>
    <w:rsid w:val="00035897"/>
    <w:rsid w:val="00035C28"/>
    <w:rsid w:val="000404BE"/>
    <w:rsid w:val="00041270"/>
    <w:rsid w:val="0004611B"/>
    <w:rsid w:val="0004730A"/>
    <w:rsid w:val="00052266"/>
    <w:rsid w:val="00053537"/>
    <w:rsid w:val="00053843"/>
    <w:rsid w:val="000539B2"/>
    <w:rsid w:val="000554E6"/>
    <w:rsid w:val="00055DE1"/>
    <w:rsid w:val="00062390"/>
    <w:rsid w:val="00066BC8"/>
    <w:rsid w:val="000711F5"/>
    <w:rsid w:val="00081058"/>
    <w:rsid w:val="000845B1"/>
    <w:rsid w:val="000850A8"/>
    <w:rsid w:val="00087204"/>
    <w:rsid w:val="00087F98"/>
    <w:rsid w:val="00097459"/>
    <w:rsid w:val="000A37F0"/>
    <w:rsid w:val="000A4060"/>
    <w:rsid w:val="000A4D3F"/>
    <w:rsid w:val="000B2593"/>
    <w:rsid w:val="000B40DD"/>
    <w:rsid w:val="000C0CBD"/>
    <w:rsid w:val="000C5193"/>
    <w:rsid w:val="000D09B1"/>
    <w:rsid w:val="000D0B5E"/>
    <w:rsid w:val="000D53FF"/>
    <w:rsid w:val="000D6810"/>
    <w:rsid w:val="000D6AE1"/>
    <w:rsid w:val="000E50E6"/>
    <w:rsid w:val="000F55B2"/>
    <w:rsid w:val="00102270"/>
    <w:rsid w:val="00104637"/>
    <w:rsid w:val="00105B95"/>
    <w:rsid w:val="00106FD4"/>
    <w:rsid w:val="001204B7"/>
    <w:rsid w:val="001248A9"/>
    <w:rsid w:val="00127F05"/>
    <w:rsid w:val="0013041C"/>
    <w:rsid w:val="00134D12"/>
    <w:rsid w:val="001417A6"/>
    <w:rsid w:val="00144A44"/>
    <w:rsid w:val="00145CDA"/>
    <w:rsid w:val="00155216"/>
    <w:rsid w:val="001578AC"/>
    <w:rsid w:val="001607BE"/>
    <w:rsid w:val="00163BB7"/>
    <w:rsid w:val="0016591D"/>
    <w:rsid w:val="00167F46"/>
    <w:rsid w:val="001730B8"/>
    <w:rsid w:val="00173442"/>
    <w:rsid w:val="00174830"/>
    <w:rsid w:val="0018019D"/>
    <w:rsid w:val="001902F8"/>
    <w:rsid w:val="001943E7"/>
    <w:rsid w:val="00194C27"/>
    <w:rsid w:val="00196007"/>
    <w:rsid w:val="001964FD"/>
    <w:rsid w:val="0019728F"/>
    <w:rsid w:val="001A4936"/>
    <w:rsid w:val="001A6795"/>
    <w:rsid w:val="001A6AF0"/>
    <w:rsid w:val="001A7CB8"/>
    <w:rsid w:val="001B242B"/>
    <w:rsid w:val="001B2CFD"/>
    <w:rsid w:val="001B504D"/>
    <w:rsid w:val="001B5257"/>
    <w:rsid w:val="001C1317"/>
    <w:rsid w:val="001C663A"/>
    <w:rsid w:val="001D2E14"/>
    <w:rsid w:val="001D50EC"/>
    <w:rsid w:val="001D59F7"/>
    <w:rsid w:val="001D7E63"/>
    <w:rsid w:val="001E5DB6"/>
    <w:rsid w:val="001E6C14"/>
    <w:rsid w:val="001F0858"/>
    <w:rsid w:val="001F120E"/>
    <w:rsid w:val="001F1C05"/>
    <w:rsid w:val="001F6CC6"/>
    <w:rsid w:val="00200270"/>
    <w:rsid w:val="00200FE8"/>
    <w:rsid w:val="00205883"/>
    <w:rsid w:val="002058CB"/>
    <w:rsid w:val="00207941"/>
    <w:rsid w:val="002109AA"/>
    <w:rsid w:val="00216BC1"/>
    <w:rsid w:val="00216DFA"/>
    <w:rsid w:val="002203A6"/>
    <w:rsid w:val="00231474"/>
    <w:rsid w:val="00232A3E"/>
    <w:rsid w:val="002352F0"/>
    <w:rsid w:val="00237B06"/>
    <w:rsid w:val="002466EA"/>
    <w:rsid w:val="00247D26"/>
    <w:rsid w:val="002517B7"/>
    <w:rsid w:val="00254004"/>
    <w:rsid w:val="002627E4"/>
    <w:rsid w:val="002663EC"/>
    <w:rsid w:val="00272DF1"/>
    <w:rsid w:val="00274523"/>
    <w:rsid w:val="00276C0B"/>
    <w:rsid w:val="00285BEE"/>
    <w:rsid w:val="00287966"/>
    <w:rsid w:val="0029058F"/>
    <w:rsid w:val="002912E0"/>
    <w:rsid w:val="002923DB"/>
    <w:rsid w:val="00292754"/>
    <w:rsid w:val="002A7017"/>
    <w:rsid w:val="002A7126"/>
    <w:rsid w:val="002B1545"/>
    <w:rsid w:val="002B1DC8"/>
    <w:rsid w:val="002B293D"/>
    <w:rsid w:val="002B703C"/>
    <w:rsid w:val="002B7B74"/>
    <w:rsid w:val="002B7BC9"/>
    <w:rsid w:val="002C19F0"/>
    <w:rsid w:val="002C590A"/>
    <w:rsid w:val="002D3FCE"/>
    <w:rsid w:val="002E57A8"/>
    <w:rsid w:val="002F066C"/>
    <w:rsid w:val="003018D3"/>
    <w:rsid w:val="003019F9"/>
    <w:rsid w:val="00301B73"/>
    <w:rsid w:val="0030385C"/>
    <w:rsid w:val="00307D47"/>
    <w:rsid w:val="00310D57"/>
    <w:rsid w:val="00310DD5"/>
    <w:rsid w:val="00313DB3"/>
    <w:rsid w:val="00314069"/>
    <w:rsid w:val="00314240"/>
    <w:rsid w:val="003146AD"/>
    <w:rsid w:val="00322B8D"/>
    <w:rsid w:val="00326A21"/>
    <w:rsid w:val="00330CDA"/>
    <w:rsid w:val="0033515E"/>
    <w:rsid w:val="003426EB"/>
    <w:rsid w:val="003442FA"/>
    <w:rsid w:val="003463D9"/>
    <w:rsid w:val="00350EA8"/>
    <w:rsid w:val="00350F3D"/>
    <w:rsid w:val="00357EDE"/>
    <w:rsid w:val="00361FC1"/>
    <w:rsid w:val="0036572A"/>
    <w:rsid w:val="00380AFB"/>
    <w:rsid w:val="0038369A"/>
    <w:rsid w:val="00385D3A"/>
    <w:rsid w:val="00386A83"/>
    <w:rsid w:val="003902E0"/>
    <w:rsid w:val="00392E42"/>
    <w:rsid w:val="003956F6"/>
    <w:rsid w:val="00395FF8"/>
    <w:rsid w:val="003A240E"/>
    <w:rsid w:val="003A53F0"/>
    <w:rsid w:val="003A65FB"/>
    <w:rsid w:val="003B2460"/>
    <w:rsid w:val="003B5567"/>
    <w:rsid w:val="003B64B4"/>
    <w:rsid w:val="003B7A43"/>
    <w:rsid w:val="003C03AD"/>
    <w:rsid w:val="003C1781"/>
    <w:rsid w:val="003C2A0A"/>
    <w:rsid w:val="003C5BA6"/>
    <w:rsid w:val="003C7F84"/>
    <w:rsid w:val="003E1A91"/>
    <w:rsid w:val="003E320E"/>
    <w:rsid w:val="003E4A83"/>
    <w:rsid w:val="003F00EF"/>
    <w:rsid w:val="003F14EE"/>
    <w:rsid w:val="003F2C9D"/>
    <w:rsid w:val="003F2FED"/>
    <w:rsid w:val="003F4533"/>
    <w:rsid w:val="004007C2"/>
    <w:rsid w:val="004043B2"/>
    <w:rsid w:val="00404B53"/>
    <w:rsid w:val="004107E8"/>
    <w:rsid w:val="004140DD"/>
    <w:rsid w:val="00421F85"/>
    <w:rsid w:val="00436495"/>
    <w:rsid w:val="0044114B"/>
    <w:rsid w:val="00441979"/>
    <w:rsid w:val="0045411C"/>
    <w:rsid w:val="004550CB"/>
    <w:rsid w:val="00471977"/>
    <w:rsid w:val="00472A00"/>
    <w:rsid w:val="004777B2"/>
    <w:rsid w:val="00481FD1"/>
    <w:rsid w:val="004824F0"/>
    <w:rsid w:val="0048321E"/>
    <w:rsid w:val="0048330A"/>
    <w:rsid w:val="00486745"/>
    <w:rsid w:val="00490F6C"/>
    <w:rsid w:val="004915BE"/>
    <w:rsid w:val="004948B8"/>
    <w:rsid w:val="0049564F"/>
    <w:rsid w:val="00496402"/>
    <w:rsid w:val="004A247D"/>
    <w:rsid w:val="004A4D36"/>
    <w:rsid w:val="004A7F70"/>
    <w:rsid w:val="004B144F"/>
    <w:rsid w:val="004C1A0A"/>
    <w:rsid w:val="004C331E"/>
    <w:rsid w:val="004D1C97"/>
    <w:rsid w:val="004D1F84"/>
    <w:rsid w:val="004D76AA"/>
    <w:rsid w:val="004E151F"/>
    <w:rsid w:val="004E58AC"/>
    <w:rsid w:val="004E5F8F"/>
    <w:rsid w:val="004E6B99"/>
    <w:rsid w:val="004F4C76"/>
    <w:rsid w:val="004F552C"/>
    <w:rsid w:val="004F6451"/>
    <w:rsid w:val="00501212"/>
    <w:rsid w:val="0051675C"/>
    <w:rsid w:val="00516EC9"/>
    <w:rsid w:val="00520A40"/>
    <w:rsid w:val="00522CB3"/>
    <w:rsid w:val="005311A2"/>
    <w:rsid w:val="00531E53"/>
    <w:rsid w:val="005351E3"/>
    <w:rsid w:val="005378B0"/>
    <w:rsid w:val="0054113D"/>
    <w:rsid w:val="005415B4"/>
    <w:rsid w:val="0054356D"/>
    <w:rsid w:val="00544A57"/>
    <w:rsid w:val="00545416"/>
    <w:rsid w:val="00545927"/>
    <w:rsid w:val="00547E78"/>
    <w:rsid w:val="005509E2"/>
    <w:rsid w:val="00550AEF"/>
    <w:rsid w:val="005531F9"/>
    <w:rsid w:val="00554E52"/>
    <w:rsid w:val="005566EA"/>
    <w:rsid w:val="005628CD"/>
    <w:rsid w:val="00565226"/>
    <w:rsid w:val="00571C51"/>
    <w:rsid w:val="00573DB1"/>
    <w:rsid w:val="00576FB9"/>
    <w:rsid w:val="0058227F"/>
    <w:rsid w:val="00584FFA"/>
    <w:rsid w:val="00586185"/>
    <w:rsid w:val="00590AD0"/>
    <w:rsid w:val="005A0376"/>
    <w:rsid w:val="005A2130"/>
    <w:rsid w:val="005A5A0A"/>
    <w:rsid w:val="005A6CA3"/>
    <w:rsid w:val="005B0EA9"/>
    <w:rsid w:val="005B141A"/>
    <w:rsid w:val="005B1789"/>
    <w:rsid w:val="005B1B6D"/>
    <w:rsid w:val="005B1DBE"/>
    <w:rsid w:val="005B208D"/>
    <w:rsid w:val="005C3134"/>
    <w:rsid w:val="005C4996"/>
    <w:rsid w:val="005C5AD3"/>
    <w:rsid w:val="005C5B92"/>
    <w:rsid w:val="005D1BE2"/>
    <w:rsid w:val="005D599F"/>
    <w:rsid w:val="005D7F5F"/>
    <w:rsid w:val="005E1FD9"/>
    <w:rsid w:val="005E2737"/>
    <w:rsid w:val="005E536A"/>
    <w:rsid w:val="005F03F6"/>
    <w:rsid w:val="005F2297"/>
    <w:rsid w:val="005F4BBE"/>
    <w:rsid w:val="005F5D0B"/>
    <w:rsid w:val="005F6513"/>
    <w:rsid w:val="00600FB7"/>
    <w:rsid w:val="00601CC2"/>
    <w:rsid w:val="00604D54"/>
    <w:rsid w:val="00620FC4"/>
    <w:rsid w:val="0062259D"/>
    <w:rsid w:val="00625986"/>
    <w:rsid w:val="00625E87"/>
    <w:rsid w:val="0062693E"/>
    <w:rsid w:val="00630D08"/>
    <w:rsid w:val="00635AF3"/>
    <w:rsid w:val="00635FF4"/>
    <w:rsid w:val="00640121"/>
    <w:rsid w:val="0064168B"/>
    <w:rsid w:val="00647957"/>
    <w:rsid w:val="00650F47"/>
    <w:rsid w:val="00654811"/>
    <w:rsid w:val="00655B6C"/>
    <w:rsid w:val="00657290"/>
    <w:rsid w:val="00666349"/>
    <w:rsid w:val="0066725D"/>
    <w:rsid w:val="0066740F"/>
    <w:rsid w:val="00672744"/>
    <w:rsid w:val="006810F6"/>
    <w:rsid w:val="00681826"/>
    <w:rsid w:val="00686414"/>
    <w:rsid w:val="00686C81"/>
    <w:rsid w:val="006A31A2"/>
    <w:rsid w:val="006B0777"/>
    <w:rsid w:val="006B3B2A"/>
    <w:rsid w:val="006C05A7"/>
    <w:rsid w:val="006C168D"/>
    <w:rsid w:val="006C2ABF"/>
    <w:rsid w:val="006C48C6"/>
    <w:rsid w:val="006C554F"/>
    <w:rsid w:val="006C6855"/>
    <w:rsid w:val="006D1B10"/>
    <w:rsid w:val="006D3C90"/>
    <w:rsid w:val="006D6481"/>
    <w:rsid w:val="006E15FB"/>
    <w:rsid w:val="006E377C"/>
    <w:rsid w:val="006E532D"/>
    <w:rsid w:val="006E73FE"/>
    <w:rsid w:val="006E7FB8"/>
    <w:rsid w:val="006F5C33"/>
    <w:rsid w:val="006F72E5"/>
    <w:rsid w:val="00702753"/>
    <w:rsid w:val="00703414"/>
    <w:rsid w:val="0070495E"/>
    <w:rsid w:val="00712331"/>
    <w:rsid w:val="00716168"/>
    <w:rsid w:val="00721C6A"/>
    <w:rsid w:val="00725716"/>
    <w:rsid w:val="00733349"/>
    <w:rsid w:val="00753531"/>
    <w:rsid w:val="00754229"/>
    <w:rsid w:val="00755DA1"/>
    <w:rsid w:val="00756E0E"/>
    <w:rsid w:val="00763D13"/>
    <w:rsid w:val="0077437A"/>
    <w:rsid w:val="0077677E"/>
    <w:rsid w:val="0078269E"/>
    <w:rsid w:val="00783BDA"/>
    <w:rsid w:val="00786B9C"/>
    <w:rsid w:val="007909C0"/>
    <w:rsid w:val="0079271A"/>
    <w:rsid w:val="00792839"/>
    <w:rsid w:val="00793D95"/>
    <w:rsid w:val="0079745F"/>
    <w:rsid w:val="00797568"/>
    <w:rsid w:val="00797AC0"/>
    <w:rsid w:val="007A03F2"/>
    <w:rsid w:val="007A1EBB"/>
    <w:rsid w:val="007A2AE4"/>
    <w:rsid w:val="007A40D6"/>
    <w:rsid w:val="007B074B"/>
    <w:rsid w:val="007B3667"/>
    <w:rsid w:val="007B50D8"/>
    <w:rsid w:val="007C0628"/>
    <w:rsid w:val="007C10B1"/>
    <w:rsid w:val="007C3DF4"/>
    <w:rsid w:val="007C41AC"/>
    <w:rsid w:val="007D16E9"/>
    <w:rsid w:val="007D3114"/>
    <w:rsid w:val="007D4B06"/>
    <w:rsid w:val="007D558F"/>
    <w:rsid w:val="007E09E4"/>
    <w:rsid w:val="007E2092"/>
    <w:rsid w:val="007E2B53"/>
    <w:rsid w:val="007E50FD"/>
    <w:rsid w:val="007E534C"/>
    <w:rsid w:val="007E7A60"/>
    <w:rsid w:val="007E7FD9"/>
    <w:rsid w:val="007F03E3"/>
    <w:rsid w:val="007F084A"/>
    <w:rsid w:val="007F55B3"/>
    <w:rsid w:val="007F5FDA"/>
    <w:rsid w:val="008022EC"/>
    <w:rsid w:val="00802669"/>
    <w:rsid w:val="00803C42"/>
    <w:rsid w:val="00804B9C"/>
    <w:rsid w:val="00810E98"/>
    <w:rsid w:val="00816CAB"/>
    <w:rsid w:val="00816DCC"/>
    <w:rsid w:val="00822C0C"/>
    <w:rsid w:val="00823AF1"/>
    <w:rsid w:val="00827786"/>
    <w:rsid w:val="00830E37"/>
    <w:rsid w:val="00831B5E"/>
    <w:rsid w:val="00844557"/>
    <w:rsid w:val="00845167"/>
    <w:rsid w:val="00847DB2"/>
    <w:rsid w:val="00851ABA"/>
    <w:rsid w:val="00856EEC"/>
    <w:rsid w:val="00864427"/>
    <w:rsid w:val="008721A6"/>
    <w:rsid w:val="00874167"/>
    <w:rsid w:val="0087424A"/>
    <w:rsid w:val="008822FE"/>
    <w:rsid w:val="00882590"/>
    <w:rsid w:val="00885F8C"/>
    <w:rsid w:val="008919F2"/>
    <w:rsid w:val="00892740"/>
    <w:rsid w:val="008929EC"/>
    <w:rsid w:val="00896D58"/>
    <w:rsid w:val="008A4184"/>
    <w:rsid w:val="008A490F"/>
    <w:rsid w:val="008A4A10"/>
    <w:rsid w:val="008A4BD1"/>
    <w:rsid w:val="008A7188"/>
    <w:rsid w:val="008B1845"/>
    <w:rsid w:val="008B379D"/>
    <w:rsid w:val="008B4403"/>
    <w:rsid w:val="008C1142"/>
    <w:rsid w:val="008D14B1"/>
    <w:rsid w:val="008D3D2F"/>
    <w:rsid w:val="008E332A"/>
    <w:rsid w:val="008E342D"/>
    <w:rsid w:val="008F4D38"/>
    <w:rsid w:val="008F4EF7"/>
    <w:rsid w:val="008F5C6A"/>
    <w:rsid w:val="008F7D6E"/>
    <w:rsid w:val="00900ADE"/>
    <w:rsid w:val="00903C21"/>
    <w:rsid w:val="00903F14"/>
    <w:rsid w:val="0090691C"/>
    <w:rsid w:val="00911374"/>
    <w:rsid w:val="0091181D"/>
    <w:rsid w:val="00914D43"/>
    <w:rsid w:val="00915BDB"/>
    <w:rsid w:val="00917E4C"/>
    <w:rsid w:val="00920BAD"/>
    <w:rsid w:val="00930C3D"/>
    <w:rsid w:val="00934BAF"/>
    <w:rsid w:val="00941E16"/>
    <w:rsid w:val="00943310"/>
    <w:rsid w:val="009435F2"/>
    <w:rsid w:val="00945E36"/>
    <w:rsid w:val="009505CB"/>
    <w:rsid w:val="0095128A"/>
    <w:rsid w:val="00953F8E"/>
    <w:rsid w:val="00954EA0"/>
    <w:rsid w:val="009563C9"/>
    <w:rsid w:val="009600B9"/>
    <w:rsid w:val="00961841"/>
    <w:rsid w:val="00961E18"/>
    <w:rsid w:val="00963065"/>
    <w:rsid w:val="00964D48"/>
    <w:rsid w:val="009671EB"/>
    <w:rsid w:val="00976633"/>
    <w:rsid w:val="009767EF"/>
    <w:rsid w:val="00977515"/>
    <w:rsid w:val="009808B0"/>
    <w:rsid w:val="0098261B"/>
    <w:rsid w:val="00982D60"/>
    <w:rsid w:val="00987EA9"/>
    <w:rsid w:val="0099548C"/>
    <w:rsid w:val="00995AF8"/>
    <w:rsid w:val="009A0C12"/>
    <w:rsid w:val="009A0DED"/>
    <w:rsid w:val="009A0F69"/>
    <w:rsid w:val="009A174F"/>
    <w:rsid w:val="009A246A"/>
    <w:rsid w:val="009A5D49"/>
    <w:rsid w:val="009A68C5"/>
    <w:rsid w:val="009A7ABB"/>
    <w:rsid w:val="009B3769"/>
    <w:rsid w:val="009D4443"/>
    <w:rsid w:val="009E1B3D"/>
    <w:rsid w:val="009F748E"/>
    <w:rsid w:val="009F784D"/>
    <w:rsid w:val="009F7BA1"/>
    <w:rsid w:val="00A030C6"/>
    <w:rsid w:val="00A0332E"/>
    <w:rsid w:val="00A04A63"/>
    <w:rsid w:val="00A06C9E"/>
    <w:rsid w:val="00A07CF1"/>
    <w:rsid w:val="00A07FAA"/>
    <w:rsid w:val="00A123B2"/>
    <w:rsid w:val="00A154E1"/>
    <w:rsid w:val="00A36A67"/>
    <w:rsid w:val="00A4570A"/>
    <w:rsid w:val="00A46708"/>
    <w:rsid w:val="00A47A68"/>
    <w:rsid w:val="00A53C03"/>
    <w:rsid w:val="00A63F3F"/>
    <w:rsid w:val="00A64390"/>
    <w:rsid w:val="00A6485E"/>
    <w:rsid w:val="00A75E0A"/>
    <w:rsid w:val="00A774B2"/>
    <w:rsid w:val="00A8094B"/>
    <w:rsid w:val="00A90862"/>
    <w:rsid w:val="00A9558F"/>
    <w:rsid w:val="00A97B91"/>
    <w:rsid w:val="00AA149A"/>
    <w:rsid w:val="00AA2EB8"/>
    <w:rsid w:val="00AA5180"/>
    <w:rsid w:val="00AB00FC"/>
    <w:rsid w:val="00AB0AB1"/>
    <w:rsid w:val="00AB15AC"/>
    <w:rsid w:val="00AB2B4F"/>
    <w:rsid w:val="00AC5CFA"/>
    <w:rsid w:val="00AC6546"/>
    <w:rsid w:val="00AC7E94"/>
    <w:rsid w:val="00AD2911"/>
    <w:rsid w:val="00AD6A37"/>
    <w:rsid w:val="00AD7EA6"/>
    <w:rsid w:val="00AE2EBA"/>
    <w:rsid w:val="00AE3200"/>
    <w:rsid w:val="00AE487F"/>
    <w:rsid w:val="00AE76A6"/>
    <w:rsid w:val="00AF0C6A"/>
    <w:rsid w:val="00AF171D"/>
    <w:rsid w:val="00AF5783"/>
    <w:rsid w:val="00AF71AC"/>
    <w:rsid w:val="00B0643B"/>
    <w:rsid w:val="00B07470"/>
    <w:rsid w:val="00B07636"/>
    <w:rsid w:val="00B15623"/>
    <w:rsid w:val="00B167F2"/>
    <w:rsid w:val="00B17DA6"/>
    <w:rsid w:val="00B200A2"/>
    <w:rsid w:val="00B248CB"/>
    <w:rsid w:val="00B27985"/>
    <w:rsid w:val="00B3090E"/>
    <w:rsid w:val="00B317D4"/>
    <w:rsid w:val="00B33E8D"/>
    <w:rsid w:val="00B3410E"/>
    <w:rsid w:val="00B352E3"/>
    <w:rsid w:val="00B40BB6"/>
    <w:rsid w:val="00B44D21"/>
    <w:rsid w:val="00B46296"/>
    <w:rsid w:val="00B47118"/>
    <w:rsid w:val="00B56E8E"/>
    <w:rsid w:val="00B62423"/>
    <w:rsid w:val="00B634E6"/>
    <w:rsid w:val="00B703AC"/>
    <w:rsid w:val="00B83790"/>
    <w:rsid w:val="00B83F06"/>
    <w:rsid w:val="00B903D9"/>
    <w:rsid w:val="00B90F0D"/>
    <w:rsid w:val="00B94056"/>
    <w:rsid w:val="00B95EFB"/>
    <w:rsid w:val="00B97E14"/>
    <w:rsid w:val="00BB3CB9"/>
    <w:rsid w:val="00BC2F70"/>
    <w:rsid w:val="00BC38C6"/>
    <w:rsid w:val="00BD06D3"/>
    <w:rsid w:val="00BD5139"/>
    <w:rsid w:val="00BE003A"/>
    <w:rsid w:val="00BE328C"/>
    <w:rsid w:val="00BE4EDD"/>
    <w:rsid w:val="00BE6018"/>
    <w:rsid w:val="00BE68FA"/>
    <w:rsid w:val="00BF44B5"/>
    <w:rsid w:val="00C0394B"/>
    <w:rsid w:val="00C04677"/>
    <w:rsid w:val="00C10D29"/>
    <w:rsid w:val="00C11360"/>
    <w:rsid w:val="00C12E50"/>
    <w:rsid w:val="00C17CA9"/>
    <w:rsid w:val="00C246ED"/>
    <w:rsid w:val="00C25CBF"/>
    <w:rsid w:val="00C3001C"/>
    <w:rsid w:val="00C30D12"/>
    <w:rsid w:val="00C3272A"/>
    <w:rsid w:val="00C411A4"/>
    <w:rsid w:val="00C4321E"/>
    <w:rsid w:val="00C45AF7"/>
    <w:rsid w:val="00C516C4"/>
    <w:rsid w:val="00C52D14"/>
    <w:rsid w:val="00C569B1"/>
    <w:rsid w:val="00C57E98"/>
    <w:rsid w:val="00C62505"/>
    <w:rsid w:val="00C65F0A"/>
    <w:rsid w:val="00C6620A"/>
    <w:rsid w:val="00C662CD"/>
    <w:rsid w:val="00C6748F"/>
    <w:rsid w:val="00C67503"/>
    <w:rsid w:val="00C76246"/>
    <w:rsid w:val="00C76F87"/>
    <w:rsid w:val="00C87DEB"/>
    <w:rsid w:val="00C905F9"/>
    <w:rsid w:val="00C928B4"/>
    <w:rsid w:val="00C956AF"/>
    <w:rsid w:val="00CA3F3B"/>
    <w:rsid w:val="00CA7E79"/>
    <w:rsid w:val="00CB4611"/>
    <w:rsid w:val="00CB4AC6"/>
    <w:rsid w:val="00CC4191"/>
    <w:rsid w:val="00CC7BEA"/>
    <w:rsid w:val="00CD510E"/>
    <w:rsid w:val="00CE2E41"/>
    <w:rsid w:val="00CE38AE"/>
    <w:rsid w:val="00CE5390"/>
    <w:rsid w:val="00CF21BF"/>
    <w:rsid w:val="00CF2F88"/>
    <w:rsid w:val="00CF4720"/>
    <w:rsid w:val="00D00669"/>
    <w:rsid w:val="00D03D78"/>
    <w:rsid w:val="00D04AE5"/>
    <w:rsid w:val="00D070F4"/>
    <w:rsid w:val="00D1377D"/>
    <w:rsid w:val="00D14D96"/>
    <w:rsid w:val="00D17B57"/>
    <w:rsid w:val="00D2262D"/>
    <w:rsid w:val="00D24F67"/>
    <w:rsid w:val="00D2619D"/>
    <w:rsid w:val="00D27148"/>
    <w:rsid w:val="00D315A1"/>
    <w:rsid w:val="00D3245E"/>
    <w:rsid w:val="00D35512"/>
    <w:rsid w:val="00D35F09"/>
    <w:rsid w:val="00D40E58"/>
    <w:rsid w:val="00D41ED8"/>
    <w:rsid w:val="00D4441D"/>
    <w:rsid w:val="00D4471E"/>
    <w:rsid w:val="00D44885"/>
    <w:rsid w:val="00D454FA"/>
    <w:rsid w:val="00D45B4F"/>
    <w:rsid w:val="00D46F82"/>
    <w:rsid w:val="00D529C3"/>
    <w:rsid w:val="00D57FAD"/>
    <w:rsid w:val="00D62246"/>
    <w:rsid w:val="00D64B43"/>
    <w:rsid w:val="00D65EE8"/>
    <w:rsid w:val="00D67EE9"/>
    <w:rsid w:val="00D70BB5"/>
    <w:rsid w:val="00D7327B"/>
    <w:rsid w:val="00D732EE"/>
    <w:rsid w:val="00D82660"/>
    <w:rsid w:val="00D8541F"/>
    <w:rsid w:val="00D85A31"/>
    <w:rsid w:val="00D8752B"/>
    <w:rsid w:val="00D87ECF"/>
    <w:rsid w:val="00D9077F"/>
    <w:rsid w:val="00D95CAE"/>
    <w:rsid w:val="00DA07D9"/>
    <w:rsid w:val="00DA4D3D"/>
    <w:rsid w:val="00DB0F6C"/>
    <w:rsid w:val="00DB24F2"/>
    <w:rsid w:val="00DB2C67"/>
    <w:rsid w:val="00DB6A8C"/>
    <w:rsid w:val="00DB70DD"/>
    <w:rsid w:val="00DB75C0"/>
    <w:rsid w:val="00DC4FA0"/>
    <w:rsid w:val="00DC7E2B"/>
    <w:rsid w:val="00DD2F32"/>
    <w:rsid w:val="00DD43FB"/>
    <w:rsid w:val="00DD4AB2"/>
    <w:rsid w:val="00DD6646"/>
    <w:rsid w:val="00DE1F77"/>
    <w:rsid w:val="00DE4A6D"/>
    <w:rsid w:val="00DE784B"/>
    <w:rsid w:val="00DF0D5E"/>
    <w:rsid w:val="00DF580F"/>
    <w:rsid w:val="00E0049F"/>
    <w:rsid w:val="00E005D5"/>
    <w:rsid w:val="00E0247E"/>
    <w:rsid w:val="00E027E6"/>
    <w:rsid w:val="00E028EF"/>
    <w:rsid w:val="00E111C3"/>
    <w:rsid w:val="00E11946"/>
    <w:rsid w:val="00E11D64"/>
    <w:rsid w:val="00E22B94"/>
    <w:rsid w:val="00E26621"/>
    <w:rsid w:val="00E266F6"/>
    <w:rsid w:val="00E26D97"/>
    <w:rsid w:val="00E2793E"/>
    <w:rsid w:val="00E27E84"/>
    <w:rsid w:val="00E369C3"/>
    <w:rsid w:val="00E36DFC"/>
    <w:rsid w:val="00E37793"/>
    <w:rsid w:val="00E46D4F"/>
    <w:rsid w:val="00E50B12"/>
    <w:rsid w:val="00E520EF"/>
    <w:rsid w:val="00E545E1"/>
    <w:rsid w:val="00E56E0B"/>
    <w:rsid w:val="00E56E5D"/>
    <w:rsid w:val="00E572BB"/>
    <w:rsid w:val="00E61FA9"/>
    <w:rsid w:val="00E623E0"/>
    <w:rsid w:val="00E66735"/>
    <w:rsid w:val="00E67594"/>
    <w:rsid w:val="00E7405E"/>
    <w:rsid w:val="00E76A51"/>
    <w:rsid w:val="00E837F8"/>
    <w:rsid w:val="00E84DBF"/>
    <w:rsid w:val="00E85680"/>
    <w:rsid w:val="00E86E33"/>
    <w:rsid w:val="00E876BB"/>
    <w:rsid w:val="00E902E1"/>
    <w:rsid w:val="00E927F8"/>
    <w:rsid w:val="00E96E40"/>
    <w:rsid w:val="00EA6747"/>
    <w:rsid w:val="00EA76DA"/>
    <w:rsid w:val="00EB1845"/>
    <w:rsid w:val="00EB31B2"/>
    <w:rsid w:val="00EB4C61"/>
    <w:rsid w:val="00EB5670"/>
    <w:rsid w:val="00EB56EA"/>
    <w:rsid w:val="00EB5EB2"/>
    <w:rsid w:val="00EB605E"/>
    <w:rsid w:val="00EC561D"/>
    <w:rsid w:val="00EC66EE"/>
    <w:rsid w:val="00ED2018"/>
    <w:rsid w:val="00ED2137"/>
    <w:rsid w:val="00ED2D0E"/>
    <w:rsid w:val="00ED50F5"/>
    <w:rsid w:val="00EE1968"/>
    <w:rsid w:val="00EE554C"/>
    <w:rsid w:val="00EE5F6F"/>
    <w:rsid w:val="00EF1516"/>
    <w:rsid w:val="00EF1BDB"/>
    <w:rsid w:val="00EF50F8"/>
    <w:rsid w:val="00F03392"/>
    <w:rsid w:val="00F033EB"/>
    <w:rsid w:val="00F1146D"/>
    <w:rsid w:val="00F1768F"/>
    <w:rsid w:val="00F17D47"/>
    <w:rsid w:val="00F21191"/>
    <w:rsid w:val="00F21C64"/>
    <w:rsid w:val="00F257C9"/>
    <w:rsid w:val="00F2709D"/>
    <w:rsid w:val="00F31619"/>
    <w:rsid w:val="00F36711"/>
    <w:rsid w:val="00F374AB"/>
    <w:rsid w:val="00F41747"/>
    <w:rsid w:val="00F5125E"/>
    <w:rsid w:val="00F5487F"/>
    <w:rsid w:val="00F551F7"/>
    <w:rsid w:val="00F57674"/>
    <w:rsid w:val="00F602EF"/>
    <w:rsid w:val="00F66BA2"/>
    <w:rsid w:val="00F66EE8"/>
    <w:rsid w:val="00F720C4"/>
    <w:rsid w:val="00F774DC"/>
    <w:rsid w:val="00F82624"/>
    <w:rsid w:val="00F87E07"/>
    <w:rsid w:val="00F9003B"/>
    <w:rsid w:val="00F92AFE"/>
    <w:rsid w:val="00F92DEF"/>
    <w:rsid w:val="00F93297"/>
    <w:rsid w:val="00F93756"/>
    <w:rsid w:val="00FA147B"/>
    <w:rsid w:val="00FA273B"/>
    <w:rsid w:val="00FA2BEF"/>
    <w:rsid w:val="00FA6F7A"/>
    <w:rsid w:val="00FB40A9"/>
    <w:rsid w:val="00FB41F7"/>
    <w:rsid w:val="00FB480D"/>
    <w:rsid w:val="00FC2078"/>
    <w:rsid w:val="00FC475C"/>
    <w:rsid w:val="00FC51CE"/>
    <w:rsid w:val="00FC5B4C"/>
    <w:rsid w:val="00FC625E"/>
    <w:rsid w:val="00FD2BED"/>
    <w:rsid w:val="00FD6B83"/>
    <w:rsid w:val="00FD79CD"/>
    <w:rsid w:val="00FE0A9B"/>
    <w:rsid w:val="00FE0B29"/>
    <w:rsid w:val="00FE1D9F"/>
    <w:rsid w:val="00FE2402"/>
    <w:rsid w:val="00FE2E3D"/>
    <w:rsid w:val="00FE532F"/>
    <w:rsid w:val="00FF0DCF"/>
    <w:rsid w:val="00FF1F24"/>
    <w:rsid w:val="00FF4FE9"/>
    <w:rsid w:val="00FF5F75"/>
    <w:rsid w:val="00FF609B"/>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852D57"/>
  <w14:defaultImageDpi w14:val="96"/>
  <w15:docId w15:val="{8F32039A-C4ED-47EF-A874-C9FA811B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pacing w:val="6"/>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style>
  <w:style w:type="character" w:customStyle="1" w:styleId="a4">
    <w:name w:val="頁首 字元"/>
    <w:link w:val="a3"/>
    <w:uiPriority w:val="99"/>
    <w:semiHidden/>
    <w:locked/>
    <w:rPr>
      <w:color w:val="000000"/>
      <w:spacing w:val="6"/>
      <w:kern w:val="2"/>
    </w:rPr>
  </w:style>
  <w:style w:type="paragraph" w:styleId="a5">
    <w:name w:val="footer"/>
    <w:basedOn w:val="a"/>
    <w:link w:val="a6"/>
    <w:uiPriority w:val="99"/>
    <w:pPr>
      <w:tabs>
        <w:tab w:val="center" w:pos="4153"/>
        <w:tab w:val="right" w:pos="8306"/>
      </w:tabs>
      <w:snapToGrid w:val="0"/>
    </w:pPr>
  </w:style>
  <w:style w:type="character" w:customStyle="1" w:styleId="a6">
    <w:name w:val="頁尾 字元"/>
    <w:link w:val="a5"/>
    <w:uiPriority w:val="99"/>
    <w:semiHidden/>
    <w:locked/>
    <w:rPr>
      <w:color w:val="000000"/>
      <w:spacing w:val="6"/>
      <w:kern w:val="2"/>
    </w:rPr>
  </w:style>
  <w:style w:type="character" w:styleId="a7">
    <w:name w:val="annotation reference"/>
    <w:uiPriority w:val="99"/>
    <w:semiHidden/>
    <w:rsid w:val="008A4184"/>
    <w:rPr>
      <w:sz w:val="18"/>
    </w:rPr>
  </w:style>
  <w:style w:type="paragraph" w:styleId="a8">
    <w:name w:val="annotation text"/>
    <w:basedOn w:val="a"/>
    <w:link w:val="a9"/>
    <w:uiPriority w:val="99"/>
    <w:semiHidden/>
  </w:style>
  <w:style w:type="character" w:customStyle="1" w:styleId="a9">
    <w:name w:val="註解文字 字元"/>
    <w:link w:val="a8"/>
    <w:uiPriority w:val="99"/>
    <w:semiHidden/>
    <w:locked/>
    <w:rPr>
      <w:color w:val="000000"/>
      <w:spacing w:val="6"/>
      <w:kern w:val="2"/>
    </w:rPr>
  </w:style>
  <w:style w:type="paragraph" w:styleId="aa">
    <w:name w:val="annotation subject"/>
    <w:basedOn w:val="a8"/>
    <w:next w:val="a8"/>
    <w:link w:val="ab"/>
    <w:uiPriority w:val="99"/>
    <w:semiHidden/>
    <w:rsid w:val="008A4184"/>
    <w:rPr>
      <w:b/>
      <w:bCs/>
    </w:rPr>
  </w:style>
  <w:style w:type="character" w:customStyle="1" w:styleId="ab">
    <w:name w:val="註解主旨 字元"/>
    <w:link w:val="aa"/>
    <w:uiPriority w:val="99"/>
    <w:semiHidden/>
    <w:locked/>
    <w:rPr>
      <w:b/>
      <w:color w:val="000000"/>
      <w:spacing w:val="6"/>
      <w:kern w:val="2"/>
    </w:rPr>
  </w:style>
  <w:style w:type="paragraph" w:styleId="ac">
    <w:name w:val="Balloon Text"/>
    <w:basedOn w:val="a"/>
    <w:link w:val="ad"/>
    <w:uiPriority w:val="99"/>
    <w:semiHidden/>
    <w:rsid w:val="008A4184"/>
    <w:rPr>
      <w:rFonts w:ascii="Arial" w:hAnsi="Arial"/>
      <w:sz w:val="18"/>
      <w:szCs w:val="18"/>
    </w:rPr>
  </w:style>
  <w:style w:type="character" w:customStyle="1" w:styleId="ad">
    <w:name w:val="註解方塊文字 字元"/>
    <w:link w:val="ac"/>
    <w:uiPriority w:val="99"/>
    <w:semiHidden/>
    <w:locked/>
    <w:rPr>
      <w:rFonts w:ascii="Calibri Light" w:eastAsia="新細明體" w:hAnsi="Calibri Light"/>
      <w:color w:val="000000"/>
      <w:spacing w:val="6"/>
      <w:kern w:val="2"/>
      <w:sz w:val="18"/>
    </w:rPr>
  </w:style>
  <w:style w:type="table" w:styleId="ae">
    <w:name w:val="Table Grid"/>
    <w:basedOn w:val="a1"/>
    <w:uiPriority w:val="39"/>
    <w:rsid w:val="00DE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005EEC"/>
    <w:rPr>
      <w:color w:val="808080"/>
    </w:rPr>
  </w:style>
  <w:style w:type="paragraph" w:customStyle="1" w:styleId="Times75">
    <w:name w:val="Times 7.5"/>
    <w:basedOn w:val="a"/>
    <w:link w:val="Times750"/>
    <w:qFormat/>
    <w:rsid w:val="002466EA"/>
    <w:pPr>
      <w:spacing w:line="240" w:lineRule="exact"/>
    </w:pPr>
    <w:rPr>
      <w:rFonts w:eastAsia="Times New Roman"/>
      <w:sz w:val="15"/>
      <w:szCs w:val="18"/>
    </w:rPr>
  </w:style>
  <w:style w:type="paragraph" w:customStyle="1" w:styleId="75">
    <w:name w:val="新細明7.5"/>
    <w:basedOn w:val="a"/>
    <w:link w:val="750"/>
    <w:qFormat/>
    <w:rsid w:val="007A03F2"/>
    <w:pPr>
      <w:spacing w:line="240" w:lineRule="exact"/>
    </w:pPr>
    <w:rPr>
      <w:sz w:val="15"/>
      <w:szCs w:val="18"/>
    </w:rPr>
  </w:style>
  <w:style w:type="character" w:customStyle="1" w:styleId="Times750">
    <w:name w:val="Times 7.5 字元"/>
    <w:basedOn w:val="a0"/>
    <w:link w:val="Times75"/>
    <w:rsid w:val="002466EA"/>
    <w:rPr>
      <w:rFonts w:eastAsia="Times New Roman"/>
      <w:color w:val="000000"/>
      <w:spacing w:val="6"/>
      <w:kern w:val="2"/>
      <w:sz w:val="15"/>
      <w:szCs w:val="18"/>
    </w:rPr>
  </w:style>
  <w:style w:type="character" w:customStyle="1" w:styleId="750">
    <w:name w:val="新細明7.5 字元"/>
    <w:basedOn w:val="a0"/>
    <w:link w:val="75"/>
    <w:rsid w:val="007A03F2"/>
    <w:rPr>
      <w:color w:val="000000"/>
      <w:spacing w:val="6"/>
      <w:kern w:val="2"/>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8FA6-7F07-457F-9ACF-0A0F3153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建築物管理條例(第12(3)條 &amp; 第28(6A)條)更改註冊事項通知書／保險單通知書</vt:lpstr>
    </vt:vector>
  </TitlesOfParts>
  <Company>土地註冊處</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管理條例(第12(3)條 &amp; 第28(6A)條)更改註冊事項通知書／保險單通知書</dc:title>
  <dc:subject/>
  <dc:creator>土地註冊處</dc:creator>
  <cp:keywords/>
  <dc:description/>
  <cp:lastModifiedBy>RTO1</cp:lastModifiedBy>
  <cp:revision>2</cp:revision>
  <cp:lastPrinted>2023-08-21T08:20:00Z</cp:lastPrinted>
  <dcterms:created xsi:type="dcterms:W3CDTF">2023-08-23T07:52:00Z</dcterms:created>
  <dcterms:modified xsi:type="dcterms:W3CDTF">2023-08-23T07:52:00Z</dcterms:modified>
  <cp:contentStatus/>
</cp:coreProperties>
</file>